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автономное образовательное учреждение «Лицей №9»</w:t>
      </w: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E03A4" w:rsidRPr="0057390E" w:rsidRDefault="007E03A4" w:rsidP="007E03A4">
      <w:pPr>
        <w:tabs>
          <w:tab w:val="left" w:pos="0"/>
        </w:tabs>
        <w:jc w:val="center"/>
        <w:rPr>
          <w:b/>
          <w:color w:val="00B050"/>
          <w:sz w:val="36"/>
          <w:szCs w:val="36"/>
        </w:rPr>
      </w:pPr>
      <w:r w:rsidRPr="0057390E">
        <w:rPr>
          <w:b/>
          <w:color w:val="00B050"/>
          <w:sz w:val="36"/>
          <w:szCs w:val="36"/>
        </w:rPr>
        <w:t>Экспедиционный отряд</w:t>
      </w:r>
    </w:p>
    <w:p w:rsidR="007E03A4" w:rsidRPr="004B683D" w:rsidRDefault="00F051C1" w:rsidP="007E03A4">
      <w:pPr>
        <w:tabs>
          <w:tab w:val="left" w:pos="0"/>
        </w:tabs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b/>
          <w:noProof/>
          <w:color w:val="00B050"/>
          <w:sz w:val="36"/>
          <w:szCs w:val="36"/>
        </w:rPr>
        <mc:AlternateContent>
          <mc:Choice Requires="wpg">
            <w:drawing>
              <wp:anchor distT="0" distB="0" distL="120396" distR="115443" simplePos="0" relativeHeight="251642368" behindDoc="1" locked="0" layoutInCell="1" allowOverlap="1">
                <wp:simplePos x="0" y="0"/>
                <wp:positionH relativeFrom="column">
                  <wp:posOffset>53086</wp:posOffset>
                </wp:positionH>
                <wp:positionV relativeFrom="paragraph">
                  <wp:posOffset>67945</wp:posOffset>
                </wp:positionV>
                <wp:extent cx="1570990" cy="1218565"/>
                <wp:effectExtent l="0" t="0" r="2829560" b="3105785"/>
                <wp:wrapTight wrapText="bothSides">
                  <wp:wrapPolygon edited="0">
                    <wp:start x="0" y="0"/>
                    <wp:lineTo x="0" y="76315"/>
                    <wp:lineTo x="60243" y="76315"/>
                    <wp:lineTo x="60243" y="0"/>
                    <wp:lineTo x="0" y="0"/>
                  </wp:wrapPolygon>
                </wp:wrapTight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488" cy="4320480"/>
                          <a:chOff x="395536" y="1052736"/>
                          <a:chExt cx="4392488" cy="4320480"/>
                        </a:xfrm>
                      </wpg:grpSpPr>
                      <pic:pic xmlns:pic="http://schemas.openxmlformats.org/drawingml/2006/picture">
                        <pic:nvPicPr>
                          <pic:cNvPr id="32" name="Picture 3" descr="C:\Users\Admin\Desktop\prew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/>
                          <a:srcRect l="37673" t="30462" r="36902" b="2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36" y="1052736"/>
                            <a:ext cx="4392488" cy="432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TextBox 7"/>
                        <wps:cNvSpPr txBox="1"/>
                        <wps:spPr>
                          <a:xfrm rot="20183572">
                            <a:off x="848505" y="2794195"/>
                            <a:ext cx="3476529" cy="8309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051C1" w:rsidRDefault="00F051C1" w:rsidP="00F051C1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96"/>
                                  <w:szCs w:val="96"/>
                                </w:rPr>
                                <w:t xml:space="preserve">«Тропинка»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4.2pt;margin-top:5.35pt;width:123.7pt;height:95.95pt;z-index:-251674112;mso-wrap-distance-left:9.48pt;mso-wrap-distance-right:9.09pt" coordorigin="3955,10527" coordsize="43924,43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8485;top:27941;width:34765;height:8310;rotation:-154711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2I8UA&#10;AADbAAAADwAAAGRycy9kb3ducmV2LnhtbESPS2vDMBCE74X+B7GF3mq5DXm5lkMoLTQEEvKgvS7W&#10;1jK1VsZSEuffR4FAjsPMfMPks9424kidrx0reE1SEMSl0zVXCva7r5cJCB+QNTaOScGZPMyKx4cc&#10;M+1OvKHjNlQiQthnqMCE0GZS+tKQRZ+4ljh6f66zGKLsKqk7PEW4beRbmo6kxZrjgsGWPgyV/9uD&#10;VdAewvLT2d1iZdJ+OJ2P17/8s1bq+amfv4MI1Id7+Nb+1goGA7h+iT9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rYjxQAAANsAAAAPAAAAAAAAAAAAAAAAAJgCAABkcnMv&#10;ZG93bnJldi54bWxQSwUGAAAAAAQABAD1AAAAigMAAAAA&#10;" filled="f" stroked="f">
                  <v:textbox style="mso-fit-shape-to-text:t">
                    <w:txbxContent>
                      <w:p w:rsidR="00F051C1" w:rsidRDefault="00F051C1" w:rsidP="00F051C1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96"/>
                            <w:szCs w:val="96"/>
                          </w:rPr>
                          <w:t xml:space="preserve">«Тропинка»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E03A4">
        <w:rPr>
          <w:rFonts w:ascii="Comic Sans MS" w:hAnsi="Comic Sans MS"/>
          <w:b/>
          <w:color w:val="00B050"/>
          <w:sz w:val="36"/>
          <w:szCs w:val="36"/>
        </w:rPr>
        <w:t xml:space="preserve">      </w:t>
      </w:r>
      <w:r w:rsidR="007E03A4" w:rsidRPr="004B683D">
        <w:rPr>
          <w:rFonts w:ascii="Comic Sans MS" w:hAnsi="Comic Sans MS"/>
          <w:b/>
          <w:color w:val="00B050"/>
          <w:sz w:val="36"/>
          <w:szCs w:val="36"/>
        </w:rPr>
        <w:t xml:space="preserve"> «Тропинка»</w:t>
      </w:r>
    </w:p>
    <w:p w:rsidR="007E03A4" w:rsidRPr="004B683D" w:rsidRDefault="007E03A4" w:rsidP="007E03A4">
      <w:pPr>
        <w:tabs>
          <w:tab w:val="left" w:pos="0"/>
        </w:tabs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jc w:val="center"/>
        <w:rPr>
          <w:rFonts w:ascii="Comic Sans MS" w:hAnsi="Comic Sans MS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jc w:val="center"/>
        <w:rPr>
          <w:rFonts w:ascii="Comic Sans MS" w:hAnsi="Comic Sans MS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jc w:val="center"/>
        <w:rPr>
          <w:rFonts w:ascii="Comic Sans MS" w:hAnsi="Comic Sans MS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jc w:val="center"/>
        <w:rPr>
          <w:rFonts w:ascii="Comic Sans MS" w:hAnsi="Comic Sans MS"/>
          <w:sz w:val="36"/>
          <w:szCs w:val="36"/>
        </w:rPr>
      </w:pPr>
    </w:p>
    <w:p w:rsidR="00354396" w:rsidRPr="00354396" w:rsidRDefault="007E03A4" w:rsidP="000464E8">
      <w:pPr>
        <w:ind w:left="3969" w:hanging="4395"/>
        <w:jc w:val="center"/>
        <w:rPr>
          <w:sz w:val="28"/>
          <w:szCs w:val="28"/>
        </w:rPr>
      </w:pPr>
      <w:r w:rsidRPr="00354396">
        <w:rPr>
          <w:sz w:val="32"/>
          <w:szCs w:val="32"/>
        </w:rPr>
        <w:t xml:space="preserve">                 </w:t>
      </w:r>
      <w:r w:rsidR="00354396">
        <w:rPr>
          <w:sz w:val="32"/>
          <w:szCs w:val="32"/>
        </w:rPr>
        <w:t xml:space="preserve">         </w:t>
      </w:r>
      <w:r w:rsidRPr="00354396">
        <w:rPr>
          <w:sz w:val="32"/>
          <w:szCs w:val="32"/>
        </w:rPr>
        <w:t xml:space="preserve"> </w:t>
      </w:r>
      <w:r w:rsidR="003E6011" w:rsidRPr="00354396">
        <w:rPr>
          <w:sz w:val="32"/>
          <w:szCs w:val="32"/>
        </w:rPr>
        <w:t>Руководитель</w:t>
      </w:r>
      <w:r w:rsidR="000464E8">
        <w:rPr>
          <w:sz w:val="32"/>
          <w:szCs w:val="32"/>
        </w:rPr>
        <w:t>;</w:t>
      </w:r>
      <w:r w:rsidR="00354396" w:rsidRPr="00354396">
        <w:rPr>
          <w:sz w:val="32"/>
          <w:szCs w:val="32"/>
        </w:rPr>
        <w:t xml:space="preserve"> </w:t>
      </w:r>
    </w:p>
    <w:p w:rsidR="00354396" w:rsidRPr="00354396" w:rsidRDefault="00354396" w:rsidP="00354396">
      <w:pPr>
        <w:pStyle w:val="Default"/>
        <w:spacing w:after="36"/>
        <w:ind w:left="3969"/>
        <w:rPr>
          <w:sz w:val="28"/>
          <w:szCs w:val="28"/>
        </w:rPr>
      </w:pPr>
      <w:r w:rsidRPr="00354396">
        <w:rPr>
          <w:sz w:val="28"/>
          <w:szCs w:val="28"/>
        </w:rPr>
        <w:t>Черепанова Марина Леонидовна – педагог дополнительного образования</w:t>
      </w:r>
    </w:p>
    <w:p w:rsidR="00354396" w:rsidRPr="004B683D" w:rsidRDefault="00354396" w:rsidP="000A22C0">
      <w:pPr>
        <w:pStyle w:val="Default"/>
        <w:spacing w:after="36"/>
        <w:ind w:left="4395" w:hanging="4395"/>
        <w:jc w:val="center"/>
        <w:rPr>
          <w:sz w:val="28"/>
          <w:szCs w:val="28"/>
        </w:rPr>
      </w:pPr>
    </w:p>
    <w:p w:rsidR="007E03A4" w:rsidRPr="004B683D" w:rsidRDefault="007E03A4" w:rsidP="007E03A4">
      <w:pPr>
        <w:ind w:left="4395" w:hanging="4395"/>
        <w:jc w:val="right"/>
        <w:rPr>
          <w:sz w:val="28"/>
          <w:szCs w:val="28"/>
        </w:rPr>
      </w:pPr>
    </w:p>
    <w:p w:rsidR="007E03A4" w:rsidRPr="004B683D" w:rsidRDefault="007E03A4" w:rsidP="007E03A4">
      <w:pPr>
        <w:ind w:left="4395" w:hanging="4395"/>
        <w:jc w:val="center"/>
        <w:rPr>
          <w:rFonts w:ascii="Comic Sans MS" w:hAnsi="Comic Sans MS"/>
          <w:sz w:val="36"/>
          <w:szCs w:val="36"/>
        </w:rPr>
      </w:pPr>
    </w:p>
    <w:p w:rsidR="007E03A4" w:rsidRPr="004B683D" w:rsidRDefault="007E03A4" w:rsidP="007E03A4">
      <w:pPr>
        <w:tabs>
          <w:tab w:val="left" w:pos="0"/>
        </w:tabs>
        <w:rPr>
          <w:rFonts w:ascii="Comic Sans MS" w:hAnsi="Comic Sans MS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0464E8" w:rsidRDefault="000464E8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BF6424" w:rsidP="007E03A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464E8">
        <w:rPr>
          <w:sz w:val="28"/>
          <w:szCs w:val="28"/>
        </w:rPr>
        <w:t>20</w:t>
      </w:r>
      <w:r w:rsidR="007E03A4">
        <w:rPr>
          <w:sz w:val="28"/>
          <w:szCs w:val="28"/>
        </w:rPr>
        <w:t>год</w:t>
      </w:r>
    </w:p>
    <w:p w:rsidR="007907A3" w:rsidRDefault="007907A3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907A3" w:rsidRDefault="007907A3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BF6424" w:rsidRPr="00F8066A" w:rsidRDefault="00BF6424" w:rsidP="00BF6424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рмационная карточка</w:t>
      </w:r>
      <w:r w:rsidRPr="0040054C">
        <w:rPr>
          <w:sz w:val="36"/>
          <w:szCs w:val="36"/>
        </w:rPr>
        <w:t xml:space="preserve"> </w:t>
      </w:r>
      <w:r>
        <w:rPr>
          <w:sz w:val="36"/>
          <w:szCs w:val="36"/>
        </w:rPr>
        <w:t>о</w:t>
      </w:r>
      <w:r w:rsidRPr="00F8066A">
        <w:rPr>
          <w:sz w:val="36"/>
          <w:szCs w:val="36"/>
        </w:rPr>
        <w:t xml:space="preserve">тряда </w:t>
      </w:r>
      <w:r>
        <w:rPr>
          <w:sz w:val="36"/>
          <w:szCs w:val="36"/>
        </w:rPr>
        <w:t>«Тропинка»</w:t>
      </w:r>
    </w:p>
    <w:p w:rsidR="00BF6424" w:rsidRPr="00F8066A" w:rsidRDefault="00BF6424" w:rsidP="00BF6424">
      <w:pPr>
        <w:pStyle w:val="Default"/>
        <w:jc w:val="center"/>
        <w:rPr>
          <w:sz w:val="36"/>
          <w:szCs w:val="36"/>
        </w:rPr>
      </w:pPr>
      <w:r w:rsidRPr="0040054C">
        <w:rPr>
          <w:sz w:val="36"/>
          <w:szCs w:val="36"/>
        </w:rPr>
        <w:t>по итогам реализации проекта «Родники» в 20</w:t>
      </w:r>
      <w:r w:rsidR="000464E8">
        <w:rPr>
          <w:sz w:val="36"/>
          <w:szCs w:val="36"/>
        </w:rPr>
        <w:t>20</w:t>
      </w:r>
      <w:r w:rsidRPr="0040054C">
        <w:rPr>
          <w:sz w:val="36"/>
          <w:szCs w:val="36"/>
        </w:rPr>
        <w:t xml:space="preserve"> году</w:t>
      </w:r>
    </w:p>
    <w:p w:rsidR="00BF6424" w:rsidRPr="00F8066A" w:rsidRDefault="00BF6424" w:rsidP="00BF6424">
      <w:pPr>
        <w:pStyle w:val="Default"/>
        <w:jc w:val="center"/>
        <w:rPr>
          <w:sz w:val="36"/>
          <w:szCs w:val="36"/>
        </w:rPr>
      </w:pPr>
    </w:p>
    <w:p w:rsidR="00BF6424" w:rsidRPr="00D66105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D66105">
        <w:rPr>
          <w:sz w:val="28"/>
          <w:szCs w:val="28"/>
          <w:u w:val="single"/>
        </w:rPr>
        <w:t xml:space="preserve">Территория 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Асбестовский городской округ (г. Асбест)</w:t>
      </w:r>
    </w:p>
    <w:p w:rsidR="00A001C7" w:rsidRPr="00660101" w:rsidRDefault="00A001C7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Pr="00D66105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D66105">
        <w:rPr>
          <w:sz w:val="28"/>
          <w:szCs w:val="28"/>
          <w:u w:val="single"/>
        </w:rPr>
        <w:t xml:space="preserve">Образовательная организация </w:t>
      </w:r>
    </w:p>
    <w:p w:rsidR="00BF6424" w:rsidRDefault="00BF6424" w:rsidP="00BF6424">
      <w:pPr>
        <w:pStyle w:val="a3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BF6424" w:rsidRPr="00660101" w:rsidRDefault="00BF6424" w:rsidP="00BF6424">
      <w:pPr>
        <w:pStyle w:val="a3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 xml:space="preserve"> «Лицей № 9»</w:t>
      </w:r>
      <w:r>
        <w:rPr>
          <w:b/>
          <w:sz w:val="28"/>
          <w:szCs w:val="28"/>
        </w:rPr>
        <w:t xml:space="preserve"> Асбестовского</w:t>
      </w:r>
      <w:r w:rsidRPr="00660101">
        <w:rPr>
          <w:b/>
          <w:sz w:val="28"/>
          <w:szCs w:val="28"/>
        </w:rPr>
        <w:t xml:space="preserve"> городского округа</w:t>
      </w:r>
    </w:p>
    <w:p w:rsidR="00BF6424" w:rsidRPr="00D66105" w:rsidRDefault="00BF6424" w:rsidP="00BF6424">
      <w:pPr>
        <w:pStyle w:val="Default"/>
        <w:spacing w:after="36"/>
        <w:ind w:left="720"/>
        <w:rPr>
          <w:sz w:val="28"/>
          <w:szCs w:val="28"/>
        </w:rPr>
      </w:pPr>
    </w:p>
    <w:p w:rsidR="00BF6424" w:rsidRPr="00660101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>Фамилия, имя, отчество педагога-организатора (руководителя отряда), должность</w:t>
      </w:r>
      <w:r>
        <w:rPr>
          <w:sz w:val="28"/>
          <w:szCs w:val="28"/>
          <w:u w:val="single"/>
        </w:rPr>
        <w:t>:</w:t>
      </w:r>
      <w:r w:rsidRPr="00660101">
        <w:rPr>
          <w:sz w:val="28"/>
          <w:szCs w:val="28"/>
          <w:u w:val="single"/>
        </w:rPr>
        <w:t xml:space="preserve"> </w:t>
      </w:r>
    </w:p>
    <w:p w:rsidR="003E6011" w:rsidRPr="003E6011" w:rsidRDefault="001E0354" w:rsidP="003E6011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Черепанова Марина Леонидовна – педагог дополнительного образования</w:t>
      </w:r>
    </w:p>
    <w:p w:rsidR="00DA6798" w:rsidRPr="00DA6798" w:rsidRDefault="00DA6798" w:rsidP="00BF6424">
      <w:pPr>
        <w:pStyle w:val="Default"/>
        <w:spacing w:after="36"/>
        <w:ind w:left="720"/>
        <w:rPr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 xml:space="preserve">Фамилия, имя, отчество, должность руководителя образовательной организации </w:t>
      </w:r>
    </w:p>
    <w:p w:rsidR="00A001C7" w:rsidRPr="00660101" w:rsidRDefault="00A001C7" w:rsidP="00A001C7">
      <w:pPr>
        <w:pStyle w:val="Default"/>
        <w:spacing w:after="36"/>
        <w:ind w:left="720"/>
        <w:rPr>
          <w:sz w:val="28"/>
          <w:szCs w:val="28"/>
          <w:u w:val="single"/>
        </w:rPr>
      </w:pPr>
    </w:p>
    <w:p w:rsidR="00354396" w:rsidRDefault="00BF6424" w:rsidP="00354396">
      <w:pPr>
        <w:pStyle w:val="a3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 xml:space="preserve">Попова Галина Алексеевна – директор </w:t>
      </w:r>
      <w:r w:rsidR="00354396" w:rsidRPr="00660101">
        <w:rPr>
          <w:b/>
          <w:sz w:val="28"/>
          <w:szCs w:val="28"/>
        </w:rPr>
        <w:t>Муниципально</w:t>
      </w:r>
      <w:r w:rsidR="00354396">
        <w:rPr>
          <w:b/>
          <w:sz w:val="28"/>
          <w:szCs w:val="28"/>
        </w:rPr>
        <w:t>го автономного общеобразовательного учреждения</w:t>
      </w:r>
    </w:p>
    <w:p w:rsidR="00354396" w:rsidRPr="00660101" w:rsidRDefault="00354396" w:rsidP="00354396">
      <w:pPr>
        <w:pStyle w:val="a3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 xml:space="preserve"> «Лицей № 9»</w:t>
      </w:r>
      <w:r>
        <w:rPr>
          <w:b/>
          <w:sz w:val="28"/>
          <w:szCs w:val="28"/>
        </w:rPr>
        <w:t xml:space="preserve"> Асбестовского</w:t>
      </w:r>
      <w:r w:rsidRPr="00660101">
        <w:rPr>
          <w:b/>
          <w:sz w:val="28"/>
          <w:szCs w:val="28"/>
        </w:rPr>
        <w:t xml:space="preserve"> городского округа</w:t>
      </w:r>
    </w:p>
    <w:p w:rsidR="00354396" w:rsidRPr="00D66105" w:rsidRDefault="00354396" w:rsidP="00354396">
      <w:pPr>
        <w:pStyle w:val="Default"/>
        <w:spacing w:after="36"/>
        <w:ind w:left="720"/>
        <w:rPr>
          <w:sz w:val="28"/>
          <w:szCs w:val="28"/>
        </w:rPr>
      </w:pPr>
    </w:p>
    <w:p w:rsidR="00BF6424" w:rsidRPr="00660101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 xml:space="preserve">Список активных участников экспедиций (фамилия, имя, класс): </w:t>
      </w:r>
    </w:p>
    <w:p w:rsidR="00BF6424" w:rsidRPr="00660101" w:rsidRDefault="00BF6424" w:rsidP="00BF6424">
      <w:pPr>
        <w:pStyle w:val="Default"/>
        <w:spacing w:after="36"/>
        <w:ind w:left="720"/>
        <w:rPr>
          <w:sz w:val="28"/>
          <w:szCs w:val="28"/>
          <w:u w:val="single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15"/>
        <w:gridCol w:w="2126"/>
      </w:tblGrid>
      <w:tr w:rsidR="00BF6424" w:rsidRPr="00B50A12" w:rsidTr="00B94CD2">
        <w:trPr>
          <w:trHeight w:val="273"/>
        </w:trPr>
        <w:tc>
          <w:tcPr>
            <w:tcW w:w="959" w:type="dxa"/>
          </w:tcPr>
          <w:p w:rsidR="00BF6424" w:rsidRPr="00E9216B" w:rsidRDefault="00BF6424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F6424" w:rsidRPr="00A001C7" w:rsidRDefault="00BF6424" w:rsidP="00B94CD2">
            <w:pPr>
              <w:tabs>
                <w:tab w:val="left" w:pos="1854"/>
              </w:tabs>
              <w:rPr>
                <w:b/>
              </w:rPr>
            </w:pPr>
            <w:r w:rsidRPr="00A001C7">
              <w:rPr>
                <w:b/>
              </w:rPr>
              <w:t>Гаврилова Ксения Владимировна</w:t>
            </w:r>
          </w:p>
        </w:tc>
        <w:tc>
          <w:tcPr>
            <w:tcW w:w="2126" w:type="dxa"/>
          </w:tcPr>
          <w:p w:rsidR="00BF6424" w:rsidRPr="00E9216B" w:rsidRDefault="007023DD" w:rsidP="000464E8">
            <w:pPr>
              <w:tabs>
                <w:tab w:val="left" w:pos="1854"/>
              </w:tabs>
              <w:jc w:val="center"/>
            </w:pPr>
            <w:r>
              <w:t>1</w:t>
            </w:r>
            <w:r w:rsidR="000464E8">
              <w:t>1</w:t>
            </w:r>
            <w:r w:rsidR="00BF6424" w:rsidRPr="00E9216B">
              <w:t>а класс</w:t>
            </w:r>
          </w:p>
        </w:tc>
      </w:tr>
      <w:tr w:rsidR="00BF6424" w:rsidRPr="00B50A12" w:rsidTr="00B94CD2">
        <w:trPr>
          <w:trHeight w:val="273"/>
        </w:trPr>
        <w:tc>
          <w:tcPr>
            <w:tcW w:w="959" w:type="dxa"/>
          </w:tcPr>
          <w:p w:rsidR="00BF6424" w:rsidRPr="00E9216B" w:rsidRDefault="00BF6424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F6424" w:rsidRPr="00A001C7" w:rsidRDefault="00BF6424" w:rsidP="00B94CD2">
            <w:pPr>
              <w:rPr>
                <w:b/>
              </w:rPr>
            </w:pPr>
            <w:r w:rsidRPr="00A001C7">
              <w:rPr>
                <w:b/>
              </w:rPr>
              <w:t>Ковальчук Алеся Евгеньевна</w:t>
            </w:r>
          </w:p>
        </w:tc>
        <w:tc>
          <w:tcPr>
            <w:tcW w:w="2126" w:type="dxa"/>
          </w:tcPr>
          <w:p w:rsidR="00BF6424" w:rsidRPr="00E9216B" w:rsidRDefault="007023DD" w:rsidP="000464E8">
            <w:pPr>
              <w:jc w:val="center"/>
            </w:pPr>
            <w:r>
              <w:t>1</w:t>
            </w:r>
            <w:r w:rsidR="000464E8">
              <w:t>1</w:t>
            </w:r>
            <w:r w:rsidR="00BF6424" w:rsidRPr="00E9216B">
              <w:t>а класс</w:t>
            </w:r>
          </w:p>
        </w:tc>
      </w:tr>
      <w:tr w:rsidR="00BF6424" w:rsidRPr="00B50A12" w:rsidTr="00B94CD2">
        <w:trPr>
          <w:trHeight w:val="273"/>
        </w:trPr>
        <w:tc>
          <w:tcPr>
            <w:tcW w:w="959" w:type="dxa"/>
          </w:tcPr>
          <w:p w:rsidR="00BF6424" w:rsidRPr="00E9216B" w:rsidRDefault="00BF6424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F6424" w:rsidRPr="00A001C7" w:rsidRDefault="00BF6424" w:rsidP="00B94CD2">
            <w:pPr>
              <w:rPr>
                <w:b/>
              </w:rPr>
            </w:pPr>
            <w:r w:rsidRPr="00A001C7">
              <w:rPr>
                <w:b/>
              </w:rPr>
              <w:t>Смыслова Анна Евгеньевна</w:t>
            </w:r>
          </w:p>
        </w:tc>
        <w:tc>
          <w:tcPr>
            <w:tcW w:w="2126" w:type="dxa"/>
          </w:tcPr>
          <w:p w:rsidR="00BF6424" w:rsidRPr="00E9216B" w:rsidRDefault="007023DD" w:rsidP="000464E8">
            <w:pPr>
              <w:jc w:val="center"/>
            </w:pPr>
            <w:r>
              <w:t>1</w:t>
            </w:r>
            <w:r w:rsidR="000464E8">
              <w:t>1</w:t>
            </w:r>
            <w:r w:rsidR="00BF6424" w:rsidRPr="00E9216B">
              <w:t>а класс</w:t>
            </w:r>
          </w:p>
        </w:tc>
      </w:tr>
      <w:tr w:rsidR="000464E8" w:rsidRPr="00B50A12" w:rsidTr="00B94CD2">
        <w:trPr>
          <w:trHeight w:val="273"/>
        </w:trPr>
        <w:tc>
          <w:tcPr>
            <w:tcW w:w="959" w:type="dxa"/>
          </w:tcPr>
          <w:p w:rsidR="000464E8" w:rsidRPr="00E9216B" w:rsidRDefault="000464E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464E8" w:rsidRPr="00A001C7" w:rsidRDefault="000464E8" w:rsidP="00B94CD2">
            <w:pPr>
              <w:rPr>
                <w:b/>
              </w:rPr>
            </w:pPr>
            <w:r>
              <w:rPr>
                <w:b/>
              </w:rPr>
              <w:t>Горячев Семён</w:t>
            </w:r>
          </w:p>
        </w:tc>
        <w:tc>
          <w:tcPr>
            <w:tcW w:w="2126" w:type="dxa"/>
          </w:tcPr>
          <w:p w:rsidR="000464E8" w:rsidRDefault="000464E8" w:rsidP="000464E8">
            <w:pPr>
              <w:jc w:val="center"/>
            </w:pPr>
            <w:r>
              <w:t>11а класс</w:t>
            </w:r>
          </w:p>
        </w:tc>
      </w:tr>
      <w:tr w:rsidR="000464E8" w:rsidRPr="00B50A12" w:rsidTr="00B94CD2">
        <w:trPr>
          <w:trHeight w:val="273"/>
        </w:trPr>
        <w:tc>
          <w:tcPr>
            <w:tcW w:w="959" w:type="dxa"/>
          </w:tcPr>
          <w:p w:rsidR="000464E8" w:rsidRPr="00E9216B" w:rsidRDefault="000464E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464E8" w:rsidRDefault="000464E8" w:rsidP="00B94CD2">
            <w:pPr>
              <w:rPr>
                <w:b/>
              </w:rPr>
            </w:pPr>
            <w:r>
              <w:rPr>
                <w:b/>
              </w:rPr>
              <w:t>Ошкин Ярослав</w:t>
            </w:r>
          </w:p>
        </w:tc>
        <w:tc>
          <w:tcPr>
            <w:tcW w:w="2126" w:type="dxa"/>
          </w:tcPr>
          <w:p w:rsidR="000464E8" w:rsidRDefault="000464E8" w:rsidP="000464E8">
            <w:pPr>
              <w:jc w:val="center"/>
            </w:pPr>
            <w:r>
              <w:t>11а класс</w:t>
            </w:r>
          </w:p>
        </w:tc>
      </w:tr>
      <w:tr w:rsidR="00BF6424" w:rsidRPr="00B50A12" w:rsidTr="00B94CD2">
        <w:trPr>
          <w:trHeight w:val="288"/>
        </w:trPr>
        <w:tc>
          <w:tcPr>
            <w:tcW w:w="959" w:type="dxa"/>
          </w:tcPr>
          <w:p w:rsidR="00BF6424" w:rsidRPr="00E9216B" w:rsidRDefault="00BF6424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F6424" w:rsidRPr="00A001C7" w:rsidRDefault="00BF6424" w:rsidP="00B94CD2">
            <w:pPr>
              <w:rPr>
                <w:b/>
              </w:rPr>
            </w:pPr>
            <w:r w:rsidRPr="00A001C7">
              <w:rPr>
                <w:b/>
              </w:rPr>
              <w:t>Белоногов Георгий Валерьевич</w:t>
            </w:r>
          </w:p>
        </w:tc>
        <w:tc>
          <w:tcPr>
            <w:tcW w:w="2126" w:type="dxa"/>
          </w:tcPr>
          <w:p w:rsidR="00BF6424" w:rsidRPr="00E9216B" w:rsidRDefault="000464E8" w:rsidP="00B94CD2">
            <w:pPr>
              <w:jc w:val="center"/>
            </w:pPr>
            <w:r>
              <w:t>8</w:t>
            </w:r>
            <w:r w:rsidR="00BF6424" w:rsidRPr="00E9216B">
              <w:t>б класс</w:t>
            </w:r>
          </w:p>
        </w:tc>
      </w:tr>
      <w:tr w:rsidR="00BF6424" w:rsidRPr="00B50A12" w:rsidTr="00B94CD2">
        <w:trPr>
          <w:trHeight w:val="273"/>
        </w:trPr>
        <w:tc>
          <w:tcPr>
            <w:tcW w:w="959" w:type="dxa"/>
          </w:tcPr>
          <w:p w:rsidR="00BF6424" w:rsidRPr="00E9216B" w:rsidRDefault="00BF6424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F6424" w:rsidRPr="00A001C7" w:rsidRDefault="00BF6424" w:rsidP="00B94CD2">
            <w:pPr>
              <w:rPr>
                <w:b/>
              </w:rPr>
            </w:pPr>
            <w:r w:rsidRPr="00A001C7">
              <w:rPr>
                <w:b/>
              </w:rPr>
              <w:t>Язова Дарья Игоревна</w:t>
            </w:r>
          </w:p>
        </w:tc>
        <w:tc>
          <w:tcPr>
            <w:tcW w:w="2126" w:type="dxa"/>
          </w:tcPr>
          <w:p w:rsidR="00BF6424" w:rsidRPr="00E9216B" w:rsidRDefault="000464E8" w:rsidP="00B94CD2">
            <w:pPr>
              <w:jc w:val="center"/>
            </w:pPr>
            <w:r>
              <w:t>9</w:t>
            </w:r>
            <w:r w:rsidR="00BF6424" w:rsidRPr="00E9216B">
              <w:t>б класс</w:t>
            </w:r>
          </w:p>
        </w:tc>
      </w:tr>
      <w:tr w:rsidR="007023DD" w:rsidRPr="00B50A12" w:rsidTr="00B94CD2">
        <w:trPr>
          <w:trHeight w:val="273"/>
        </w:trPr>
        <w:tc>
          <w:tcPr>
            <w:tcW w:w="959" w:type="dxa"/>
          </w:tcPr>
          <w:p w:rsidR="007023DD" w:rsidRPr="00E9216B" w:rsidRDefault="007023DD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023DD" w:rsidRPr="00A001C7" w:rsidRDefault="007023DD" w:rsidP="00B94CD2">
            <w:pPr>
              <w:rPr>
                <w:b/>
              </w:rPr>
            </w:pPr>
            <w:r>
              <w:rPr>
                <w:b/>
              </w:rPr>
              <w:t>Запивалова Елизавета</w:t>
            </w:r>
          </w:p>
        </w:tc>
        <w:tc>
          <w:tcPr>
            <w:tcW w:w="2126" w:type="dxa"/>
          </w:tcPr>
          <w:p w:rsidR="007023DD" w:rsidRDefault="000464E8" w:rsidP="00B94CD2">
            <w:pPr>
              <w:jc w:val="center"/>
            </w:pPr>
            <w:r>
              <w:t>9</w:t>
            </w:r>
            <w:r w:rsidR="007023DD" w:rsidRPr="00E9216B">
              <w:t>б класс</w:t>
            </w:r>
          </w:p>
        </w:tc>
      </w:tr>
      <w:tr w:rsidR="000464E8" w:rsidRPr="00B50A12" w:rsidTr="00B94CD2">
        <w:trPr>
          <w:trHeight w:val="273"/>
        </w:trPr>
        <w:tc>
          <w:tcPr>
            <w:tcW w:w="959" w:type="dxa"/>
          </w:tcPr>
          <w:p w:rsidR="000464E8" w:rsidRPr="00E9216B" w:rsidRDefault="000464E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464E8" w:rsidRDefault="000464E8" w:rsidP="00B94CD2">
            <w:pPr>
              <w:rPr>
                <w:b/>
              </w:rPr>
            </w:pPr>
            <w:r>
              <w:rPr>
                <w:b/>
              </w:rPr>
              <w:t>Васильева Елизавета</w:t>
            </w:r>
          </w:p>
        </w:tc>
        <w:tc>
          <w:tcPr>
            <w:tcW w:w="2126" w:type="dxa"/>
          </w:tcPr>
          <w:p w:rsidR="000464E8" w:rsidRDefault="000464E8" w:rsidP="00B94CD2">
            <w:pPr>
              <w:jc w:val="center"/>
            </w:pPr>
            <w:r>
              <w:t>9б класс</w:t>
            </w:r>
          </w:p>
        </w:tc>
      </w:tr>
      <w:tr w:rsidR="00F15E29" w:rsidRPr="00B50A12" w:rsidTr="00B94CD2">
        <w:trPr>
          <w:trHeight w:val="273"/>
        </w:trPr>
        <w:tc>
          <w:tcPr>
            <w:tcW w:w="959" w:type="dxa"/>
          </w:tcPr>
          <w:p w:rsidR="00F15E29" w:rsidRPr="00E9216B" w:rsidRDefault="00F15E29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F15E29" w:rsidRPr="00A001C7" w:rsidRDefault="00F15E29" w:rsidP="00B33871">
            <w:pPr>
              <w:rPr>
                <w:b/>
              </w:rPr>
            </w:pPr>
            <w:r w:rsidRPr="00A001C7">
              <w:rPr>
                <w:b/>
              </w:rPr>
              <w:t>Язов Александр Игоревич</w:t>
            </w:r>
          </w:p>
        </w:tc>
        <w:tc>
          <w:tcPr>
            <w:tcW w:w="2126" w:type="dxa"/>
          </w:tcPr>
          <w:p w:rsidR="00F15E29" w:rsidRPr="00E9216B" w:rsidRDefault="000464E8" w:rsidP="00B33871">
            <w:pPr>
              <w:jc w:val="center"/>
            </w:pPr>
            <w:r>
              <w:t>6</w:t>
            </w:r>
            <w:r w:rsidR="00F15E29">
              <w:t>в класс</w:t>
            </w:r>
          </w:p>
        </w:tc>
      </w:tr>
      <w:tr w:rsidR="00F15E29" w:rsidRPr="00B50A12" w:rsidTr="00B94CD2">
        <w:trPr>
          <w:trHeight w:val="273"/>
        </w:trPr>
        <w:tc>
          <w:tcPr>
            <w:tcW w:w="959" w:type="dxa"/>
          </w:tcPr>
          <w:p w:rsidR="00F15E29" w:rsidRPr="00E9216B" w:rsidRDefault="00F15E29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F15E29" w:rsidRPr="00A001C7" w:rsidRDefault="00F15E29" w:rsidP="00B33871">
            <w:pPr>
              <w:rPr>
                <w:b/>
              </w:rPr>
            </w:pPr>
            <w:r w:rsidRPr="00A001C7">
              <w:rPr>
                <w:b/>
              </w:rPr>
              <w:t>Смыслова Ксения Евгеньевна</w:t>
            </w:r>
          </w:p>
        </w:tc>
        <w:tc>
          <w:tcPr>
            <w:tcW w:w="2126" w:type="dxa"/>
          </w:tcPr>
          <w:p w:rsidR="00F15E29" w:rsidRPr="00E9216B" w:rsidRDefault="005E6F7B" w:rsidP="007023DD">
            <w:pPr>
              <w:jc w:val="center"/>
            </w:pPr>
            <w:r>
              <w:t>1</w:t>
            </w:r>
            <w:r w:rsidR="007023DD">
              <w:t>1</w:t>
            </w:r>
            <w:r w:rsidR="00F15E29" w:rsidRPr="00E9216B">
              <w:t>а класс</w:t>
            </w:r>
          </w:p>
        </w:tc>
      </w:tr>
      <w:tr w:rsidR="007023DD" w:rsidRPr="00B50A12" w:rsidTr="00B94CD2">
        <w:trPr>
          <w:trHeight w:val="288"/>
        </w:trPr>
        <w:tc>
          <w:tcPr>
            <w:tcW w:w="959" w:type="dxa"/>
          </w:tcPr>
          <w:p w:rsidR="007023DD" w:rsidRPr="00E9216B" w:rsidRDefault="007023DD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023DD" w:rsidRPr="007023DD" w:rsidRDefault="007023DD" w:rsidP="00941F07">
            <w:pPr>
              <w:rPr>
                <w:b/>
              </w:rPr>
            </w:pPr>
            <w:r w:rsidRPr="007023DD">
              <w:rPr>
                <w:b/>
              </w:rPr>
              <w:t>Табаров Алишер Нусратуллоиевич</w:t>
            </w:r>
          </w:p>
        </w:tc>
        <w:tc>
          <w:tcPr>
            <w:tcW w:w="2126" w:type="dxa"/>
          </w:tcPr>
          <w:p w:rsidR="007023DD" w:rsidRDefault="000464E8" w:rsidP="007023DD">
            <w:pPr>
              <w:jc w:val="center"/>
            </w:pPr>
            <w:r>
              <w:t>5</w:t>
            </w:r>
            <w:r w:rsidR="007023DD">
              <w:t>в</w:t>
            </w:r>
            <w:r w:rsidR="007023DD" w:rsidRPr="00AB4952">
              <w:t>класс</w:t>
            </w:r>
          </w:p>
        </w:tc>
      </w:tr>
      <w:tr w:rsidR="000464E8" w:rsidRPr="00B50A12" w:rsidTr="00B94CD2">
        <w:trPr>
          <w:trHeight w:val="288"/>
        </w:trPr>
        <w:tc>
          <w:tcPr>
            <w:tcW w:w="959" w:type="dxa"/>
          </w:tcPr>
          <w:p w:rsidR="000464E8" w:rsidRPr="00E9216B" w:rsidRDefault="000464E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464E8" w:rsidRPr="007023DD" w:rsidRDefault="000464E8" w:rsidP="00700D81">
            <w:pPr>
              <w:rPr>
                <w:b/>
              </w:rPr>
            </w:pPr>
            <w:r w:rsidRPr="007023DD">
              <w:rPr>
                <w:b/>
              </w:rPr>
              <w:t>Шапран Михаил Андреевич</w:t>
            </w:r>
          </w:p>
        </w:tc>
        <w:tc>
          <w:tcPr>
            <w:tcW w:w="2126" w:type="dxa"/>
          </w:tcPr>
          <w:p w:rsidR="000464E8" w:rsidRDefault="000464E8" w:rsidP="00700D81">
            <w:pPr>
              <w:jc w:val="center"/>
            </w:pPr>
            <w:r>
              <w:t>5в</w:t>
            </w:r>
            <w:r w:rsidRPr="00AB4952">
              <w:t>класс</w:t>
            </w:r>
          </w:p>
        </w:tc>
      </w:tr>
      <w:tr w:rsidR="000464E8" w:rsidRPr="00B50A12" w:rsidTr="00B94CD2">
        <w:trPr>
          <w:trHeight w:val="288"/>
        </w:trPr>
        <w:tc>
          <w:tcPr>
            <w:tcW w:w="959" w:type="dxa"/>
          </w:tcPr>
          <w:p w:rsidR="000464E8" w:rsidRPr="00E9216B" w:rsidRDefault="000464E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464E8" w:rsidRPr="000464E8" w:rsidRDefault="000464E8" w:rsidP="00941F07">
            <w:pPr>
              <w:rPr>
                <w:b/>
              </w:rPr>
            </w:pPr>
            <w:r w:rsidRPr="000464E8">
              <w:rPr>
                <w:b/>
              </w:rPr>
              <w:t>Ковальчук Кирилл</w:t>
            </w:r>
          </w:p>
        </w:tc>
        <w:tc>
          <w:tcPr>
            <w:tcW w:w="2126" w:type="dxa"/>
          </w:tcPr>
          <w:p w:rsidR="000464E8" w:rsidRDefault="000464E8" w:rsidP="00A001C7">
            <w:pPr>
              <w:jc w:val="center"/>
            </w:pPr>
            <w:r>
              <w:t>5а</w:t>
            </w:r>
            <w:r w:rsidRPr="00E73900">
              <w:t>класс</w:t>
            </w:r>
          </w:p>
        </w:tc>
      </w:tr>
    </w:tbl>
    <w:p w:rsidR="00BF6424" w:rsidRDefault="00BF6424" w:rsidP="00BF6424">
      <w:pPr>
        <w:pStyle w:val="Default"/>
        <w:spacing w:after="36"/>
        <w:ind w:left="720"/>
        <w:rPr>
          <w:sz w:val="28"/>
          <w:szCs w:val="28"/>
        </w:rPr>
      </w:pPr>
    </w:p>
    <w:p w:rsidR="009078C1" w:rsidRDefault="009078C1" w:rsidP="009078C1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9078C1">
        <w:rPr>
          <w:sz w:val="28"/>
          <w:szCs w:val="28"/>
          <w:u w:val="single"/>
        </w:rPr>
        <w:t>Общее количество учащихся, привлеченных к участию в социально-экологических акциях, мероприятиях, конкурсах</w:t>
      </w:r>
    </w:p>
    <w:p w:rsidR="009078C1" w:rsidRDefault="004240D0" w:rsidP="009078C1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 </w:t>
      </w:r>
      <w:r w:rsidR="009078C1" w:rsidRPr="009078C1">
        <w:rPr>
          <w:b/>
          <w:sz w:val="28"/>
          <w:szCs w:val="28"/>
        </w:rPr>
        <w:t>человек</w:t>
      </w:r>
    </w:p>
    <w:p w:rsidR="000464E8" w:rsidRPr="009078C1" w:rsidRDefault="000464E8" w:rsidP="009078C1">
      <w:pPr>
        <w:pStyle w:val="Default"/>
        <w:spacing w:after="36"/>
        <w:ind w:left="720"/>
        <w:rPr>
          <w:b/>
          <w:sz w:val="28"/>
          <w:szCs w:val="28"/>
        </w:rPr>
      </w:pPr>
    </w:p>
    <w:p w:rsidR="009078C1" w:rsidRPr="009078C1" w:rsidRDefault="009078C1" w:rsidP="00BF6424">
      <w:pPr>
        <w:pStyle w:val="Default"/>
        <w:spacing w:after="36"/>
        <w:ind w:left="720"/>
        <w:rPr>
          <w:sz w:val="28"/>
          <w:szCs w:val="28"/>
          <w:u w:val="single"/>
        </w:rPr>
      </w:pPr>
    </w:p>
    <w:p w:rsidR="00BF6424" w:rsidRPr="00660101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lastRenderedPageBreak/>
        <w:t>Название и девиз экспедиционного отряда</w:t>
      </w:r>
      <w:r>
        <w:rPr>
          <w:sz w:val="28"/>
          <w:szCs w:val="28"/>
          <w:u w:val="single"/>
        </w:rPr>
        <w:t>:</w:t>
      </w:r>
      <w:r w:rsidRPr="00660101">
        <w:rPr>
          <w:sz w:val="28"/>
          <w:szCs w:val="28"/>
          <w:u w:val="single"/>
        </w:rPr>
        <w:t xml:space="preserve"> </w:t>
      </w:r>
    </w:p>
    <w:p w:rsidR="00BF6424" w:rsidRPr="00660101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тряд «Тропинка»</w:t>
      </w:r>
    </w:p>
    <w:p w:rsidR="00BF6424" w:rsidRPr="00660101" w:rsidRDefault="005E6F7B" w:rsidP="005E6F7B">
      <w:pPr>
        <w:shd w:val="clear" w:color="auto" w:fill="FFFFFF"/>
        <w:tabs>
          <w:tab w:val="left" w:pos="5971"/>
        </w:tabs>
        <w:spacing w:line="547" w:lineRule="exact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F6424">
        <w:rPr>
          <w:b/>
          <w:sz w:val="28"/>
          <w:szCs w:val="28"/>
        </w:rPr>
        <w:t xml:space="preserve"> </w:t>
      </w:r>
      <w:r w:rsidR="00BF6424" w:rsidRPr="00660101">
        <w:rPr>
          <w:b/>
          <w:sz w:val="28"/>
          <w:szCs w:val="28"/>
        </w:rPr>
        <w:t xml:space="preserve">«Помогаем родникам – они приносят пользу нам», </w:t>
      </w:r>
    </w:p>
    <w:p w:rsidR="00BF6424" w:rsidRPr="00660101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«Мы ходим в походы, мы любим природу, мы только за чистую воду»</w:t>
      </w:r>
      <w:r w:rsidRPr="00660101">
        <w:rPr>
          <w:b/>
          <w:spacing w:val="-3"/>
          <w:sz w:val="28"/>
          <w:szCs w:val="28"/>
        </w:rPr>
        <w:br/>
      </w:r>
    </w:p>
    <w:p w:rsidR="00BF6424" w:rsidRPr="00660101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>Дата основания экспедиционного отряда</w:t>
      </w:r>
      <w:r>
        <w:rPr>
          <w:sz w:val="28"/>
          <w:szCs w:val="28"/>
          <w:u w:val="single"/>
        </w:rPr>
        <w:t>: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2006</w:t>
      </w:r>
      <w:r>
        <w:rPr>
          <w:b/>
          <w:sz w:val="28"/>
          <w:szCs w:val="28"/>
        </w:rPr>
        <w:t xml:space="preserve"> </w:t>
      </w:r>
      <w:r w:rsidRPr="00660101">
        <w:rPr>
          <w:b/>
          <w:sz w:val="28"/>
          <w:szCs w:val="28"/>
        </w:rPr>
        <w:t xml:space="preserve">год </w:t>
      </w:r>
    </w:p>
    <w:p w:rsidR="00A001C7" w:rsidRPr="00660101" w:rsidRDefault="00A001C7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Pr="00660101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>Дата подключения к реализации проекта «Родники»</w:t>
      </w:r>
      <w:r>
        <w:rPr>
          <w:sz w:val="28"/>
          <w:szCs w:val="28"/>
          <w:u w:val="single"/>
        </w:rPr>
        <w:t>:</w:t>
      </w:r>
      <w:r w:rsidRPr="00660101">
        <w:rPr>
          <w:sz w:val="28"/>
          <w:szCs w:val="28"/>
          <w:u w:val="single"/>
        </w:rPr>
        <w:t xml:space="preserve"> 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2004</w:t>
      </w:r>
      <w:r>
        <w:rPr>
          <w:b/>
          <w:sz w:val="28"/>
          <w:szCs w:val="28"/>
        </w:rPr>
        <w:t xml:space="preserve"> </w:t>
      </w:r>
      <w:r w:rsidRPr="00660101">
        <w:rPr>
          <w:b/>
          <w:sz w:val="28"/>
          <w:szCs w:val="28"/>
        </w:rPr>
        <w:t>год</w:t>
      </w:r>
      <w:r w:rsidR="005E6F7B">
        <w:rPr>
          <w:b/>
          <w:sz w:val="28"/>
          <w:szCs w:val="28"/>
        </w:rPr>
        <w:t xml:space="preserve"> </w:t>
      </w:r>
    </w:p>
    <w:p w:rsidR="00354396" w:rsidRDefault="00354396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354396" w:rsidRDefault="00354396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A001C7" w:rsidRDefault="00A001C7" w:rsidP="00A001C7">
      <w:pPr>
        <w:pStyle w:val="Default"/>
        <w:spacing w:after="36"/>
        <w:ind w:left="720"/>
        <w:rPr>
          <w:sz w:val="28"/>
          <w:szCs w:val="28"/>
          <w:u w:val="single"/>
        </w:rPr>
      </w:pPr>
    </w:p>
    <w:p w:rsidR="00BF6424" w:rsidRPr="00292F6A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92F6A">
        <w:rPr>
          <w:sz w:val="28"/>
          <w:szCs w:val="28"/>
          <w:u w:val="single"/>
        </w:rPr>
        <w:t xml:space="preserve">Перечень источников, над которыми шефствует отряд (название, дата обустройства, собран ли краеведческий материал по источнику, проводились ли исследования воды и т.п.) </w:t>
      </w:r>
    </w:p>
    <w:p w:rsidR="00BF6424" w:rsidRDefault="00BF6424" w:rsidP="00BF6424">
      <w:pPr>
        <w:pStyle w:val="Default"/>
        <w:spacing w:after="36"/>
        <w:ind w:left="72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380"/>
        <w:gridCol w:w="1695"/>
        <w:gridCol w:w="2042"/>
        <w:gridCol w:w="1897"/>
      </w:tblGrid>
      <w:tr w:rsidR="00903A24" w:rsidTr="005E6F7B">
        <w:tc>
          <w:tcPr>
            <w:tcW w:w="836" w:type="dxa"/>
          </w:tcPr>
          <w:p w:rsidR="00903A24" w:rsidRPr="00862305" w:rsidRDefault="00903A24" w:rsidP="00B94CD2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/№</w:t>
            </w:r>
          </w:p>
        </w:tc>
        <w:tc>
          <w:tcPr>
            <w:tcW w:w="2380" w:type="dxa"/>
          </w:tcPr>
          <w:p w:rsidR="00903A24" w:rsidRPr="00862305" w:rsidRDefault="00903A24" w:rsidP="007C4625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862305">
              <w:rPr>
                <w:b/>
                <w:sz w:val="28"/>
                <w:szCs w:val="28"/>
              </w:rPr>
              <w:t>Название родника</w:t>
            </w:r>
          </w:p>
        </w:tc>
        <w:tc>
          <w:tcPr>
            <w:tcW w:w="1695" w:type="dxa"/>
          </w:tcPr>
          <w:p w:rsidR="00903A24" w:rsidRPr="00862305" w:rsidRDefault="00903A24" w:rsidP="007C4625">
            <w:pPr>
              <w:pStyle w:val="Default"/>
              <w:spacing w:after="36"/>
              <w:jc w:val="center"/>
              <w:rPr>
                <w:b/>
                <w:sz w:val="28"/>
                <w:szCs w:val="28"/>
              </w:rPr>
            </w:pPr>
            <w:r w:rsidRPr="00862305">
              <w:rPr>
                <w:b/>
                <w:sz w:val="28"/>
                <w:szCs w:val="28"/>
              </w:rPr>
              <w:t>дата обустройства</w:t>
            </w:r>
          </w:p>
        </w:tc>
        <w:tc>
          <w:tcPr>
            <w:tcW w:w="2042" w:type="dxa"/>
          </w:tcPr>
          <w:p w:rsidR="00903A24" w:rsidRPr="00862305" w:rsidRDefault="00903A24" w:rsidP="007C4625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862305">
              <w:rPr>
                <w:b/>
                <w:sz w:val="28"/>
                <w:szCs w:val="28"/>
              </w:rPr>
              <w:t>собран ли краеведческий материал по источнику</w:t>
            </w:r>
          </w:p>
        </w:tc>
        <w:tc>
          <w:tcPr>
            <w:tcW w:w="1897" w:type="dxa"/>
          </w:tcPr>
          <w:p w:rsidR="00903A24" w:rsidRPr="00862305" w:rsidRDefault="00903A24" w:rsidP="007C4625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862305">
              <w:rPr>
                <w:b/>
                <w:sz w:val="28"/>
                <w:szCs w:val="28"/>
              </w:rPr>
              <w:t>проводились ли исследования воды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Каменны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4г.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  <w:p w:rsidR="00903A24" w:rsidRPr="00A001C7" w:rsidRDefault="00A001C7" w:rsidP="007C4625">
            <w:pPr>
              <w:pStyle w:val="Default"/>
              <w:spacing w:after="36"/>
              <w:jc w:val="center"/>
              <w:rPr>
                <w:color w:val="auto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е проводилось в 2012г; 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Черемшански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8г.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е проводилось в 2012г; 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Ключево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7г.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  <w:p w:rsidR="00903A24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я проводились в 2009г. И 2012г; 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Радость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5г.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 xml:space="preserve">Исследование проводилось </w:t>
            </w:r>
            <w:r w:rsidRPr="00421827">
              <w:rPr>
                <w:sz w:val="28"/>
                <w:szCs w:val="28"/>
              </w:rPr>
              <w:lastRenderedPageBreak/>
              <w:t>в 2012г; 2016 г. – качественный анализ воды.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Лесной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4г.</w:t>
            </w:r>
          </w:p>
        </w:tc>
        <w:tc>
          <w:tcPr>
            <w:tcW w:w="2042" w:type="dxa"/>
          </w:tcPr>
          <w:p w:rsidR="00A001C7" w:rsidRDefault="00A001C7" w:rsidP="00A001C7">
            <w:pPr>
              <w:jc w:val="center"/>
            </w:pPr>
            <w:r w:rsidRPr="006E011B">
              <w:rPr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е проводилось в 2012г; 2016 г. – качественный анализ воды.</w:t>
            </w:r>
          </w:p>
        </w:tc>
      </w:tr>
      <w:tr w:rsidR="004F6729" w:rsidTr="005E6F7B">
        <w:tc>
          <w:tcPr>
            <w:tcW w:w="836" w:type="dxa"/>
          </w:tcPr>
          <w:p w:rsidR="004F6729" w:rsidRPr="00421827" w:rsidRDefault="004F6729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4F6729" w:rsidRPr="00421827" w:rsidRDefault="004F6729" w:rsidP="007023DD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Лесной</w:t>
            </w:r>
            <w:r>
              <w:rPr>
                <w:sz w:val="28"/>
                <w:szCs w:val="28"/>
              </w:rPr>
              <w:t xml:space="preserve"> - 1</w:t>
            </w:r>
            <w:r w:rsidRPr="00421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4F6729" w:rsidRPr="00421827" w:rsidRDefault="004F6729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042" w:type="dxa"/>
          </w:tcPr>
          <w:p w:rsidR="004F6729" w:rsidRPr="006E011B" w:rsidRDefault="004F6729" w:rsidP="00A001C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97" w:type="dxa"/>
          </w:tcPr>
          <w:p w:rsidR="004F6729" w:rsidRPr="00421827" w:rsidRDefault="004F6729" w:rsidP="007C4625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Садовый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4</w:t>
            </w:r>
          </w:p>
        </w:tc>
        <w:tc>
          <w:tcPr>
            <w:tcW w:w="2042" w:type="dxa"/>
          </w:tcPr>
          <w:p w:rsidR="00A001C7" w:rsidRDefault="00A001C7" w:rsidP="00A001C7">
            <w:pPr>
              <w:jc w:val="center"/>
            </w:pPr>
            <w:r w:rsidRPr="006E011B">
              <w:rPr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Колодец – родник «Черёмуховы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5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1E0354" w:rsidTr="005E6F7B">
        <w:tc>
          <w:tcPr>
            <w:tcW w:w="836" w:type="dxa"/>
          </w:tcPr>
          <w:p w:rsidR="001E0354" w:rsidRPr="00421827" w:rsidRDefault="001E035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E0354" w:rsidRPr="00421827" w:rsidRDefault="001E0354" w:rsidP="007C4625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Изумрудный!</w:t>
            </w:r>
          </w:p>
        </w:tc>
        <w:tc>
          <w:tcPr>
            <w:tcW w:w="1695" w:type="dxa"/>
          </w:tcPr>
          <w:p w:rsidR="001E0354" w:rsidRPr="00421827" w:rsidRDefault="001E035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042" w:type="dxa"/>
          </w:tcPr>
          <w:p w:rsidR="001E0354" w:rsidRPr="001E0354" w:rsidRDefault="001E0354" w:rsidP="007C4625">
            <w:pPr>
              <w:pStyle w:val="Default"/>
              <w:spacing w:after="36"/>
              <w:rPr>
                <w:color w:val="auto"/>
                <w:sz w:val="44"/>
                <w:szCs w:val="44"/>
              </w:rPr>
            </w:pPr>
            <w:r w:rsidRPr="001E0354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1E0354" w:rsidRPr="00421827" w:rsidRDefault="001E035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Рыбацки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5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Медвежий угол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8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Охотничи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7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Золотой ключик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2</w:t>
            </w:r>
          </w:p>
        </w:tc>
        <w:tc>
          <w:tcPr>
            <w:tcW w:w="2042" w:type="dxa"/>
          </w:tcPr>
          <w:p w:rsidR="00903A24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Островной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042" w:type="dxa"/>
          </w:tcPr>
          <w:p w:rsidR="00A001C7" w:rsidRPr="00A001C7" w:rsidRDefault="004240D0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– колодец «Звёздный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Default="00A001C7" w:rsidP="00903A24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Кольцо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Default="00A001C7" w:rsidP="00903A24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Чаша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Default="00A001C7" w:rsidP="00903A24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Малыш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Default="00A001C7" w:rsidP="00903A24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в карьере</w:t>
            </w:r>
            <w:r w:rsidR="007023DD">
              <w:rPr>
                <w:sz w:val="28"/>
                <w:szCs w:val="28"/>
              </w:rPr>
              <w:t xml:space="preserve"> «Баженовский»</w:t>
            </w:r>
          </w:p>
          <w:p w:rsidR="00A001C7" w:rsidRPr="00A001C7" w:rsidRDefault="00A001C7" w:rsidP="00903A24">
            <w:pPr>
              <w:pStyle w:val="Default"/>
              <w:spacing w:after="36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95" w:type="dxa"/>
          </w:tcPr>
          <w:p w:rsidR="00A001C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7023DD" w:rsidTr="005E6F7B">
        <w:tc>
          <w:tcPr>
            <w:tcW w:w="836" w:type="dxa"/>
          </w:tcPr>
          <w:p w:rsidR="007023DD" w:rsidRPr="00421827" w:rsidRDefault="007023DD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7023DD" w:rsidRDefault="007023DD" w:rsidP="000464E8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ик б/н </w:t>
            </w:r>
          </w:p>
        </w:tc>
        <w:tc>
          <w:tcPr>
            <w:tcW w:w="1695" w:type="dxa"/>
          </w:tcPr>
          <w:p w:rsidR="007023DD" w:rsidRDefault="007023DD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042" w:type="dxa"/>
          </w:tcPr>
          <w:p w:rsidR="007023DD" w:rsidRPr="00A001C7" w:rsidRDefault="007023DD" w:rsidP="007C4625">
            <w:pPr>
              <w:pStyle w:val="Default"/>
              <w:spacing w:after="36"/>
              <w:jc w:val="center"/>
              <w:rPr>
                <w:color w:val="auto"/>
                <w:sz w:val="44"/>
                <w:szCs w:val="44"/>
              </w:rPr>
            </w:pPr>
          </w:p>
        </w:tc>
        <w:tc>
          <w:tcPr>
            <w:tcW w:w="1897" w:type="dxa"/>
          </w:tcPr>
          <w:p w:rsidR="007023DD" w:rsidRPr="00AF26C7" w:rsidRDefault="007023DD">
            <w:pPr>
              <w:rPr>
                <w:sz w:val="28"/>
                <w:szCs w:val="28"/>
              </w:rPr>
            </w:pPr>
          </w:p>
        </w:tc>
      </w:tr>
    </w:tbl>
    <w:p w:rsidR="00BF6424" w:rsidRDefault="00BF6424" w:rsidP="00BF6424">
      <w:pPr>
        <w:pStyle w:val="Default"/>
        <w:spacing w:after="36"/>
        <w:rPr>
          <w:sz w:val="28"/>
          <w:szCs w:val="28"/>
        </w:rPr>
      </w:pPr>
    </w:p>
    <w:p w:rsidR="00903A24" w:rsidRDefault="00903A24" w:rsidP="00903A24">
      <w:pPr>
        <w:pStyle w:val="Default"/>
        <w:spacing w:after="36"/>
        <w:ind w:left="720"/>
        <w:rPr>
          <w:sz w:val="28"/>
          <w:szCs w:val="28"/>
          <w:u w:val="single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92F6A">
        <w:rPr>
          <w:sz w:val="28"/>
          <w:szCs w:val="28"/>
          <w:u w:val="single"/>
        </w:rPr>
        <w:t>Итоги акции «Вода ветеранам»</w:t>
      </w:r>
      <w:r>
        <w:rPr>
          <w:sz w:val="28"/>
          <w:szCs w:val="28"/>
          <w:u w:val="single"/>
        </w:rPr>
        <w:t>:</w:t>
      </w:r>
      <w:r w:rsidRPr="00292F6A">
        <w:rPr>
          <w:sz w:val="28"/>
          <w:szCs w:val="28"/>
          <w:u w:val="single"/>
        </w:rPr>
        <w:t xml:space="preserve"> </w:t>
      </w:r>
    </w:p>
    <w:p w:rsidR="00BF6424" w:rsidRPr="000464E8" w:rsidRDefault="00BF6424" w:rsidP="00BF6424">
      <w:pPr>
        <w:pStyle w:val="Default"/>
        <w:spacing w:after="36"/>
        <w:ind w:left="720"/>
        <w:rPr>
          <w:sz w:val="28"/>
          <w:szCs w:val="28"/>
          <w:u w:val="single"/>
        </w:rPr>
      </w:pPr>
      <w:r w:rsidRPr="000464E8">
        <w:rPr>
          <w:sz w:val="28"/>
          <w:szCs w:val="28"/>
        </w:rPr>
        <w:t xml:space="preserve">Вода с родника «Ключевой» доставляется ветеранам педагогического труда Лицея №9 – 21 чел., труженикам тыла – </w:t>
      </w:r>
      <w:r w:rsidR="004F6729" w:rsidRPr="000464E8">
        <w:rPr>
          <w:sz w:val="28"/>
          <w:szCs w:val="28"/>
        </w:rPr>
        <w:t>1</w:t>
      </w:r>
      <w:r w:rsidRPr="000464E8">
        <w:rPr>
          <w:sz w:val="28"/>
          <w:szCs w:val="28"/>
        </w:rPr>
        <w:t xml:space="preserve"> чел., ветеранам Великой Отечественной войны, труда – жителям микрорайона –</w:t>
      </w:r>
      <w:r w:rsidR="004F6729" w:rsidRPr="000464E8">
        <w:rPr>
          <w:sz w:val="28"/>
          <w:szCs w:val="28"/>
        </w:rPr>
        <w:t>29</w:t>
      </w:r>
      <w:r w:rsidRPr="000464E8">
        <w:rPr>
          <w:sz w:val="28"/>
          <w:szCs w:val="28"/>
        </w:rPr>
        <w:t xml:space="preserve"> чел.</w:t>
      </w:r>
      <w:r w:rsidR="00200AB7" w:rsidRPr="000464E8">
        <w:rPr>
          <w:sz w:val="28"/>
          <w:szCs w:val="28"/>
        </w:rPr>
        <w:t xml:space="preserve"> </w:t>
      </w:r>
      <w:r w:rsidR="00200AB7" w:rsidRPr="000464E8">
        <w:rPr>
          <w:sz w:val="28"/>
          <w:szCs w:val="28"/>
          <w:u w:val="single"/>
        </w:rPr>
        <w:t>Всего 5</w:t>
      </w:r>
      <w:r w:rsidR="004F6729" w:rsidRPr="000464E8">
        <w:rPr>
          <w:sz w:val="28"/>
          <w:szCs w:val="28"/>
          <w:u w:val="single"/>
        </w:rPr>
        <w:t>1</w:t>
      </w:r>
      <w:r w:rsidR="00200AB7" w:rsidRPr="000464E8">
        <w:rPr>
          <w:sz w:val="28"/>
          <w:szCs w:val="28"/>
          <w:u w:val="single"/>
        </w:rPr>
        <w:t xml:space="preserve"> человека.</w:t>
      </w:r>
    </w:p>
    <w:p w:rsidR="000464E8" w:rsidRPr="000464E8" w:rsidRDefault="000464E8" w:rsidP="00BF6424">
      <w:pPr>
        <w:pStyle w:val="Default"/>
        <w:spacing w:after="36"/>
        <w:ind w:left="720"/>
        <w:rPr>
          <w:b/>
          <w:color w:val="FF0000"/>
          <w:sz w:val="28"/>
          <w:szCs w:val="28"/>
          <w:u w:val="single"/>
        </w:rPr>
      </w:pPr>
      <w:r w:rsidRPr="000464E8">
        <w:rPr>
          <w:b/>
          <w:color w:val="FF0000"/>
          <w:sz w:val="28"/>
          <w:szCs w:val="28"/>
        </w:rPr>
        <w:t xml:space="preserve">В этом году </w:t>
      </w:r>
      <w:r w:rsidR="004240D0">
        <w:rPr>
          <w:b/>
          <w:color w:val="FF0000"/>
          <w:sz w:val="28"/>
          <w:szCs w:val="28"/>
        </w:rPr>
        <w:t>–</w:t>
      </w:r>
      <w:r>
        <w:rPr>
          <w:b/>
          <w:color w:val="FF0000"/>
          <w:sz w:val="28"/>
          <w:szCs w:val="28"/>
        </w:rPr>
        <w:t xml:space="preserve"> только</w:t>
      </w:r>
      <w:r w:rsidR="004240D0">
        <w:rPr>
          <w:b/>
          <w:color w:val="FF0000"/>
          <w:sz w:val="28"/>
          <w:szCs w:val="28"/>
        </w:rPr>
        <w:t xml:space="preserve"> для </w:t>
      </w:r>
      <w:r w:rsidRPr="000464E8">
        <w:rPr>
          <w:b/>
          <w:color w:val="FF0000"/>
          <w:sz w:val="28"/>
          <w:szCs w:val="28"/>
          <w:u w:val="single"/>
        </w:rPr>
        <w:t>10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Pr="000464E8">
        <w:rPr>
          <w:b/>
          <w:color w:val="FF0000"/>
          <w:sz w:val="28"/>
          <w:szCs w:val="28"/>
          <w:u w:val="single"/>
        </w:rPr>
        <w:t>человек</w:t>
      </w:r>
    </w:p>
    <w:p w:rsidR="00BF6424" w:rsidRPr="0040054C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Pr="00292F6A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92F6A">
        <w:rPr>
          <w:sz w:val="28"/>
          <w:szCs w:val="28"/>
          <w:u w:val="single"/>
        </w:rPr>
        <w:t>Перечень проведенных мероприятий по обеспечению действия источника</w:t>
      </w:r>
      <w:r>
        <w:rPr>
          <w:sz w:val="28"/>
          <w:szCs w:val="28"/>
          <w:u w:val="single"/>
        </w:rPr>
        <w:t>:</w:t>
      </w:r>
      <w:r w:rsidRPr="00292F6A">
        <w:rPr>
          <w:sz w:val="28"/>
          <w:szCs w:val="28"/>
          <w:u w:val="single"/>
        </w:rPr>
        <w:t xml:space="preserve"> </w:t>
      </w:r>
    </w:p>
    <w:p w:rsidR="00BF6424" w:rsidRPr="00292F6A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69" w:line="274" w:lineRule="exact"/>
        <w:ind w:left="1134"/>
        <w:rPr>
          <w:b/>
          <w:bCs/>
          <w:sz w:val="28"/>
          <w:szCs w:val="28"/>
        </w:rPr>
      </w:pPr>
      <w:r w:rsidRPr="00292F6A">
        <w:rPr>
          <w:b/>
          <w:bCs/>
          <w:iCs/>
          <w:sz w:val="28"/>
          <w:szCs w:val="28"/>
        </w:rPr>
        <w:t>проведение экспедиций к роднику;</w:t>
      </w:r>
    </w:p>
    <w:p w:rsidR="00BF6424" w:rsidRPr="0085158F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 w:rsidRPr="00292F6A">
        <w:rPr>
          <w:b/>
          <w:bCs/>
          <w:iCs/>
          <w:spacing w:val="-1"/>
          <w:sz w:val="28"/>
          <w:szCs w:val="28"/>
        </w:rPr>
        <w:t>очистка территории около родника от бытового мусора;</w:t>
      </w:r>
    </w:p>
    <w:p w:rsidR="00BF6424" w:rsidRPr="00292F6A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t>благоустройство и озеленение территории родников;</w:t>
      </w:r>
    </w:p>
    <w:p w:rsidR="00BF6424" w:rsidRPr="00292F6A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 w:rsidRPr="00292F6A">
        <w:rPr>
          <w:b/>
          <w:bCs/>
          <w:iCs/>
          <w:sz w:val="28"/>
          <w:szCs w:val="28"/>
        </w:rPr>
        <w:t>очистка дна родника от ила, веток, листьев;</w:t>
      </w:r>
    </w:p>
    <w:p w:rsidR="00BF6424" w:rsidRPr="00292F6A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 w:rsidRPr="00292F6A">
        <w:rPr>
          <w:b/>
          <w:bCs/>
          <w:iCs/>
          <w:spacing w:val="-1"/>
          <w:sz w:val="28"/>
          <w:szCs w:val="28"/>
        </w:rPr>
        <w:t>восстановление аншлагов;</w:t>
      </w:r>
    </w:p>
    <w:p w:rsidR="00BF6424" w:rsidRPr="009078C1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 w:rsidRPr="00292F6A">
        <w:rPr>
          <w:b/>
          <w:bCs/>
          <w:iCs/>
          <w:spacing w:val="-1"/>
          <w:sz w:val="28"/>
          <w:szCs w:val="28"/>
        </w:rPr>
        <w:t>агитационная работа по охране вод</w:t>
      </w:r>
      <w:r w:rsidR="009078C1">
        <w:rPr>
          <w:b/>
          <w:bCs/>
          <w:iCs/>
          <w:spacing w:val="-1"/>
          <w:sz w:val="28"/>
          <w:szCs w:val="28"/>
        </w:rPr>
        <w:t>;</w:t>
      </w:r>
    </w:p>
    <w:p w:rsidR="009078C1" w:rsidRPr="00292F6A" w:rsidRDefault="009078C1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t>защита исследовательских проектов.</w:t>
      </w:r>
    </w:p>
    <w:p w:rsidR="00BF6424" w:rsidRPr="00292F6A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</w:rPr>
      </w:pPr>
      <w:r w:rsidRPr="00292F6A">
        <w:rPr>
          <w:sz w:val="28"/>
          <w:szCs w:val="28"/>
          <w:u w:val="single"/>
        </w:rPr>
        <w:t>Краткое описание маршрутов экспедиционных отрядов (дата, количество участников, цель, достигнутый результат)</w:t>
      </w:r>
      <w:r>
        <w:rPr>
          <w:sz w:val="28"/>
          <w:szCs w:val="28"/>
        </w:rPr>
        <w:t>:</w:t>
      </w:r>
    </w:p>
    <w:p w:rsidR="00BF6424" w:rsidRDefault="00BF6424" w:rsidP="00BF6424">
      <w:pPr>
        <w:shd w:val="clear" w:color="auto" w:fill="FFFFFF"/>
        <w:tabs>
          <w:tab w:val="left" w:pos="533"/>
        </w:tabs>
        <w:spacing w:before="326" w:line="552" w:lineRule="exact"/>
        <w:ind w:left="1134" w:right="3226"/>
      </w:pPr>
      <w:r>
        <w:rPr>
          <w:b/>
          <w:bCs/>
          <w:u w:val="single"/>
        </w:rPr>
        <w:t>Маршрут</w:t>
      </w:r>
      <w:r w:rsidRPr="000A22C0">
        <w:t>:</w:t>
      </w:r>
    </w:p>
    <w:p w:rsidR="00BF6424" w:rsidRDefault="00BF6424" w:rsidP="00BF6424">
      <w:pPr>
        <w:numPr>
          <w:ilvl w:val="0"/>
          <w:numId w:val="9"/>
        </w:numPr>
        <w:rPr>
          <w:b/>
          <w:sz w:val="28"/>
          <w:szCs w:val="28"/>
        </w:rPr>
      </w:pPr>
      <w:r w:rsidRPr="00292F6A">
        <w:rPr>
          <w:b/>
          <w:sz w:val="28"/>
          <w:szCs w:val="28"/>
        </w:rPr>
        <w:t>Лицей № 9 -  пос. Черемша –</w:t>
      </w:r>
      <w:r w:rsidR="005E6F7B">
        <w:rPr>
          <w:b/>
          <w:sz w:val="28"/>
          <w:szCs w:val="28"/>
        </w:rPr>
        <w:t xml:space="preserve"> ул. Павлова - </w:t>
      </w:r>
      <w:r w:rsidRPr="00292F6A">
        <w:rPr>
          <w:b/>
          <w:sz w:val="28"/>
          <w:szCs w:val="28"/>
        </w:rPr>
        <w:t xml:space="preserve"> сады «Черемшанка» -  родник «Каменный» </w:t>
      </w:r>
    </w:p>
    <w:p w:rsidR="00BF6424" w:rsidRDefault="00BF6424" w:rsidP="00BF6424">
      <w:pPr>
        <w:numPr>
          <w:ilvl w:val="0"/>
          <w:numId w:val="9"/>
        </w:numPr>
        <w:rPr>
          <w:b/>
          <w:sz w:val="28"/>
          <w:szCs w:val="28"/>
        </w:rPr>
      </w:pPr>
      <w:r w:rsidRPr="00292F6A">
        <w:rPr>
          <w:b/>
          <w:sz w:val="28"/>
          <w:szCs w:val="28"/>
        </w:rPr>
        <w:t>Лицей № 9 – пос.</w:t>
      </w:r>
      <w:r>
        <w:rPr>
          <w:b/>
          <w:sz w:val="28"/>
          <w:szCs w:val="28"/>
        </w:rPr>
        <w:t xml:space="preserve"> </w:t>
      </w:r>
      <w:r w:rsidRPr="00292F6A">
        <w:rPr>
          <w:b/>
          <w:sz w:val="28"/>
          <w:szCs w:val="28"/>
        </w:rPr>
        <w:t>Черемша – пруд за заводом АТИ – родник «</w:t>
      </w:r>
      <w:r w:rsidRPr="00292F6A">
        <w:rPr>
          <w:b/>
          <w:spacing w:val="-3"/>
          <w:sz w:val="28"/>
          <w:szCs w:val="28"/>
        </w:rPr>
        <w:t>«Черемшански</w:t>
      </w:r>
      <w:r w:rsidRPr="00292F6A">
        <w:rPr>
          <w:b/>
          <w:sz w:val="28"/>
          <w:szCs w:val="28"/>
        </w:rPr>
        <w:t>й»</w:t>
      </w:r>
      <w:r>
        <w:rPr>
          <w:b/>
          <w:sz w:val="28"/>
          <w:szCs w:val="28"/>
        </w:rPr>
        <w:t xml:space="preserve"> </w:t>
      </w:r>
      <w:r w:rsidRPr="00292F6A">
        <w:rPr>
          <w:b/>
          <w:sz w:val="28"/>
          <w:szCs w:val="28"/>
        </w:rPr>
        <w:t xml:space="preserve">  </w:t>
      </w:r>
    </w:p>
    <w:p w:rsidR="00BF6424" w:rsidRDefault="00BF6424" w:rsidP="00BF6424">
      <w:pPr>
        <w:numPr>
          <w:ilvl w:val="0"/>
          <w:numId w:val="9"/>
        </w:numPr>
        <w:rPr>
          <w:b/>
          <w:sz w:val="28"/>
          <w:szCs w:val="28"/>
        </w:rPr>
      </w:pPr>
      <w:r w:rsidRPr="00292F6A">
        <w:rPr>
          <w:b/>
          <w:sz w:val="28"/>
          <w:szCs w:val="28"/>
        </w:rPr>
        <w:t>Лицей № 9 – пос. Черемша – база «Бодрость» -</w:t>
      </w:r>
      <w:r>
        <w:rPr>
          <w:b/>
          <w:sz w:val="28"/>
          <w:szCs w:val="28"/>
        </w:rPr>
        <w:t xml:space="preserve"> </w:t>
      </w:r>
      <w:r w:rsidRPr="00292F6A">
        <w:rPr>
          <w:b/>
          <w:sz w:val="28"/>
          <w:szCs w:val="28"/>
        </w:rPr>
        <w:t>ЛЭП – родник «Радость»</w:t>
      </w:r>
    </w:p>
    <w:p w:rsidR="00BF6424" w:rsidRDefault="001E0354" w:rsidP="001E035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,5</w:t>
      </w:r>
      <w:r w:rsidR="00BF6424" w:rsidRPr="00292F6A">
        <w:rPr>
          <w:b/>
          <w:sz w:val="28"/>
          <w:szCs w:val="28"/>
        </w:rPr>
        <w:t>Лицей  № 9 – пос. Окунёво – Малышевская плотина</w:t>
      </w:r>
      <w:r w:rsidR="00BF6424">
        <w:rPr>
          <w:b/>
          <w:sz w:val="28"/>
          <w:szCs w:val="28"/>
        </w:rPr>
        <w:t xml:space="preserve"> </w:t>
      </w:r>
      <w:r w:rsidR="000A22C0">
        <w:rPr>
          <w:b/>
          <w:sz w:val="28"/>
          <w:szCs w:val="28"/>
        </w:rPr>
        <w:t>–</w:t>
      </w:r>
      <w:r w:rsidR="00BF6424" w:rsidRPr="00292F6A">
        <w:rPr>
          <w:b/>
          <w:sz w:val="28"/>
          <w:szCs w:val="28"/>
        </w:rPr>
        <w:t xml:space="preserve"> родник «Лесной»</w:t>
      </w:r>
      <w:r>
        <w:rPr>
          <w:b/>
          <w:sz w:val="28"/>
          <w:szCs w:val="28"/>
        </w:rPr>
        <w:t>, «Лесной-1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 w:rsidRPr="00292F6A">
        <w:rPr>
          <w:b/>
          <w:sz w:val="28"/>
          <w:szCs w:val="28"/>
        </w:rPr>
        <w:t>Лицей № 9 -  пос. Черемша</w:t>
      </w:r>
      <w:r w:rsidR="005E6F7B">
        <w:rPr>
          <w:b/>
          <w:sz w:val="28"/>
          <w:szCs w:val="28"/>
        </w:rPr>
        <w:t xml:space="preserve"> – ул.Сурикова - </w:t>
      </w:r>
      <w:r w:rsidRPr="00292F6A">
        <w:rPr>
          <w:b/>
          <w:sz w:val="28"/>
          <w:szCs w:val="28"/>
        </w:rPr>
        <w:t xml:space="preserve"> – ул. Ключевая – родник «Ключево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>Лицей №9 – ул. Павлова – ул</w:t>
      </w:r>
      <w:r w:rsidRPr="0042182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Черемшанская – родник «Черёмуховы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й №9 – база «Бодрость» - сады </w:t>
      </w:r>
      <w:r w:rsidR="000A22C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родник «Садовы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й №9 </w:t>
      </w:r>
      <w:r w:rsidR="000A22C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ул. Павлова – мост через реку Б.Рефт </w:t>
      </w:r>
      <w:r w:rsidR="000A22C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родник «Малыш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>Лицей №9 – Изумрудский мост -  родник «Изумрудны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сады «Сосновый бор» - скалы Собачьи рёбра – родник «Рыбацки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Лицей №9 – карьер Липовый лог – родник «Золотой ключик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Изумрудский мост – сады – родник «Турист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сады «Сосновый бор» - колодец «Звёздны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посёлок Изумруд – река Чернушка – родник «Охотничи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-  посёлок Шамейка – сады – родник «Чаша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остановка Сады – родник «Кольцо»</w:t>
      </w:r>
    </w:p>
    <w:p w:rsidR="00332D37" w:rsidRDefault="00332D37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>Лицей№9 – улица Павлова – дорога до Островного кордона – родник «Островной»</w:t>
      </w:r>
    </w:p>
    <w:p w:rsidR="00A001C7" w:rsidRDefault="00A001C7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й №9 – ул. Ленинградская – ул. Промышленная – водонапорная башня- борт карьера </w:t>
      </w:r>
      <w:r w:rsidR="007023D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родник</w:t>
      </w:r>
    </w:p>
    <w:p w:rsidR="007023DD" w:rsidRDefault="007023DD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>Лицей №9 – остановка «Сады» - правый берег реки Большой Рефт</w:t>
      </w:r>
      <w:r w:rsidR="001E0354">
        <w:rPr>
          <w:b/>
          <w:sz w:val="28"/>
          <w:szCs w:val="28"/>
        </w:rPr>
        <w:t xml:space="preserve"> в 300м от садов</w:t>
      </w:r>
    </w:p>
    <w:p w:rsidR="00354396" w:rsidRDefault="00354396" w:rsidP="00354396">
      <w:pPr>
        <w:rPr>
          <w:b/>
          <w:sz w:val="28"/>
          <w:szCs w:val="28"/>
        </w:rPr>
      </w:pPr>
    </w:p>
    <w:p w:rsidR="00354396" w:rsidRDefault="00354396" w:rsidP="00354396">
      <w:pPr>
        <w:rPr>
          <w:b/>
          <w:sz w:val="28"/>
          <w:szCs w:val="28"/>
        </w:rPr>
      </w:pPr>
    </w:p>
    <w:p w:rsidR="00354396" w:rsidRPr="00292F6A" w:rsidRDefault="00354396" w:rsidP="00354396">
      <w:pPr>
        <w:rPr>
          <w:b/>
          <w:sz w:val="28"/>
          <w:szCs w:val="28"/>
        </w:rPr>
      </w:pPr>
    </w:p>
    <w:p w:rsidR="00BF6424" w:rsidRPr="00421827" w:rsidRDefault="00BF6424" w:rsidP="00BF64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985"/>
        <w:gridCol w:w="1701"/>
        <w:gridCol w:w="1985"/>
      </w:tblGrid>
      <w:tr w:rsidR="00BF6424" w:rsidTr="002F0125">
        <w:tc>
          <w:tcPr>
            <w:tcW w:w="709" w:type="dxa"/>
          </w:tcPr>
          <w:p w:rsidR="00BF6424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</w:p>
          <w:p w:rsidR="00BF6424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</w:p>
          <w:p w:rsidR="00BF6424" w:rsidRPr="00862305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/№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shd w:val="clear" w:color="auto" w:fill="FFFFFF"/>
              <w:ind w:left="317"/>
              <w:rPr>
                <w:sz w:val="22"/>
                <w:szCs w:val="22"/>
              </w:rPr>
            </w:pPr>
            <w:r w:rsidRPr="00862305">
              <w:rPr>
                <w:b/>
                <w:bCs/>
                <w:sz w:val="22"/>
                <w:szCs w:val="22"/>
              </w:rPr>
              <w:t xml:space="preserve">  Дата</w:t>
            </w:r>
          </w:p>
        </w:tc>
        <w:tc>
          <w:tcPr>
            <w:tcW w:w="992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115"/>
              <w:rPr>
                <w:sz w:val="22"/>
                <w:szCs w:val="22"/>
              </w:rPr>
            </w:pPr>
            <w:r w:rsidRPr="00862305">
              <w:rPr>
                <w:b/>
                <w:bCs/>
                <w:spacing w:val="-4"/>
                <w:sz w:val="22"/>
                <w:szCs w:val="22"/>
              </w:rPr>
              <w:t xml:space="preserve">Количество </w:t>
            </w:r>
            <w:r w:rsidRPr="00862305">
              <w:rPr>
                <w:b/>
                <w:bCs/>
                <w:spacing w:val="-3"/>
                <w:sz w:val="22"/>
                <w:szCs w:val="22"/>
              </w:rPr>
              <w:t>участников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  <w:r w:rsidRPr="00862305">
              <w:rPr>
                <w:b/>
                <w:bCs/>
                <w:sz w:val="22"/>
                <w:szCs w:val="22"/>
              </w:rPr>
              <w:t>Це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62305">
              <w:rPr>
                <w:b/>
                <w:bCs/>
                <w:sz w:val="22"/>
                <w:szCs w:val="22"/>
              </w:rPr>
              <w:t>(работа, проводимая по благоустройству территории источников нецентрализованного водоснабжения)</w:t>
            </w:r>
          </w:p>
        </w:tc>
        <w:tc>
          <w:tcPr>
            <w:tcW w:w="1701" w:type="dxa"/>
          </w:tcPr>
          <w:p w:rsidR="00BF6424" w:rsidRPr="00862305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  <w:r w:rsidRPr="00862305">
              <w:rPr>
                <w:b/>
                <w:sz w:val="22"/>
                <w:szCs w:val="22"/>
              </w:rPr>
              <w:t xml:space="preserve">Количество акций по </w:t>
            </w:r>
            <w:r w:rsidRPr="00862305">
              <w:rPr>
                <w:b/>
                <w:bCs/>
                <w:sz w:val="22"/>
                <w:szCs w:val="22"/>
              </w:rPr>
              <w:t>благоустройству территории источников нецентрализованного водоснабжени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168"/>
              <w:jc w:val="both"/>
              <w:rPr>
                <w:sz w:val="22"/>
                <w:szCs w:val="22"/>
              </w:rPr>
            </w:pPr>
            <w:r w:rsidRPr="00862305">
              <w:rPr>
                <w:b/>
                <w:bCs/>
                <w:spacing w:val="-3"/>
                <w:sz w:val="22"/>
                <w:szCs w:val="22"/>
              </w:rPr>
              <w:t xml:space="preserve">Достигнутый </w:t>
            </w:r>
            <w:r w:rsidRPr="00862305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BF6424" w:rsidTr="002F0125">
        <w:tc>
          <w:tcPr>
            <w:tcW w:w="709" w:type="dxa"/>
          </w:tcPr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 w:rsidRPr="00862305">
              <w:rPr>
                <w:b/>
              </w:rPr>
              <w:t>Май, Июнь, Август</w:t>
            </w:r>
          </w:p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 w:rsidRPr="00862305">
              <w:rPr>
                <w:b/>
              </w:rPr>
              <w:t xml:space="preserve"> – родник «Каменный»  </w:t>
            </w:r>
          </w:p>
        </w:tc>
        <w:tc>
          <w:tcPr>
            <w:tcW w:w="992" w:type="dxa"/>
          </w:tcPr>
          <w:p w:rsidR="00BF6424" w:rsidRPr="00862305" w:rsidRDefault="00277D19" w:rsidP="00B94CD2">
            <w:pPr>
              <w:shd w:val="clear" w:color="auto" w:fill="FFFFFF"/>
              <w:ind w:left="227"/>
              <w:rPr>
                <w:b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985" w:type="dxa"/>
          </w:tcPr>
          <w:p w:rsidR="00BF6424" w:rsidRDefault="00BF6424" w:rsidP="00B94CD2">
            <w:pPr>
              <w:shd w:val="clear" w:color="auto" w:fill="FFFFFF"/>
              <w:spacing w:line="274" w:lineRule="exact"/>
              <w:ind w:right="173"/>
              <w:rPr>
                <w:b/>
              </w:rPr>
            </w:pPr>
            <w:r w:rsidRPr="00862305">
              <w:rPr>
                <w:b/>
              </w:rPr>
              <w:t>Уборка мусора, восстановление аншлага. Разбивка клумб.</w:t>
            </w:r>
          </w:p>
          <w:p w:rsidR="00903A24" w:rsidRPr="00862305" w:rsidRDefault="00903A24" w:rsidP="00B94CD2">
            <w:pPr>
              <w:shd w:val="clear" w:color="auto" w:fill="FFFFFF"/>
              <w:spacing w:line="274" w:lineRule="exact"/>
              <w:ind w:right="173"/>
              <w:rPr>
                <w:b/>
              </w:rPr>
            </w:pPr>
          </w:p>
        </w:tc>
        <w:tc>
          <w:tcPr>
            <w:tcW w:w="1701" w:type="dxa"/>
          </w:tcPr>
          <w:p w:rsidR="00BF6424" w:rsidRPr="00862305" w:rsidRDefault="000464E8" w:rsidP="00B94CD2">
            <w:pPr>
              <w:shd w:val="clear" w:color="auto" w:fill="FFFFFF"/>
              <w:spacing w:line="274" w:lineRule="exact"/>
              <w:ind w:right="173"/>
              <w:rPr>
                <w:b/>
              </w:rPr>
            </w:pPr>
            <w:r>
              <w:rPr>
                <w:b/>
              </w:rPr>
              <w:t>1</w:t>
            </w:r>
            <w:r w:rsidR="004240D0">
              <w:rPr>
                <w:b/>
              </w:rPr>
              <w:t>экспедици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4" w:lineRule="exact"/>
              <w:ind w:right="49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BF6424" w:rsidTr="002F0125">
        <w:tc>
          <w:tcPr>
            <w:tcW w:w="709" w:type="dxa"/>
          </w:tcPr>
          <w:p w:rsidR="00BF6424" w:rsidRPr="00862305" w:rsidRDefault="00BF6424" w:rsidP="00B94CD2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 xml:space="preserve">Июнь, Август, Сентябрь </w:t>
            </w:r>
          </w:p>
          <w:p w:rsidR="00BF6424" w:rsidRPr="00862305" w:rsidRDefault="00BF6424" w:rsidP="00B94CD2">
            <w:pPr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>– родник «Черемшанский»</w:t>
            </w:r>
          </w:p>
        </w:tc>
        <w:tc>
          <w:tcPr>
            <w:tcW w:w="992" w:type="dxa"/>
          </w:tcPr>
          <w:p w:rsidR="00BF6424" w:rsidRPr="00862305" w:rsidRDefault="00BF6424" w:rsidP="00277D19">
            <w:pPr>
              <w:shd w:val="clear" w:color="auto" w:fill="FFFFFF"/>
              <w:ind w:left="227"/>
              <w:rPr>
                <w:b/>
                <w:bCs/>
              </w:rPr>
            </w:pPr>
            <w:r w:rsidRPr="00862305">
              <w:rPr>
                <w:b/>
                <w:bCs/>
              </w:rPr>
              <w:t>2</w:t>
            </w:r>
            <w:r w:rsidR="00277D19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>Уборка мусора, восстановление аншлага. Разбивка клумб.</w:t>
            </w:r>
          </w:p>
        </w:tc>
        <w:tc>
          <w:tcPr>
            <w:tcW w:w="1701" w:type="dxa"/>
          </w:tcPr>
          <w:p w:rsidR="00BF6424" w:rsidRPr="00862305" w:rsidRDefault="000464E8" w:rsidP="00B94CD2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</w:rPr>
              <w:t>1</w:t>
            </w:r>
            <w:r w:rsidR="00BF6424">
              <w:rPr>
                <w:b/>
              </w:rPr>
              <w:t xml:space="preserve"> экспедици</w:t>
            </w:r>
            <w:r w:rsidR="004240D0">
              <w:rPr>
                <w:b/>
              </w:rPr>
              <w:t>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48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BF6424" w:rsidTr="002F0125">
        <w:tc>
          <w:tcPr>
            <w:tcW w:w="709" w:type="dxa"/>
          </w:tcPr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shd w:val="clear" w:color="auto" w:fill="FFFFFF"/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>Июнь, Август, Сентябрь</w:t>
            </w:r>
          </w:p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 w:rsidRPr="00862305">
              <w:rPr>
                <w:b/>
              </w:rPr>
              <w:t>- родник «Радость»</w:t>
            </w:r>
          </w:p>
        </w:tc>
        <w:tc>
          <w:tcPr>
            <w:tcW w:w="992" w:type="dxa"/>
          </w:tcPr>
          <w:p w:rsidR="00BF6424" w:rsidRPr="00862305" w:rsidRDefault="00BF6424" w:rsidP="00B94CD2">
            <w:pPr>
              <w:shd w:val="clear" w:color="auto" w:fill="FFFFFF"/>
              <w:ind w:left="227"/>
              <w:rPr>
                <w:b/>
              </w:rPr>
            </w:pPr>
            <w:r w:rsidRPr="00862305">
              <w:rPr>
                <w:b/>
                <w:bCs/>
              </w:rPr>
              <w:t>15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  <w:spacing w:val="-3"/>
              </w:rPr>
              <w:t>Отработка туристских</w:t>
            </w:r>
          </w:p>
          <w:p w:rsidR="00BF6424" w:rsidRPr="00862305" w:rsidRDefault="00BF6424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>навыков, выход к роднику, восстановление аншлага</w:t>
            </w:r>
          </w:p>
        </w:tc>
        <w:tc>
          <w:tcPr>
            <w:tcW w:w="1701" w:type="dxa"/>
          </w:tcPr>
          <w:p w:rsidR="00BF6424" w:rsidRPr="00862305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</w:rPr>
              <w:t>1</w:t>
            </w:r>
            <w:r w:rsidR="004240D0">
              <w:rPr>
                <w:b/>
              </w:rPr>
              <w:t xml:space="preserve"> экспедици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48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BF6424" w:rsidTr="002F0125">
        <w:tc>
          <w:tcPr>
            <w:tcW w:w="709" w:type="dxa"/>
          </w:tcPr>
          <w:p w:rsidR="00BF6424" w:rsidRPr="00862305" w:rsidRDefault="00BF6424" w:rsidP="00B94CD2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>Июнь, Август</w:t>
            </w:r>
          </w:p>
          <w:p w:rsidR="00BF6424" w:rsidRPr="00862305" w:rsidRDefault="00BF6424" w:rsidP="00B94CD2">
            <w:pPr>
              <w:rPr>
                <w:b/>
              </w:rPr>
            </w:pPr>
            <w:r w:rsidRPr="00862305">
              <w:rPr>
                <w:b/>
              </w:rPr>
              <w:t>Малышевская плотина- родник «Лесной»</w:t>
            </w:r>
          </w:p>
          <w:p w:rsidR="00BF6424" w:rsidRPr="00862305" w:rsidRDefault="00BF6424" w:rsidP="00B94CD2">
            <w:pPr>
              <w:ind w:left="340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BF6424" w:rsidRPr="00862305" w:rsidRDefault="00BF6424" w:rsidP="00B94CD2">
            <w:pPr>
              <w:shd w:val="clear" w:color="auto" w:fill="FFFFFF"/>
              <w:ind w:left="227"/>
              <w:rPr>
                <w:b/>
                <w:bCs/>
              </w:rPr>
            </w:pPr>
            <w:r w:rsidRPr="00862305">
              <w:rPr>
                <w:b/>
                <w:bCs/>
              </w:rPr>
              <w:t>20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 xml:space="preserve">Организация активного содержательного отдыха детей, субботник у родника, </w:t>
            </w:r>
            <w:r>
              <w:rPr>
                <w:b/>
              </w:rPr>
              <w:t xml:space="preserve">развешивание </w:t>
            </w:r>
            <w:r>
              <w:rPr>
                <w:b/>
              </w:rPr>
              <w:lastRenderedPageBreak/>
              <w:t>листовок.</w:t>
            </w:r>
          </w:p>
        </w:tc>
        <w:tc>
          <w:tcPr>
            <w:tcW w:w="1701" w:type="dxa"/>
          </w:tcPr>
          <w:p w:rsidR="00BF6424" w:rsidRPr="00862305" w:rsidRDefault="00BF6424" w:rsidP="00B94CD2">
            <w:pPr>
              <w:shd w:val="clear" w:color="auto" w:fill="FFFFFF"/>
              <w:spacing w:line="274" w:lineRule="exact"/>
              <w:rPr>
                <w:b/>
              </w:rPr>
            </w:pP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48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4F6729" w:rsidP="00B94CD2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lastRenderedPageBreak/>
              <w:t>5</w:t>
            </w:r>
          </w:p>
        </w:tc>
        <w:tc>
          <w:tcPr>
            <w:tcW w:w="2126" w:type="dxa"/>
          </w:tcPr>
          <w:p w:rsidR="00277D19" w:rsidRPr="00862305" w:rsidRDefault="00277D19" w:rsidP="00277D19">
            <w:pPr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>Июнь, Август</w:t>
            </w:r>
          </w:p>
          <w:p w:rsidR="00277D19" w:rsidRPr="00862305" w:rsidRDefault="00277D19" w:rsidP="00277D19">
            <w:pPr>
              <w:rPr>
                <w:b/>
              </w:rPr>
            </w:pPr>
            <w:r w:rsidRPr="00862305">
              <w:rPr>
                <w:b/>
              </w:rPr>
              <w:t>Малышевская плотина- родник «Лесной</w:t>
            </w:r>
            <w:r>
              <w:rPr>
                <w:b/>
              </w:rPr>
              <w:t>-1</w:t>
            </w:r>
            <w:r w:rsidRPr="00862305">
              <w:rPr>
                <w:b/>
              </w:rPr>
              <w:t>»</w:t>
            </w:r>
          </w:p>
          <w:p w:rsidR="00277D19" w:rsidRPr="00862305" w:rsidRDefault="00277D19" w:rsidP="00B94CD2">
            <w:pPr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:rsidR="00277D19" w:rsidRPr="00277D19" w:rsidRDefault="00277D19" w:rsidP="00277D19">
            <w:pPr>
              <w:shd w:val="clear" w:color="auto" w:fill="FFFFFF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</w:tcPr>
          <w:p w:rsidR="00277D19" w:rsidRPr="00862305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 xml:space="preserve">Организация активного содержательного отдыха детей, субботник у родника, </w:t>
            </w:r>
            <w:r>
              <w:rPr>
                <w:b/>
              </w:rPr>
              <w:t>развешивание листовок.</w:t>
            </w:r>
          </w:p>
        </w:tc>
        <w:tc>
          <w:tcPr>
            <w:tcW w:w="1701" w:type="dxa"/>
          </w:tcPr>
          <w:p w:rsidR="00277D19" w:rsidRPr="00862305" w:rsidRDefault="00277D19" w:rsidP="00EA47BE">
            <w:pPr>
              <w:shd w:val="clear" w:color="auto" w:fill="FFFFFF"/>
              <w:spacing w:line="274" w:lineRule="exact"/>
              <w:rPr>
                <w:b/>
              </w:rPr>
            </w:pPr>
          </w:p>
        </w:tc>
        <w:tc>
          <w:tcPr>
            <w:tcW w:w="1985" w:type="dxa"/>
          </w:tcPr>
          <w:p w:rsidR="00277D19" w:rsidRPr="00862305" w:rsidRDefault="00277D19" w:rsidP="00EA47BE">
            <w:pPr>
              <w:shd w:val="clear" w:color="auto" w:fill="FFFFFF"/>
              <w:spacing w:line="278" w:lineRule="exact"/>
              <w:ind w:right="48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Pr="00862305" w:rsidRDefault="004F6729" w:rsidP="00B94CD2">
            <w:pPr>
              <w:shd w:val="clear" w:color="auto" w:fill="FFFFFF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</w:p>
        </w:tc>
        <w:tc>
          <w:tcPr>
            <w:tcW w:w="2126" w:type="dxa"/>
          </w:tcPr>
          <w:p w:rsidR="00277D19" w:rsidRPr="00862305" w:rsidRDefault="00277D19" w:rsidP="00B94CD2">
            <w:pPr>
              <w:shd w:val="clear" w:color="auto" w:fill="FFFFFF"/>
              <w:jc w:val="both"/>
              <w:rPr>
                <w:b/>
              </w:rPr>
            </w:pPr>
            <w:r w:rsidRPr="00862305">
              <w:rPr>
                <w:b/>
              </w:rPr>
              <w:t>Июнь, Август, Сентябрь</w:t>
            </w:r>
          </w:p>
          <w:p w:rsidR="00277D19" w:rsidRPr="00862305" w:rsidRDefault="00277D19" w:rsidP="00B94CD2">
            <w:pPr>
              <w:shd w:val="clear" w:color="auto" w:fill="FFFFFF"/>
              <w:jc w:val="both"/>
              <w:rPr>
                <w:b/>
                <w:spacing w:val="-3"/>
              </w:rPr>
            </w:pPr>
            <w:r w:rsidRPr="00862305">
              <w:rPr>
                <w:b/>
              </w:rPr>
              <w:t>–родник «Ключевой»</w:t>
            </w:r>
          </w:p>
        </w:tc>
        <w:tc>
          <w:tcPr>
            <w:tcW w:w="992" w:type="dxa"/>
          </w:tcPr>
          <w:p w:rsidR="00277D19" w:rsidRPr="00862305" w:rsidRDefault="00277D19" w:rsidP="00B94CD2">
            <w:pPr>
              <w:shd w:val="clear" w:color="auto" w:fill="FFFFFF"/>
              <w:ind w:left="227"/>
              <w:rPr>
                <w:b/>
                <w:bCs/>
              </w:rPr>
            </w:pPr>
            <w:r w:rsidRPr="00862305">
              <w:rPr>
                <w:b/>
                <w:bCs/>
              </w:rPr>
              <w:t>22</w:t>
            </w:r>
          </w:p>
        </w:tc>
        <w:tc>
          <w:tcPr>
            <w:tcW w:w="1985" w:type="dxa"/>
          </w:tcPr>
          <w:p w:rsidR="00277D19" w:rsidRPr="00862305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 xml:space="preserve">Уборка мусора, разбивка клумбы, </w:t>
            </w:r>
          </w:p>
          <w:p w:rsidR="00277D19" w:rsidRPr="00862305" w:rsidRDefault="00277D19" w:rsidP="00B94CD2">
            <w:pPr>
              <w:shd w:val="clear" w:color="auto" w:fill="FFFFFF"/>
              <w:spacing w:line="274" w:lineRule="exact"/>
              <w:rPr>
                <w:b/>
                <w:spacing w:val="-3"/>
              </w:rPr>
            </w:pPr>
            <w:r w:rsidRPr="00862305">
              <w:rPr>
                <w:b/>
              </w:rPr>
              <w:t>организация активного содержательного отдыха детей, субботник у родника.</w:t>
            </w:r>
          </w:p>
        </w:tc>
        <w:tc>
          <w:tcPr>
            <w:tcW w:w="1701" w:type="dxa"/>
          </w:tcPr>
          <w:p w:rsidR="00277D19" w:rsidRPr="00862305" w:rsidRDefault="000464E8" w:rsidP="00B94CD2">
            <w:pPr>
              <w:shd w:val="clear" w:color="auto" w:fill="FFFFFF"/>
              <w:spacing w:line="274" w:lineRule="exact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</w:t>
            </w:r>
            <w:r w:rsidR="004240D0">
              <w:rPr>
                <w:b/>
                <w:spacing w:val="-3"/>
              </w:rPr>
              <w:t>экспедиция</w:t>
            </w:r>
          </w:p>
        </w:tc>
        <w:tc>
          <w:tcPr>
            <w:tcW w:w="1985" w:type="dxa"/>
          </w:tcPr>
          <w:p w:rsidR="00277D19" w:rsidRPr="00862305" w:rsidRDefault="00277D19" w:rsidP="00B94CD2">
            <w:pPr>
              <w:pStyle w:val="Default"/>
              <w:spacing w:after="36"/>
              <w:rPr>
                <w:sz w:val="28"/>
                <w:szCs w:val="28"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Pr="00862305" w:rsidRDefault="004F672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Июнь, Сентябрь</w:t>
            </w:r>
          </w:p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 xml:space="preserve">Колодец </w:t>
            </w:r>
            <w:r>
              <w:rPr>
                <w:b/>
                <w:spacing w:val="-3"/>
                <w:sz w:val="22"/>
                <w:szCs w:val="22"/>
              </w:rPr>
              <w:t xml:space="preserve">– родник </w:t>
            </w:r>
            <w:r w:rsidRPr="00862305">
              <w:rPr>
                <w:b/>
                <w:spacing w:val="-3"/>
                <w:sz w:val="22"/>
                <w:szCs w:val="22"/>
              </w:rPr>
              <w:t>«</w:t>
            </w:r>
            <w:r>
              <w:rPr>
                <w:b/>
                <w:spacing w:val="-3"/>
                <w:sz w:val="22"/>
                <w:szCs w:val="22"/>
              </w:rPr>
              <w:t>Черёмуховый»</w:t>
            </w:r>
          </w:p>
        </w:tc>
        <w:tc>
          <w:tcPr>
            <w:tcW w:w="992" w:type="dxa"/>
          </w:tcPr>
          <w:p w:rsidR="00277D19" w:rsidRPr="00862305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277D19" w:rsidRPr="00862305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>Субботник у колодца</w:t>
            </w:r>
          </w:p>
        </w:tc>
        <w:tc>
          <w:tcPr>
            <w:tcW w:w="1701" w:type="dxa"/>
          </w:tcPr>
          <w:p w:rsidR="00277D19" w:rsidRPr="00862305" w:rsidRDefault="00277D19" w:rsidP="00B94CD2">
            <w:pPr>
              <w:pStyle w:val="Default"/>
              <w:spacing w:after="36"/>
              <w:jc w:val="center"/>
            </w:pPr>
            <w:r>
              <w:rPr>
                <w:b/>
              </w:rPr>
              <w:t>1 экспедици</w:t>
            </w:r>
            <w:r w:rsidR="004240D0">
              <w:rPr>
                <w:b/>
              </w:rPr>
              <w:t>я</w:t>
            </w:r>
          </w:p>
        </w:tc>
        <w:tc>
          <w:tcPr>
            <w:tcW w:w="1985" w:type="dxa"/>
          </w:tcPr>
          <w:p w:rsidR="00277D19" w:rsidRPr="00862305" w:rsidRDefault="00277D19" w:rsidP="00B94CD2">
            <w:pPr>
              <w:pStyle w:val="Default"/>
              <w:spacing w:after="36"/>
              <w:rPr>
                <w:sz w:val="28"/>
                <w:szCs w:val="28"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277D19" w:rsidTr="002F0125">
        <w:trPr>
          <w:trHeight w:val="1158"/>
        </w:trPr>
        <w:tc>
          <w:tcPr>
            <w:tcW w:w="709" w:type="dxa"/>
          </w:tcPr>
          <w:p w:rsidR="00277D19" w:rsidRPr="00862305" w:rsidRDefault="004F672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Июнь, август</w:t>
            </w:r>
          </w:p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Родник «</w:t>
            </w:r>
            <w:r>
              <w:rPr>
                <w:b/>
                <w:spacing w:val="-3"/>
                <w:sz w:val="22"/>
                <w:szCs w:val="22"/>
              </w:rPr>
              <w:t>Садовый»</w:t>
            </w:r>
          </w:p>
        </w:tc>
        <w:tc>
          <w:tcPr>
            <w:tcW w:w="992" w:type="dxa"/>
          </w:tcPr>
          <w:p w:rsidR="00277D19" w:rsidRPr="00862305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shd w:val="clear" w:color="auto" w:fill="FFFFFF"/>
              <w:spacing w:line="274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9E014A">
              <w:rPr>
                <w:b/>
                <w:sz w:val="22"/>
                <w:szCs w:val="22"/>
              </w:rPr>
              <w:t xml:space="preserve">рганизация активного </w:t>
            </w:r>
            <w:r>
              <w:rPr>
                <w:b/>
                <w:sz w:val="22"/>
                <w:szCs w:val="22"/>
              </w:rPr>
              <w:t xml:space="preserve">и </w:t>
            </w:r>
            <w:r w:rsidRPr="009E014A">
              <w:rPr>
                <w:b/>
                <w:sz w:val="22"/>
                <w:szCs w:val="22"/>
              </w:rPr>
              <w:t>содержательного отдыха детей</w:t>
            </w:r>
          </w:p>
        </w:tc>
        <w:tc>
          <w:tcPr>
            <w:tcW w:w="1701" w:type="dxa"/>
          </w:tcPr>
          <w:p w:rsidR="00277D19" w:rsidRPr="009E014A" w:rsidRDefault="000464E8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240D0">
              <w:rPr>
                <w:b/>
                <w:sz w:val="22"/>
                <w:szCs w:val="22"/>
              </w:rPr>
              <w:t xml:space="preserve"> экспедици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rPr>
          <w:trHeight w:val="1125"/>
        </w:trPr>
        <w:tc>
          <w:tcPr>
            <w:tcW w:w="709" w:type="dxa"/>
          </w:tcPr>
          <w:p w:rsidR="00277D19" w:rsidRDefault="004F672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Июнь, июль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Родник «</w:t>
            </w:r>
            <w:r>
              <w:rPr>
                <w:b/>
                <w:spacing w:val="-3"/>
                <w:sz w:val="22"/>
                <w:szCs w:val="22"/>
              </w:rPr>
              <w:t>Малыш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</w:rPr>
              <w:t>С</w:t>
            </w:r>
            <w:r w:rsidRPr="00862305">
              <w:rPr>
                <w:b/>
              </w:rPr>
              <w:t xml:space="preserve">убботник у родника, </w:t>
            </w:r>
            <w:r>
              <w:rPr>
                <w:b/>
              </w:rPr>
              <w:t>развешивание листовок.</w:t>
            </w:r>
          </w:p>
        </w:tc>
        <w:tc>
          <w:tcPr>
            <w:tcW w:w="1701" w:type="dxa"/>
          </w:tcPr>
          <w:p w:rsidR="00277D19" w:rsidRPr="009E014A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экспедици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rPr>
          <w:trHeight w:val="1418"/>
        </w:trPr>
        <w:tc>
          <w:tcPr>
            <w:tcW w:w="709" w:type="dxa"/>
          </w:tcPr>
          <w:p w:rsidR="00277D19" w:rsidRDefault="004F672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Июнь, август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Родник «</w:t>
            </w:r>
            <w:r>
              <w:rPr>
                <w:b/>
                <w:spacing w:val="-3"/>
                <w:sz w:val="22"/>
                <w:szCs w:val="22"/>
              </w:rPr>
              <w:t>Изумрудный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, субботник у родника, развешивание листовок.</w:t>
            </w:r>
          </w:p>
        </w:tc>
        <w:tc>
          <w:tcPr>
            <w:tcW w:w="1701" w:type="dxa"/>
          </w:tcPr>
          <w:p w:rsidR="00277D19" w:rsidRPr="009E014A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Pr="00862305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Август, р</w:t>
            </w:r>
            <w:r w:rsidRPr="00862305">
              <w:rPr>
                <w:b/>
                <w:spacing w:val="-3"/>
                <w:sz w:val="22"/>
                <w:szCs w:val="22"/>
              </w:rPr>
              <w:t>одник «</w:t>
            </w:r>
            <w:r>
              <w:rPr>
                <w:b/>
                <w:spacing w:val="-3"/>
                <w:sz w:val="22"/>
                <w:szCs w:val="22"/>
              </w:rPr>
              <w:t>Рыбацкий»</w:t>
            </w:r>
          </w:p>
        </w:tc>
        <w:tc>
          <w:tcPr>
            <w:tcW w:w="992" w:type="dxa"/>
          </w:tcPr>
          <w:p w:rsidR="00277D19" w:rsidRPr="00862305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pacing w:val="-3"/>
                <w:sz w:val="23"/>
                <w:szCs w:val="23"/>
              </w:rPr>
            </w:pPr>
            <w:r w:rsidRPr="00D93763">
              <w:rPr>
                <w:b/>
                <w:spacing w:val="-3"/>
                <w:sz w:val="23"/>
                <w:szCs w:val="23"/>
              </w:rPr>
              <w:t>Установка указателя</w:t>
            </w:r>
          </w:p>
        </w:tc>
        <w:tc>
          <w:tcPr>
            <w:tcW w:w="1701" w:type="dxa"/>
          </w:tcPr>
          <w:p w:rsidR="00277D19" w:rsidRPr="00862305" w:rsidRDefault="00277D19" w:rsidP="00332D37">
            <w:pPr>
              <w:pStyle w:val="Default"/>
              <w:spacing w:after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7D19" w:rsidRPr="00862305" w:rsidRDefault="00277D19" w:rsidP="00B94CD2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Pr="00862305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Август, родник «Золотой ключик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pacing w:val="-3"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  <w:p w:rsidR="00277D19" w:rsidRPr="009E014A" w:rsidRDefault="000464E8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77D19">
              <w:rPr>
                <w:b/>
                <w:sz w:val="22"/>
                <w:szCs w:val="22"/>
              </w:rPr>
              <w:t xml:space="preserve"> экспедици</w:t>
            </w:r>
            <w:r w:rsidR="004240D0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Июнь, август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Родник «</w:t>
            </w:r>
            <w:r>
              <w:rPr>
                <w:b/>
                <w:spacing w:val="-3"/>
                <w:sz w:val="22"/>
                <w:szCs w:val="22"/>
              </w:rPr>
              <w:t>Турист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, развешивание листовок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Август 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Колодец «Звездный!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Субботник у колодца, развешивание листовок.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 Август Родник </w:t>
            </w:r>
            <w:r>
              <w:rPr>
                <w:b/>
                <w:spacing w:val="-3"/>
                <w:sz w:val="22"/>
                <w:szCs w:val="22"/>
              </w:rPr>
              <w:lastRenderedPageBreak/>
              <w:t>«Охотничий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 xml:space="preserve">Организация </w:t>
            </w:r>
            <w:r w:rsidRPr="00D93763">
              <w:rPr>
                <w:b/>
                <w:sz w:val="23"/>
                <w:szCs w:val="23"/>
              </w:rPr>
              <w:lastRenderedPageBreak/>
              <w:t>активного содержательного отдыха детей, субботник у родника, развешивание листовок.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 xml:space="preserve">Задание </w:t>
            </w:r>
            <w:r w:rsidRPr="009E014A">
              <w:rPr>
                <w:b/>
                <w:sz w:val="22"/>
                <w:szCs w:val="22"/>
              </w:rPr>
              <w:lastRenderedPageBreak/>
              <w:t>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lastRenderedPageBreak/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Август Родник «Чаша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, субботник у родника, развешивание листовок.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Сентябрь родник «Кольцо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, субботник у родника, развешивание листовок.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77D19" w:rsidRDefault="00277D19" w:rsidP="00332D37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Сентябрь, родник Островной 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Субботник, развешивание листовок.</w:t>
            </w:r>
          </w:p>
        </w:tc>
        <w:tc>
          <w:tcPr>
            <w:tcW w:w="1701" w:type="dxa"/>
          </w:tcPr>
          <w:p w:rsidR="00277D19" w:rsidRDefault="00277D19" w:rsidP="00332D37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77D19" w:rsidRP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277D19">
              <w:rPr>
                <w:b/>
                <w:spacing w:val="-3"/>
                <w:sz w:val="22"/>
                <w:szCs w:val="22"/>
              </w:rPr>
              <w:t>Родник в карьере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«Баженовский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зучение родника</w:t>
            </w:r>
          </w:p>
        </w:tc>
        <w:tc>
          <w:tcPr>
            <w:tcW w:w="1701" w:type="dxa"/>
          </w:tcPr>
          <w:p w:rsidR="00277D19" w:rsidRDefault="000464E8" w:rsidP="00332D37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240D0">
              <w:rPr>
                <w:b/>
                <w:sz w:val="22"/>
                <w:szCs w:val="22"/>
              </w:rPr>
              <w:t xml:space="preserve"> экспедици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1E0354" w:rsidTr="002F0125">
        <w:tc>
          <w:tcPr>
            <w:tcW w:w="709" w:type="dxa"/>
          </w:tcPr>
          <w:p w:rsidR="001E0354" w:rsidRDefault="00354396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1E0354" w:rsidRPr="00277D19" w:rsidRDefault="00354396" w:rsidP="000464E8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Родник б/н </w:t>
            </w:r>
          </w:p>
        </w:tc>
        <w:tc>
          <w:tcPr>
            <w:tcW w:w="992" w:type="dxa"/>
          </w:tcPr>
          <w:p w:rsidR="001E0354" w:rsidRDefault="00354396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1E0354" w:rsidRDefault="001E0354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</w:tcPr>
          <w:p w:rsidR="001E0354" w:rsidRDefault="001E0354" w:rsidP="00332D37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1E0354" w:rsidRPr="009E014A" w:rsidRDefault="00354396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0479C8" w:rsidTr="00700D81">
        <w:tc>
          <w:tcPr>
            <w:tcW w:w="9498" w:type="dxa"/>
            <w:gridSpan w:val="6"/>
          </w:tcPr>
          <w:p w:rsidR="000479C8" w:rsidRDefault="000479C8" w:rsidP="00B94CD2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0479C8">
              <w:rPr>
                <w:b/>
                <w:sz w:val="28"/>
                <w:szCs w:val="28"/>
              </w:rPr>
              <w:t xml:space="preserve">Экспедиции </w:t>
            </w:r>
            <w:r>
              <w:rPr>
                <w:b/>
                <w:sz w:val="28"/>
                <w:szCs w:val="28"/>
              </w:rPr>
              <w:t xml:space="preserve">к родникам </w:t>
            </w:r>
            <w:r w:rsidRPr="000479C8">
              <w:rPr>
                <w:b/>
                <w:sz w:val="28"/>
                <w:szCs w:val="28"/>
              </w:rPr>
              <w:t>только пешие</w:t>
            </w:r>
            <w:r>
              <w:rPr>
                <w:b/>
                <w:sz w:val="28"/>
                <w:szCs w:val="28"/>
              </w:rPr>
              <w:t xml:space="preserve"> - 9,</w:t>
            </w:r>
          </w:p>
          <w:p w:rsidR="000479C8" w:rsidRPr="000479C8" w:rsidRDefault="000479C8" w:rsidP="00B94CD2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0479C8">
              <w:rPr>
                <w:b/>
                <w:sz w:val="28"/>
                <w:szCs w:val="28"/>
              </w:rPr>
              <w:t xml:space="preserve"> к остальным нужно ехать на автобусе (родители против)</w:t>
            </w:r>
          </w:p>
        </w:tc>
      </w:tr>
      <w:tr w:rsidR="00277D19" w:rsidRPr="00F01343" w:rsidTr="001F293D">
        <w:tc>
          <w:tcPr>
            <w:tcW w:w="5812" w:type="dxa"/>
            <w:gridSpan w:val="4"/>
          </w:tcPr>
          <w:p w:rsidR="00277D19" w:rsidRPr="004240D0" w:rsidRDefault="00277D19" w:rsidP="00B94CD2">
            <w:pPr>
              <w:shd w:val="clear" w:color="auto" w:fill="FFFFFF"/>
              <w:spacing w:line="274" w:lineRule="exact"/>
              <w:rPr>
                <w:b/>
                <w:color w:val="FF0000"/>
                <w:sz w:val="28"/>
                <w:szCs w:val="28"/>
              </w:rPr>
            </w:pPr>
            <w:r w:rsidRPr="004240D0">
              <w:rPr>
                <w:b/>
                <w:color w:val="FF0000"/>
                <w:sz w:val="28"/>
                <w:szCs w:val="28"/>
              </w:rPr>
              <w:t>Итого экспедиций</w:t>
            </w:r>
          </w:p>
        </w:tc>
        <w:tc>
          <w:tcPr>
            <w:tcW w:w="1701" w:type="dxa"/>
          </w:tcPr>
          <w:p w:rsidR="00277D19" w:rsidRPr="004240D0" w:rsidRDefault="00781CDE" w:rsidP="004117A3">
            <w:pPr>
              <w:pStyle w:val="Default"/>
              <w:spacing w:after="36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77D19" w:rsidRPr="00F01343" w:rsidRDefault="00277D19" w:rsidP="00B94CD2">
            <w:pPr>
              <w:pStyle w:val="Default"/>
              <w:spacing w:after="36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F6424" w:rsidRPr="00F01343" w:rsidRDefault="00BF6424" w:rsidP="00BF6424">
      <w:pPr>
        <w:pStyle w:val="Default"/>
        <w:spacing w:after="36"/>
        <w:rPr>
          <w:color w:val="FF0000"/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C61CE">
        <w:rPr>
          <w:sz w:val="28"/>
          <w:szCs w:val="28"/>
          <w:u w:val="single"/>
        </w:rPr>
        <w:t>Перечень проведенных мероприятий, конкурсов, по привлечению окружающих к решению проблемы охраны водных ресурсов</w:t>
      </w:r>
      <w:r>
        <w:rPr>
          <w:sz w:val="28"/>
          <w:szCs w:val="28"/>
          <w:u w:val="single"/>
        </w:rPr>
        <w:t>:</w:t>
      </w:r>
      <w:r w:rsidRPr="002C61CE">
        <w:rPr>
          <w:sz w:val="28"/>
          <w:szCs w:val="28"/>
          <w:u w:val="single"/>
        </w:rPr>
        <w:t xml:space="preserve"> </w:t>
      </w:r>
    </w:p>
    <w:p w:rsidR="00BF6424" w:rsidRDefault="004F6729" w:rsidP="004F6729">
      <w:pPr>
        <w:pStyle w:val="Default"/>
        <w:spacing w:after="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F6424" w:rsidRPr="0090313B">
        <w:rPr>
          <w:b/>
          <w:sz w:val="28"/>
          <w:szCs w:val="28"/>
        </w:rPr>
        <w:t xml:space="preserve">Конкурс </w:t>
      </w:r>
      <w:r w:rsidR="004117A3">
        <w:rPr>
          <w:b/>
          <w:sz w:val="28"/>
          <w:szCs w:val="28"/>
        </w:rPr>
        <w:t xml:space="preserve">рисунков о родниках </w:t>
      </w:r>
      <w:r w:rsidR="000D2EA5">
        <w:rPr>
          <w:b/>
          <w:sz w:val="28"/>
          <w:szCs w:val="28"/>
        </w:rPr>
        <w:t xml:space="preserve"> - 1</w:t>
      </w:r>
    </w:p>
    <w:p w:rsidR="000D2EA5" w:rsidRDefault="000D2EA5" w:rsidP="000D2EA5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BF6424">
        <w:rPr>
          <w:b/>
          <w:sz w:val="28"/>
          <w:szCs w:val="28"/>
        </w:rPr>
        <w:t>ыступлени</w:t>
      </w:r>
      <w:r w:rsidR="00845D38">
        <w:rPr>
          <w:b/>
          <w:sz w:val="28"/>
          <w:szCs w:val="28"/>
        </w:rPr>
        <w:t>е агитбригады отряда «Тропинка»</w:t>
      </w:r>
      <w:r>
        <w:rPr>
          <w:b/>
          <w:sz w:val="28"/>
          <w:szCs w:val="28"/>
        </w:rPr>
        <w:t xml:space="preserve"> - </w:t>
      </w:r>
      <w:r w:rsidR="000479C8">
        <w:rPr>
          <w:b/>
          <w:sz w:val="28"/>
          <w:szCs w:val="28"/>
        </w:rPr>
        <w:t>1</w:t>
      </w:r>
    </w:p>
    <w:p w:rsidR="00F01343" w:rsidRPr="004F6729" w:rsidRDefault="004F6729" w:rsidP="000D2EA5">
      <w:pPr>
        <w:pStyle w:val="Default"/>
        <w:spacing w:after="36"/>
        <w:ind w:left="720"/>
        <w:rPr>
          <w:b/>
          <w:color w:val="1F497D"/>
          <w:sz w:val="28"/>
          <w:szCs w:val="28"/>
          <w:u w:val="single"/>
        </w:rPr>
      </w:pPr>
      <w:r>
        <w:rPr>
          <w:b/>
          <w:color w:val="1F497D"/>
          <w:sz w:val="28"/>
          <w:szCs w:val="28"/>
          <w:u w:val="single"/>
        </w:rPr>
        <w:t xml:space="preserve">                   </w:t>
      </w:r>
      <w:r w:rsidR="00F01343" w:rsidRPr="004F6729">
        <w:rPr>
          <w:b/>
          <w:color w:val="1F497D"/>
          <w:sz w:val="28"/>
          <w:szCs w:val="28"/>
          <w:u w:val="single"/>
        </w:rPr>
        <w:t xml:space="preserve">Всего мероприятий - </w:t>
      </w:r>
      <w:r w:rsidR="000479C8">
        <w:rPr>
          <w:b/>
          <w:color w:val="1F497D"/>
          <w:sz w:val="28"/>
          <w:szCs w:val="28"/>
          <w:u w:val="single"/>
        </w:rPr>
        <w:t>2</w:t>
      </w:r>
    </w:p>
    <w:p w:rsidR="000D2EA5" w:rsidRPr="004117A3" w:rsidRDefault="000D2EA5" w:rsidP="00F01343">
      <w:pPr>
        <w:pStyle w:val="Default"/>
        <w:numPr>
          <w:ilvl w:val="0"/>
          <w:numId w:val="14"/>
        </w:numPr>
        <w:spacing w:after="36"/>
        <w:rPr>
          <w:b/>
          <w:color w:val="C00000"/>
          <w:sz w:val="28"/>
          <w:szCs w:val="28"/>
          <w:u w:val="single"/>
        </w:rPr>
      </w:pPr>
      <w:r w:rsidRPr="004117A3">
        <w:rPr>
          <w:b/>
          <w:color w:val="C00000"/>
          <w:sz w:val="28"/>
          <w:szCs w:val="28"/>
          <w:u w:val="single"/>
        </w:rPr>
        <w:t xml:space="preserve">Экспедиции по поиску родников </w:t>
      </w:r>
      <w:r w:rsidR="00F01343" w:rsidRPr="004117A3">
        <w:rPr>
          <w:b/>
          <w:color w:val="C00000"/>
          <w:sz w:val="28"/>
          <w:szCs w:val="28"/>
          <w:u w:val="single"/>
        </w:rPr>
        <w:t>–</w:t>
      </w:r>
      <w:r w:rsidR="000479C8">
        <w:rPr>
          <w:b/>
          <w:color w:val="C00000"/>
          <w:sz w:val="28"/>
          <w:szCs w:val="28"/>
          <w:u w:val="single"/>
        </w:rPr>
        <w:t>1</w:t>
      </w:r>
    </w:p>
    <w:p w:rsidR="00BF6424" w:rsidRDefault="00BF6424" w:rsidP="00BF6424">
      <w:pPr>
        <w:pStyle w:val="Default"/>
        <w:spacing w:after="36"/>
        <w:rPr>
          <w:b/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C61CE">
        <w:rPr>
          <w:sz w:val="28"/>
          <w:szCs w:val="28"/>
          <w:u w:val="single"/>
        </w:rPr>
        <w:t>Список предприятий и организаций, привлеченных к шефству</w:t>
      </w:r>
      <w:r>
        <w:rPr>
          <w:sz w:val="28"/>
          <w:szCs w:val="28"/>
          <w:u w:val="single"/>
        </w:rPr>
        <w:t>:</w:t>
      </w:r>
    </w:p>
    <w:p w:rsidR="00BF6424" w:rsidRPr="00964394" w:rsidRDefault="00AD213B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оллектив Лицея</w:t>
      </w:r>
      <w:r w:rsidR="00BF6424" w:rsidRPr="00964394">
        <w:rPr>
          <w:b/>
          <w:sz w:val="28"/>
          <w:szCs w:val="28"/>
        </w:rPr>
        <w:t xml:space="preserve"> №9, </w:t>
      </w:r>
    </w:p>
    <w:p w:rsidR="00BF6424" w:rsidRPr="0096439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964394">
        <w:rPr>
          <w:b/>
          <w:sz w:val="28"/>
          <w:szCs w:val="28"/>
        </w:rPr>
        <w:t>Родительский комитет,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964394">
        <w:rPr>
          <w:b/>
          <w:sz w:val="28"/>
          <w:szCs w:val="28"/>
        </w:rPr>
        <w:t>О «Водоканал»</w:t>
      </w:r>
      <w:r w:rsidR="008B650C">
        <w:rPr>
          <w:b/>
          <w:sz w:val="28"/>
          <w:szCs w:val="28"/>
        </w:rPr>
        <w:t>,</w:t>
      </w:r>
    </w:p>
    <w:p w:rsidR="008B650C" w:rsidRDefault="008B650C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общественная организация «Зелёные»,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тряд «Исследователи» МАОУ школа № 22 АГО</w:t>
      </w:r>
      <w:r w:rsidR="008B650C">
        <w:rPr>
          <w:b/>
          <w:sz w:val="28"/>
          <w:szCs w:val="28"/>
        </w:rPr>
        <w:t>,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тряд «Капелька» ЦДТ</w:t>
      </w:r>
    </w:p>
    <w:p w:rsidR="00BF6424" w:rsidRDefault="00BF6424" w:rsidP="00BF6424">
      <w:pPr>
        <w:pStyle w:val="Default"/>
        <w:spacing w:after="36"/>
        <w:rPr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5351C">
        <w:rPr>
          <w:sz w:val="28"/>
          <w:szCs w:val="28"/>
          <w:u w:val="single"/>
        </w:rPr>
        <w:lastRenderedPageBreak/>
        <w:t xml:space="preserve">Перечень тем мониторинговых исследований, с указанием автора: </w:t>
      </w:r>
    </w:p>
    <w:p w:rsidR="00802B5E" w:rsidRPr="0025351C" w:rsidRDefault="00802B5E" w:rsidP="00802B5E">
      <w:pPr>
        <w:pStyle w:val="Default"/>
        <w:spacing w:after="36"/>
        <w:ind w:left="720"/>
        <w:rPr>
          <w:sz w:val="28"/>
          <w:szCs w:val="28"/>
          <w:u w:val="single"/>
        </w:rPr>
      </w:pPr>
    </w:p>
    <w:tbl>
      <w:tblPr>
        <w:tblW w:w="945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194"/>
        <w:gridCol w:w="2757"/>
        <w:gridCol w:w="2047"/>
        <w:gridCol w:w="1843"/>
      </w:tblGrid>
      <w:tr w:rsidR="00CE343F" w:rsidRPr="001F293D" w:rsidTr="00277D19">
        <w:tc>
          <w:tcPr>
            <w:tcW w:w="612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94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Название исследования</w:t>
            </w:r>
          </w:p>
        </w:tc>
        <w:tc>
          <w:tcPr>
            <w:tcW w:w="2757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Цель,задачи исследования</w:t>
            </w:r>
          </w:p>
        </w:tc>
        <w:tc>
          <w:tcPr>
            <w:tcW w:w="2047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Формы и методы исследования</w:t>
            </w:r>
          </w:p>
        </w:tc>
        <w:tc>
          <w:tcPr>
            <w:tcW w:w="1843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Выводы и результаты</w:t>
            </w:r>
          </w:p>
        </w:tc>
      </w:tr>
      <w:tr w:rsidR="00CE343F" w:rsidRPr="001F293D" w:rsidTr="00277D19">
        <w:tc>
          <w:tcPr>
            <w:tcW w:w="612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94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</w:p>
        </w:tc>
        <w:tc>
          <w:tcPr>
            <w:tcW w:w="2757" w:type="dxa"/>
          </w:tcPr>
          <w:p w:rsidR="0025351C" w:rsidRPr="001F293D" w:rsidRDefault="0025351C" w:rsidP="00413399">
            <w:pPr>
              <w:pStyle w:val="Default"/>
              <w:spacing w:after="36"/>
              <w:rPr>
                <w:b/>
              </w:rPr>
            </w:pPr>
          </w:p>
        </w:tc>
        <w:tc>
          <w:tcPr>
            <w:tcW w:w="2047" w:type="dxa"/>
          </w:tcPr>
          <w:p w:rsidR="0025351C" w:rsidRPr="00200AB7" w:rsidRDefault="0025351C" w:rsidP="00413399">
            <w:pPr>
              <w:pStyle w:val="Default"/>
              <w:spacing w:after="36"/>
            </w:pPr>
          </w:p>
        </w:tc>
        <w:tc>
          <w:tcPr>
            <w:tcW w:w="1843" w:type="dxa"/>
          </w:tcPr>
          <w:p w:rsidR="0025351C" w:rsidRPr="00200AB7" w:rsidRDefault="0025351C" w:rsidP="00413399">
            <w:pPr>
              <w:pStyle w:val="Default"/>
              <w:spacing w:after="36"/>
            </w:pPr>
          </w:p>
        </w:tc>
      </w:tr>
      <w:tr w:rsidR="00CE343F" w:rsidRPr="001F293D" w:rsidTr="00277D19">
        <w:tc>
          <w:tcPr>
            <w:tcW w:w="612" w:type="dxa"/>
          </w:tcPr>
          <w:p w:rsidR="0025351C" w:rsidRPr="001F293D" w:rsidRDefault="0025351C" w:rsidP="00BF6424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25351C" w:rsidRPr="001F293D" w:rsidRDefault="0025351C" w:rsidP="001F293D">
            <w:pPr>
              <w:pStyle w:val="Default"/>
              <w:ind w:firstLine="142"/>
              <w:rPr>
                <w:b/>
                <w:sz w:val="28"/>
                <w:szCs w:val="28"/>
              </w:rPr>
            </w:pPr>
          </w:p>
        </w:tc>
        <w:tc>
          <w:tcPr>
            <w:tcW w:w="2757" w:type="dxa"/>
          </w:tcPr>
          <w:p w:rsidR="0025351C" w:rsidRPr="004F6729" w:rsidRDefault="0025351C" w:rsidP="00BF6424">
            <w:pPr>
              <w:pStyle w:val="Default"/>
              <w:rPr>
                <w:b/>
              </w:rPr>
            </w:pPr>
          </w:p>
        </w:tc>
        <w:tc>
          <w:tcPr>
            <w:tcW w:w="2047" w:type="dxa"/>
          </w:tcPr>
          <w:p w:rsidR="0025351C" w:rsidRPr="004F6729" w:rsidRDefault="0025351C" w:rsidP="00413399">
            <w:pPr>
              <w:pStyle w:val="a9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25351C" w:rsidRPr="00200AB7" w:rsidRDefault="0025351C" w:rsidP="00BF6424">
            <w:pPr>
              <w:pStyle w:val="Default"/>
            </w:pPr>
          </w:p>
        </w:tc>
      </w:tr>
      <w:tr w:rsidR="00CE343F" w:rsidRPr="001F293D" w:rsidTr="00277D19">
        <w:tc>
          <w:tcPr>
            <w:tcW w:w="612" w:type="dxa"/>
          </w:tcPr>
          <w:p w:rsidR="0025351C" w:rsidRPr="001F293D" w:rsidRDefault="0025351C" w:rsidP="00BF6424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25351C" w:rsidRPr="001F293D" w:rsidRDefault="0025351C" w:rsidP="000479C8">
            <w:pPr>
              <w:pStyle w:val="Default"/>
              <w:ind w:firstLine="142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«</w:t>
            </w:r>
            <w:r w:rsidR="00277D19">
              <w:rPr>
                <w:b/>
                <w:sz w:val="28"/>
                <w:szCs w:val="28"/>
              </w:rPr>
              <w:t>Родники в истории города»</w:t>
            </w:r>
            <w:r w:rsidRPr="001F293D">
              <w:rPr>
                <w:b/>
                <w:sz w:val="28"/>
                <w:szCs w:val="28"/>
              </w:rPr>
              <w:t xml:space="preserve">» - </w:t>
            </w:r>
            <w:r w:rsidR="00277D19">
              <w:rPr>
                <w:b/>
                <w:sz w:val="28"/>
                <w:szCs w:val="28"/>
              </w:rPr>
              <w:t xml:space="preserve">Гаврилова Ксения, </w:t>
            </w:r>
          </w:p>
        </w:tc>
        <w:tc>
          <w:tcPr>
            <w:tcW w:w="2757" w:type="dxa"/>
          </w:tcPr>
          <w:p w:rsidR="0025351C" w:rsidRPr="00200AB7" w:rsidRDefault="00802B5E" w:rsidP="00BF6424">
            <w:pPr>
              <w:pStyle w:val="Default"/>
            </w:pPr>
            <w:r w:rsidRPr="00200AB7">
              <w:t>Цель: установление взаимосвязи и истории города Асбеста и родников «Золотой ключик» и родника на борту карьера</w:t>
            </w:r>
            <w:r w:rsidR="004240D0">
              <w:t>, «Теплый ключ».</w:t>
            </w:r>
          </w:p>
          <w:p w:rsidR="00802B5E" w:rsidRPr="00200AB7" w:rsidRDefault="00802B5E" w:rsidP="00BF6424">
            <w:pPr>
              <w:pStyle w:val="Default"/>
            </w:pPr>
            <w:r w:rsidRPr="00200AB7">
              <w:t>Задачи:</w:t>
            </w:r>
          </w:p>
          <w:p w:rsidR="00802B5E" w:rsidRPr="00200AB7" w:rsidRDefault="00802B5E" w:rsidP="00BF6424">
            <w:pPr>
              <w:pStyle w:val="Default"/>
            </w:pPr>
            <w:r w:rsidRPr="00200AB7">
              <w:t>- Изучить историю месторождения и нашей местности;</w:t>
            </w:r>
          </w:p>
          <w:p w:rsidR="00802B5E" w:rsidRPr="00200AB7" w:rsidRDefault="00802B5E" w:rsidP="00BF6424">
            <w:pPr>
              <w:pStyle w:val="Default"/>
            </w:pPr>
            <w:r w:rsidRPr="00200AB7">
              <w:t>-установить связь существования родников в данном месте</w:t>
            </w:r>
          </w:p>
          <w:p w:rsidR="00802B5E" w:rsidRPr="00200AB7" w:rsidRDefault="00802B5E" w:rsidP="00BF6424">
            <w:pPr>
              <w:pStyle w:val="Default"/>
            </w:pPr>
          </w:p>
        </w:tc>
        <w:tc>
          <w:tcPr>
            <w:tcW w:w="2047" w:type="dxa"/>
          </w:tcPr>
          <w:p w:rsidR="0025351C" w:rsidRPr="00200AB7" w:rsidRDefault="00CE343F" w:rsidP="00BF6424">
            <w:pPr>
              <w:pStyle w:val="Default"/>
            </w:pPr>
            <w:r w:rsidRPr="00200AB7">
              <w:t>Изучение литературы по истории города,  Баженовского месторождения, Малышевского месторождения изумрудов. Экспедиции на места родников</w:t>
            </w:r>
          </w:p>
        </w:tc>
        <w:tc>
          <w:tcPr>
            <w:tcW w:w="1843" w:type="dxa"/>
          </w:tcPr>
          <w:p w:rsidR="0025351C" w:rsidRPr="00200AB7" w:rsidRDefault="00200AB7" w:rsidP="00277D19">
            <w:pPr>
              <w:pStyle w:val="Default"/>
            </w:pPr>
            <w:r w:rsidRPr="00200AB7">
              <w:t xml:space="preserve">Исследования </w:t>
            </w:r>
            <w:r w:rsidR="00277D19">
              <w:t>историю промышленного развития города</w:t>
            </w:r>
          </w:p>
        </w:tc>
      </w:tr>
    </w:tbl>
    <w:p w:rsidR="0025351C" w:rsidRDefault="0025351C" w:rsidP="00BF6424">
      <w:pPr>
        <w:pStyle w:val="Default"/>
        <w:ind w:left="720"/>
        <w:rPr>
          <w:b/>
          <w:sz w:val="28"/>
          <w:szCs w:val="28"/>
        </w:rPr>
      </w:pPr>
    </w:p>
    <w:p w:rsidR="00BF6424" w:rsidRPr="0096439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964394">
        <w:rPr>
          <w:sz w:val="28"/>
          <w:szCs w:val="28"/>
          <w:u w:val="single"/>
        </w:rPr>
        <w:t>Выходные данные: почтовый адрес, телефон, факс</w:t>
      </w:r>
      <w:r>
        <w:rPr>
          <w:sz w:val="28"/>
          <w:szCs w:val="28"/>
          <w:u w:val="single"/>
        </w:rPr>
        <w:t>:</w:t>
      </w:r>
      <w:r w:rsidRPr="00964394">
        <w:rPr>
          <w:sz w:val="28"/>
          <w:szCs w:val="28"/>
          <w:u w:val="single"/>
        </w:rPr>
        <w:t xml:space="preserve"> </w:t>
      </w:r>
    </w:p>
    <w:p w:rsidR="00BF6424" w:rsidRDefault="00BF6424" w:rsidP="00BF6424">
      <w:pPr>
        <w:shd w:val="clear" w:color="auto" w:fill="FFFFFF"/>
        <w:spacing w:before="269" w:line="278" w:lineRule="exact"/>
        <w:ind w:left="1134" w:right="76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624260</w:t>
      </w:r>
      <w:r w:rsidRPr="00964394">
        <w:rPr>
          <w:b/>
          <w:spacing w:val="-2"/>
          <w:sz w:val="28"/>
          <w:szCs w:val="28"/>
        </w:rPr>
        <w:t xml:space="preserve">, Свердловская область, г. Асбест, ул. </w:t>
      </w:r>
      <w:r>
        <w:rPr>
          <w:b/>
          <w:spacing w:val="-2"/>
          <w:sz w:val="28"/>
          <w:szCs w:val="28"/>
        </w:rPr>
        <w:t>П</w:t>
      </w:r>
      <w:r w:rsidRPr="00964394">
        <w:rPr>
          <w:b/>
          <w:spacing w:val="-2"/>
          <w:sz w:val="28"/>
          <w:szCs w:val="28"/>
        </w:rPr>
        <w:t xml:space="preserve">леханова, 3/2. </w:t>
      </w:r>
    </w:p>
    <w:p w:rsidR="00BF6424" w:rsidRPr="00964394" w:rsidRDefault="000A22C0" w:rsidP="00BF6424">
      <w:pPr>
        <w:shd w:val="clear" w:color="auto" w:fill="FFFFFF"/>
        <w:spacing w:before="269" w:line="278" w:lineRule="exact"/>
        <w:ind w:left="1134" w:right="76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F6424" w:rsidRPr="00964394">
        <w:rPr>
          <w:b/>
          <w:sz w:val="28"/>
          <w:szCs w:val="28"/>
        </w:rPr>
        <w:t xml:space="preserve">елефон: </w:t>
      </w:r>
      <w:r w:rsidR="00BF6424">
        <w:rPr>
          <w:b/>
          <w:sz w:val="28"/>
          <w:szCs w:val="28"/>
        </w:rPr>
        <w:t>8(34365)</w:t>
      </w:r>
      <w:r w:rsidR="00BF6424" w:rsidRPr="00964394">
        <w:rPr>
          <w:b/>
          <w:sz w:val="28"/>
          <w:szCs w:val="28"/>
        </w:rPr>
        <w:t>2-44-81</w:t>
      </w:r>
      <w:r w:rsidR="00BF6424">
        <w:rPr>
          <w:b/>
          <w:sz w:val="28"/>
          <w:szCs w:val="28"/>
        </w:rPr>
        <w:t>, факс: 8(34365)2-44-78</w:t>
      </w:r>
    </w:p>
    <w:p w:rsidR="00BF6424" w:rsidRDefault="00BF6424" w:rsidP="00BF6424">
      <w:pPr>
        <w:pStyle w:val="Default"/>
        <w:spacing w:after="36"/>
        <w:rPr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rPr>
          <w:sz w:val="28"/>
          <w:szCs w:val="28"/>
          <w:u w:val="single"/>
        </w:rPr>
      </w:pPr>
      <w:r w:rsidRPr="00964394">
        <w:rPr>
          <w:sz w:val="28"/>
          <w:szCs w:val="28"/>
          <w:u w:val="single"/>
        </w:rPr>
        <w:t>Дата составления, подпись руководителя ОО</w:t>
      </w:r>
      <w:r>
        <w:rPr>
          <w:sz w:val="28"/>
          <w:szCs w:val="28"/>
          <w:u w:val="single"/>
        </w:rPr>
        <w:t>:</w:t>
      </w:r>
    </w:p>
    <w:p w:rsidR="00BF6424" w:rsidRDefault="00BF6424" w:rsidP="00BF6424">
      <w:pPr>
        <w:pStyle w:val="Default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441E0">
        <w:rPr>
          <w:b/>
          <w:sz w:val="28"/>
          <w:szCs w:val="28"/>
        </w:rPr>
        <w:t>08.09.2017</w:t>
      </w:r>
      <w:r w:rsidRPr="00964394">
        <w:rPr>
          <w:b/>
          <w:sz w:val="28"/>
          <w:szCs w:val="28"/>
        </w:rPr>
        <w:t xml:space="preserve">г. </w:t>
      </w:r>
    </w:p>
    <w:p w:rsidR="00BF6424" w:rsidRDefault="00BF6424" w:rsidP="00BF6424">
      <w:pPr>
        <w:pStyle w:val="Default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  <w:r w:rsidRPr="00964394">
        <w:rPr>
          <w:sz w:val="28"/>
          <w:szCs w:val="28"/>
        </w:rPr>
        <w:t>Директор Лицея</w:t>
      </w:r>
      <w:r w:rsidR="009078C1">
        <w:rPr>
          <w:sz w:val="28"/>
          <w:szCs w:val="28"/>
        </w:rPr>
        <w:t xml:space="preserve"> </w:t>
      </w:r>
      <w:r w:rsidRPr="00964394">
        <w:rPr>
          <w:sz w:val="28"/>
          <w:szCs w:val="28"/>
        </w:rPr>
        <w:t>№9</w:t>
      </w:r>
      <w:r>
        <w:rPr>
          <w:sz w:val="28"/>
          <w:szCs w:val="28"/>
        </w:rPr>
        <w:t xml:space="preserve">                                        Г.А.Попова</w:t>
      </w: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BF6424" w:rsidRPr="007A4C68" w:rsidRDefault="00BF6424" w:rsidP="00BF6424">
      <w:pPr>
        <w:tabs>
          <w:tab w:val="left" w:pos="0"/>
        </w:tabs>
        <w:jc w:val="center"/>
        <w:rPr>
          <w:sz w:val="28"/>
          <w:szCs w:val="28"/>
        </w:rPr>
      </w:pPr>
      <w:r w:rsidRPr="007A4C68">
        <w:rPr>
          <w:sz w:val="28"/>
          <w:szCs w:val="28"/>
        </w:rPr>
        <w:t>ОТЧЕТ</w:t>
      </w:r>
    </w:p>
    <w:p w:rsidR="00BF6424" w:rsidRDefault="00BF6424" w:rsidP="00BF6424">
      <w:pPr>
        <w:tabs>
          <w:tab w:val="left" w:pos="0"/>
        </w:tabs>
        <w:ind w:left="1134" w:firstLine="142"/>
        <w:jc w:val="center"/>
        <w:rPr>
          <w:sz w:val="28"/>
          <w:szCs w:val="28"/>
        </w:rPr>
      </w:pPr>
      <w:r w:rsidRPr="007A4C68">
        <w:rPr>
          <w:sz w:val="28"/>
          <w:szCs w:val="28"/>
        </w:rPr>
        <w:t>о работе в рамках областной программы «Родники»</w:t>
      </w:r>
    </w:p>
    <w:p w:rsidR="00BF6424" w:rsidRDefault="00BF6424" w:rsidP="00BF6424">
      <w:pPr>
        <w:tabs>
          <w:tab w:val="left" w:pos="0"/>
        </w:tabs>
        <w:ind w:left="1134" w:firstLine="142"/>
        <w:jc w:val="center"/>
        <w:rPr>
          <w:sz w:val="28"/>
          <w:szCs w:val="28"/>
        </w:rPr>
      </w:pPr>
      <w:r w:rsidRPr="007A4C68">
        <w:rPr>
          <w:sz w:val="28"/>
          <w:szCs w:val="28"/>
        </w:rPr>
        <w:t>экспедиционного отряда «Тропинка»</w:t>
      </w:r>
    </w:p>
    <w:p w:rsidR="000479C8" w:rsidRDefault="00BF6424" w:rsidP="000479C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цея № 9 города Асбеста в 201</w:t>
      </w:r>
      <w:r w:rsidR="00DB0D06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DB0D0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A4C68">
        <w:rPr>
          <w:sz w:val="28"/>
          <w:szCs w:val="28"/>
        </w:rPr>
        <w:t>учебном год</w:t>
      </w:r>
    </w:p>
    <w:p w:rsidR="00354396" w:rsidRPr="000479C8" w:rsidRDefault="000479C8" w:rsidP="000479C8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Руководитель:</w:t>
      </w:r>
      <w:r w:rsidR="00BF6424">
        <w:rPr>
          <w:b/>
          <w:i/>
          <w:sz w:val="28"/>
          <w:szCs w:val="28"/>
        </w:rPr>
        <w:t xml:space="preserve">                       </w:t>
      </w:r>
    </w:p>
    <w:p w:rsidR="000479C8" w:rsidRDefault="000479C8" w:rsidP="00354396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354396">
        <w:rPr>
          <w:b/>
          <w:sz w:val="28"/>
          <w:szCs w:val="28"/>
        </w:rPr>
        <w:t xml:space="preserve"> Черепанова Марина Леонидовна –</w:t>
      </w:r>
    </w:p>
    <w:p w:rsidR="00354396" w:rsidRPr="003E6011" w:rsidRDefault="00354396" w:rsidP="000479C8">
      <w:pPr>
        <w:pStyle w:val="Default"/>
        <w:spacing w:after="36"/>
        <w:ind w:left="38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дагог </w:t>
      </w:r>
      <w:r w:rsidR="000479C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дополнительного образования</w:t>
      </w:r>
    </w:p>
    <w:p w:rsidR="00BF6424" w:rsidRDefault="00BF6424" w:rsidP="00354396">
      <w:pPr>
        <w:tabs>
          <w:tab w:val="left" w:pos="0"/>
        </w:tabs>
        <w:ind w:left="1134" w:firstLine="9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BF6424" w:rsidRDefault="000479C8" w:rsidP="000479C8">
      <w:pPr>
        <w:tabs>
          <w:tab w:val="left" w:pos="0"/>
        </w:tabs>
        <w:ind w:left="3828" w:firstLine="90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BF6424" w:rsidRDefault="00BF6424" w:rsidP="00BF6424">
      <w:pPr>
        <w:spacing w:line="360" w:lineRule="auto"/>
        <w:ind w:firstLine="900"/>
        <w:jc w:val="both"/>
        <w:rPr>
          <w:sz w:val="28"/>
          <w:szCs w:val="28"/>
        </w:rPr>
      </w:pPr>
      <w:r w:rsidRPr="00F1211C">
        <w:rPr>
          <w:sz w:val="28"/>
          <w:szCs w:val="28"/>
        </w:rPr>
        <w:t>Вода в родниках вкусная, свежая, прозрачная, как хрусталь, чудодейственная. У родникового ключа душа отдыхает от забот, оберегает покой.</w:t>
      </w:r>
    </w:p>
    <w:p w:rsidR="00BF6424" w:rsidRDefault="00BF6424" w:rsidP="00BF642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не первый год наш отряд «Тропинка» ведет работу по благоустройству территории и охране родников.  Под охраной ребят постоянно находятся  </w:t>
      </w:r>
      <w:r w:rsidR="000479C8">
        <w:rPr>
          <w:sz w:val="28"/>
          <w:szCs w:val="28"/>
        </w:rPr>
        <w:t>20</w:t>
      </w:r>
      <w:r w:rsidR="003441E0">
        <w:rPr>
          <w:sz w:val="28"/>
          <w:szCs w:val="28"/>
        </w:rPr>
        <w:t xml:space="preserve"> родников.</w:t>
      </w:r>
      <w:r>
        <w:rPr>
          <w:sz w:val="28"/>
          <w:szCs w:val="28"/>
        </w:rPr>
        <w:t xml:space="preserve"> </w:t>
      </w:r>
      <w:r w:rsidR="003441E0">
        <w:rPr>
          <w:sz w:val="28"/>
          <w:szCs w:val="28"/>
        </w:rPr>
        <w:t>М</w:t>
      </w:r>
      <w:r>
        <w:rPr>
          <w:sz w:val="28"/>
          <w:szCs w:val="28"/>
        </w:rPr>
        <w:t xml:space="preserve">ы всегда приводим в порядок родники, которые </w:t>
      </w:r>
      <w:r w:rsidR="003441E0">
        <w:rPr>
          <w:sz w:val="28"/>
          <w:szCs w:val="28"/>
        </w:rPr>
        <w:t xml:space="preserve">находим по маршруту наших </w:t>
      </w:r>
      <w:r>
        <w:rPr>
          <w:sz w:val="28"/>
          <w:szCs w:val="28"/>
        </w:rPr>
        <w:t xml:space="preserve"> экспедици</w:t>
      </w:r>
      <w:r w:rsidR="003441E0">
        <w:rPr>
          <w:sz w:val="28"/>
          <w:szCs w:val="28"/>
        </w:rPr>
        <w:t>й.</w:t>
      </w:r>
      <w:r w:rsidR="000479C8">
        <w:rPr>
          <w:sz w:val="28"/>
          <w:szCs w:val="28"/>
        </w:rPr>
        <w:t xml:space="preserve"> В этом году мы посетили только 9 родников.</w:t>
      </w:r>
    </w:p>
    <w:p w:rsidR="00BF6424" w:rsidRPr="00AE7AA3" w:rsidRDefault="00BF6424" w:rsidP="00BF642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</w:t>
      </w:r>
      <w:r w:rsidRPr="00AE7AA3">
        <w:rPr>
          <w:sz w:val="28"/>
        </w:rPr>
        <w:t>Ребятами экспедиционного отряда «Тропинка» организовали и провели конкурс</w:t>
      </w:r>
      <w:r w:rsidR="00AE7AA3">
        <w:rPr>
          <w:sz w:val="28"/>
        </w:rPr>
        <w:t xml:space="preserve"> «Берегите родники»</w:t>
      </w:r>
      <w:r w:rsidRPr="00AE7AA3">
        <w:rPr>
          <w:sz w:val="28"/>
        </w:rPr>
        <w:t xml:space="preserve"> и выступлени</w:t>
      </w:r>
      <w:r w:rsidR="00DB0D06" w:rsidRPr="00AE7AA3">
        <w:rPr>
          <w:sz w:val="28"/>
        </w:rPr>
        <w:t>е агитбригады. Разве</w:t>
      </w:r>
      <w:r w:rsidR="00AE7AA3">
        <w:rPr>
          <w:sz w:val="28"/>
        </w:rPr>
        <w:t>сили</w:t>
      </w:r>
      <w:r w:rsidRPr="00AE7AA3">
        <w:rPr>
          <w:sz w:val="28"/>
        </w:rPr>
        <w:t xml:space="preserve"> листовки по сохранению окружающей среды </w:t>
      </w:r>
      <w:r w:rsidR="00DB0D06" w:rsidRPr="00AE7AA3">
        <w:rPr>
          <w:sz w:val="28"/>
        </w:rPr>
        <w:t xml:space="preserve"> </w:t>
      </w:r>
      <w:r w:rsidRPr="00AE7AA3">
        <w:rPr>
          <w:sz w:val="28"/>
        </w:rPr>
        <w:t>среди садоводов,</w:t>
      </w:r>
      <w:r w:rsidR="00DB0D06" w:rsidRPr="00AE7AA3">
        <w:rPr>
          <w:sz w:val="28"/>
        </w:rPr>
        <w:t xml:space="preserve"> чьи сады находятся рядом с родниками.</w:t>
      </w:r>
    </w:p>
    <w:p w:rsidR="00BF6424" w:rsidRPr="00AE7AA3" w:rsidRDefault="00AE7AA3" w:rsidP="00BF642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течении августа были</w:t>
      </w:r>
      <w:r w:rsidR="00BF6424" w:rsidRPr="00AE7AA3">
        <w:rPr>
          <w:sz w:val="28"/>
          <w:szCs w:val="28"/>
        </w:rPr>
        <w:t xml:space="preserve"> п</w:t>
      </w:r>
      <w:r w:rsidR="00DB0D06" w:rsidRPr="00AE7AA3">
        <w:rPr>
          <w:sz w:val="28"/>
          <w:szCs w:val="28"/>
        </w:rPr>
        <w:t xml:space="preserve">роведены экспедиции к родникам. </w:t>
      </w:r>
      <w:r w:rsidR="00BF6424" w:rsidRPr="00AE7AA3">
        <w:rPr>
          <w:sz w:val="28"/>
          <w:szCs w:val="28"/>
        </w:rPr>
        <w:t xml:space="preserve">Во время экспедиций к родникам на их территории убирали мусор, </w:t>
      </w:r>
      <w:r>
        <w:rPr>
          <w:sz w:val="28"/>
          <w:szCs w:val="28"/>
        </w:rPr>
        <w:t>чистили дно, развешивали листовки</w:t>
      </w:r>
      <w:r w:rsidR="00CD4AE5">
        <w:rPr>
          <w:sz w:val="28"/>
          <w:szCs w:val="28"/>
        </w:rPr>
        <w:t xml:space="preserve">. На роднике «Каменный» протоптали дорожку, развесили листовки, набрали воду для своих бабушек. На родник «Золотой ключик» пробирались сквозь бурелом. Ураган, который был в городе в июне этого года, повалил много деревьев на пути к роднику. Добравшись до </w:t>
      </w:r>
      <w:r w:rsidR="00641B85">
        <w:rPr>
          <w:sz w:val="28"/>
          <w:szCs w:val="28"/>
        </w:rPr>
        <w:t>родника,</w:t>
      </w:r>
      <w:r w:rsidR="00CD4AE5">
        <w:rPr>
          <w:sz w:val="28"/>
          <w:szCs w:val="28"/>
        </w:rPr>
        <w:t xml:space="preserve"> расчистили дно от веток, восстановили таблички.</w:t>
      </w:r>
    </w:p>
    <w:p w:rsidR="003441E0" w:rsidRDefault="00BF6424" w:rsidP="00BF6424">
      <w:pPr>
        <w:spacing w:line="360" w:lineRule="auto"/>
        <w:ind w:firstLine="900"/>
        <w:jc w:val="both"/>
        <w:rPr>
          <w:sz w:val="28"/>
          <w:szCs w:val="28"/>
        </w:rPr>
      </w:pPr>
      <w:r w:rsidRPr="00AE7AA3">
        <w:rPr>
          <w:sz w:val="28"/>
          <w:szCs w:val="28"/>
        </w:rPr>
        <w:t xml:space="preserve">Уже не первый год мы проводим экспедиции по берегам реки Большой Рефт с целью выявления родников в местах отдыха жителей нашего города и его окрестностей. </w:t>
      </w:r>
      <w:r w:rsidR="00AD213B" w:rsidRPr="00AE7AA3">
        <w:rPr>
          <w:sz w:val="28"/>
          <w:szCs w:val="28"/>
        </w:rPr>
        <w:t xml:space="preserve">В этом году мы провели </w:t>
      </w:r>
      <w:r w:rsidR="00AE7AA3">
        <w:rPr>
          <w:sz w:val="28"/>
          <w:szCs w:val="28"/>
        </w:rPr>
        <w:t>1</w:t>
      </w:r>
      <w:r w:rsidR="00DB0D06" w:rsidRPr="00AE7AA3">
        <w:rPr>
          <w:sz w:val="28"/>
          <w:szCs w:val="28"/>
        </w:rPr>
        <w:t xml:space="preserve"> экспедици</w:t>
      </w:r>
      <w:r w:rsidR="00AE7AA3">
        <w:rPr>
          <w:sz w:val="28"/>
          <w:szCs w:val="28"/>
        </w:rPr>
        <w:t>ю</w:t>
      </w:r>
      <w:r w:rsidR="00DB0D06" w:rsidRPr="00AE7AA3">
        <w:rPr>
          <w:sz w:val="28"/>
          <w:szCs w:val="28"/>
        </w:rPr>
        <w:t xml:space="preserve">, </w:t>
      </w:r>
      <w:r w:rsidR="00AE7AA3">
        <w:rPr>
          <w:sz w:val="28"/>
          <w:szCs w:val="28"/>
        </w:rPr>
        <w:t>родника не нашли</w:t>
      </w:r>
      <w:r w:rsidR="00F45A14">
        <w:rPr>
          <w:sz w:val="28"/>
          <w:szCs w:val="28"/>
        </w:rPr>
        <w:t>. 12 сентября организовали и провели акцию «Родники памяти»</w:t>
      </w:r>
    </w:p>
    <w:p w:rsidR="00BF6424" w:rsidRPr="006E00A7" w:rsidRDefault="00BF6424" w:rsidP="00BF6424">
      <w:pPr>
        <w:pStyle w:val="a3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одники</w:t>
      </w:r>
      <w:r w:rsidRPr="006E00A7">
        <w:rPr>
          <w:sz w:val="32"/>
          <w:szCs w:val="32"/>
        </w:rPr>
        <w:t xml:space="preserve"> отряда «Тропинка»</w:t>
      </w:r>
      <w:r>
        <w:rPr>
          <w:sz w:val="32"/>
          <w:szCs w:val="32"/>
        </w:rPr>
        <w:t xml:space="preserve"> на карте города</w: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F051C1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221615</wp:posOffset>
            </wp:positionV>
            <wp:extent cx="6618605" cy="9583420"/>
            <wp:effectExtent l="0" t="0" r="0" b="0"/>
            <wp:wrapNone/>
            <wp:docPr id="3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3" t="7579" r="48006" b="1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958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21615</wp:posOffset>
                </wp:positionV>
                <wp:extent cx="372745" cy="254635"/>
                <wp:effectExtent l="9525" t="12065" r="8255" b="9525"/>
                <wp:wrapNone/>
                <wp:docPr id="1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29" type="#_x0000_t202" style="position:absolute;left:0;text-align:left;margin-left:404.25pt;margin-top:17.45pt;width:29.35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">
                <v:textbox>
                  <w:txbxContent>
                    <w:p w:rsidR="00BF6424" w:rsidRDefault="00BF6424" w:rsidP="00BF6424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F051C1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10160</wp:posOffset>
                </wp:positionV>
                <wp:extent cx="228600" cy="299720"/>
                <wp:effectExtent l="11430" t="10160" r="7620" b="13970"/>
                <wp:wrapNone/>
                <wp:docPr id="1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30" type="#_x0000_t202" style="position:absolute;left:0;text-align:left;margin-left:420.9pt;margin-top:.8pt;width:18pt;height:23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UzLQIAAFk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">
                <v:textbox>
                  <w:txbxContent>
                    <w:p w:rsidR="00BF6424" w:rsidRDefault="00BF6424" w:rsidP="00BF642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F051C1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196850</wp:posOffset>
                </wp:positionV>
                <wp:extent cx="260985" cy="285750"/>
                <wp:effectExtent l="7620" t="6350" r="7620" b="12700"/>
                <wp:wrapNone/>
                <wp:docPr id="1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31" type="#_x0000_t202" style="position:absolute;left:0;text-align:left;margin-left:418.35pt;margin-top:15.5pt;width:20.5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">
                <v:textbox>
                  <w:txbxContent>
                    <w:p w:rsidR="00BF6424" w:rsidRDefault="00BF6424" w:rsidP="00BF642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F051C1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36220</wp:posOffset>
                </wp:positionV>
                <wp:extent cx="364490" cy="285750"/>
                <wp:effectExtent l="5715" t="7620" r="10795" b="11430"/>
                <wp:wrapNone/>
                <wp:docPr id="13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96" w:rsidRDefault="00354396" w:rsidP="00354396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32" type="#_x0000_t202" style="position:absolute;left:0;text-align:left;margin-left:382.95pt;margin-top:18.6pt;width:28.7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">
                <v:textbox>
                  <w:txbxContent>
                    <w:p w:rsidR="00354396" w:rsidRDefault="00354396" w:rsidP="00354396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F051C1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15240</wp:posOffset>
                </wp:positionV>
                <wp:extent cx="390525" cy="260350"/>
                <wp:effectExtent l="5080" t="5715" r="13970" b="10160"/>
                <wp:wrapNone/>
                <wp:docPr id="1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3" type="#_x0000_t202" style="position:absolute;left:0;text-align:left;margin-left:397.9pt;margin-top:1.2pt;width:30.75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">
                <v:textbox>
                  <w:txbxContent>
                    <w:p w:rsidR="00BF6424" w:rsidRDefault="00BF6424" w:rsidP="00BF6424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F051C1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33985</wp:posOffset>
                </wp:positionV>
                <wp:extent cx="372745" cy="254635"/>
                <wp:effectExtent l="6985" t="10160" r="10795" b="11430"/>
                <wp:wrapNone/>
                <wp:docPr id="1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4" type="#_x0000_t202" style="position:absolute;left:0;text-align:left;margin-left:329.8pt;margin-top:10.55pt;width:29.35pt;height:2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">
                <v:textbox>
                  <w:txbxContent>
                    <w:p w:rsidR="00BF6424" w:rsidRDefault="00BF6424" w:rsidP="00BF6424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F051C1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92710</wp:posOffset>
                </wp:positionV>
                <wp:extent cx="2286000" cy="3933825"/>
                <wp:effectExtent l="12065" t="6985" r="6985" b="12065"/>
                <wp:wrapNone/>
                <wp:docPr id="10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Pr="00883578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Черемшанский»</w:t>
                            </w:r>
                          </w:p>
                          <w:p w:rsidR="00BF6424" w:rsidRPr="00883578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Ключевой»</w:t>
                            </w:r>
                          </w:p>
                          <w:p w:rsidR="00BF6424" w:rsidRPr="00883578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Каменный»</w:t>
                            </w:r>
                          </w:p>
                          <w:p w:rsidR="00BF6424" w:rsidRPr="00883578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Радость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Лесной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родник «Садовый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родник «Черёмуховый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родник «Рыбацкий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–родник «Золотой ключик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– родник «Чаша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– родник «Кольцо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дник «Изумрудный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дник «Малыш»</w:t>
                            </w:r>
                          </w:p>
                          <w:p w:rsidR="00BF6424" w:rsidRPr="00883578" w:rsidRDefault="00BF6424" w:rsidP="00BF6424">
                            <w:p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5" type="#_x0000_t202" style="position:absolute;left:0;text-align:left;margin-left:346.7pt;margin-top:7.3pt;width:180pt;height:30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">
                <v:textbox>
                  <w:txbxContent>
                    <w:p w:rsidR="00BF6424" w:rsidRPr="00883578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Черемшанский»</w:t>
                      </w:r>
                    </w:p>
                    <w:p w:rsidR="00BF6424" w:rsidRPr="00883578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Ключевой»</w:t>
                      </w:r>
                    </w:p>
                    <w:p w:rsidR="00BF6424" w:rsidRPr="00883578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Каменный»</w:t>
                      </w:r>
                    </w:p>
                    <w:p w:rsidR="00BF6424" w:rsidRPr="00883578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Радость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Лесной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родник «Садовый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родник «Черёмуховый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родник «Рыбацкий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–родник «Золотой ключик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– родник «Чаша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– родник «Кольцо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дник «Изумрудный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дник «Малыш»</w:t>
                      </w:r>
                    </w:p>
                    <w:p w:rsidR="00BF6424" w:rsidRPr="00883578" w:rsidRDefault="00BF6424" w:rsidP="00BF6424">
                      <w:p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424" w:rsidRDefault="00F051C1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245110</wp:posOffset>
                </wp:positionV>
                <wp:extent cx="228600" cy="228600"/>
                <wp:effectExtent l="11430" t="6985" r="7620" b="12065"/>
                <wp:wrapNone/>
                <wp:docPr id="9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36" type="#_x0000_t202" style="position:absolute;left:0;text-align:left;margin-left:114.9pt;margin-top:19.3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jPKQ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">
                <v:textbox>
                  <w:txbxContent>
                    <w:p w:rsidR="00BF6424" w:rsidRDefault="00BF6424" w:rsidP="00BF642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F051C1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51435</wp:posOffset>
                </wp:positionV>
                <wp:extent cx="264160" cy="290195"/>
                <wp:effectExtent l="6350" t="13335" r="5715" b="10795"/>
                <wp:wrapNone/>
                <wp:docPr id="8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37" type="#_x0000_t202" style="position:absolute;left:0;text-align:left;margin-left:151.25pt;margin-top:4.05pt;width:20.8pt;height:2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">
                <v:textbox>
                  <w:txbxContent>
                    <w:p w:rsidR="00BF6424" w:rsidRDefault="00BF6424" w:rsidP="00BF642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810</wp:posOffset>
                </wp:positionV>
                <wp:extent cx="276225" cy="276225"/>
                <wp:effectExtent l="5080" t="13335" r="13970" b="5715"/>
                <wp:wrapNone/>
                <wp:docPr id="7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38" type="#_x0000_t202" style="position:absolute;left:0;text-align:left;margin-left:253.15pt;margin-top:.3pt;width:21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">
                <v:textbox>
                  <w:txbxContent>
                    <w:p w:rsidR="00BF6424" w:rsidRDefault="00BF6424" w:rsidP="00BF642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6375</wp:posOffset>
                </wp:positionV>
                <wp:extent cx="372745" cy="254635"/>
                <wp:effectExtent l="9525" t="6350" r="8255" b="5715"/>
                <wp:wrapNone/>
                <wp:docPr id="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9" type="#_x0000_t202" style="position:absolute;left:0;text-align:left;margin-left:207pt;margin-top:16.25pt;width:29.3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">
                <v:textbox>
                  <w:txbxContent>
                    <w:p w:rsidR="00BF6424" w:rsidRDefault="00BF6424" w:rsidP="00BF6424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F051C1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97790</wp:posOffset>
                </wp:positionV>
                <wp:extent cx="228600" cy="342900"/>
                <wp:effectExtent l="12065" t="12065" r="6985" b="6985"/>
                <wp:wrapNone/>
                <wp:docPr id="5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40" type="#_x0000_t202" style="position:absolute;left:0;text-align:left;margin-left:78.2pt;margin-top:7.7pt;width:18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">
                <v:textbox>
                  <w:txbxContent>
                    <w:p w:rsidR="00BF6424" w:rsidRDefault="00BF6424" w:rsidP="00BF64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F051C1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23825</wp:posOffset>
                </wp:positionV>
                <wp:extent cx="228600" cy="228600"/>
                <wp:effectExtent l="13335" t="9525" r="5715" b="9525"/>
                <wp:wrapNone/>
                <wp:docPr id="4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41" type="#_x0000_t202" style="position:absolute;left:0;text-align:left;margin-left:172.05pt;margin-top:9.7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">
                <v:textbox>
                  <w:txbxContent>
                    <w:p w:rsidR="00BF6424" w:rsidRDefault="00BF6424" w:rsidP="00BF642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F051C1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233045</wp:posOffset>
                </wp:positionV>
                <wp:extent cx="228600" cy="279400"/>
                <wp:effectExtent l="6350" t="13970" r="12700" b="11430"/>
                <wp:wrapNone/>
                <wp:docPr id="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42" type="#_x0000_t202" style="position:absolute;left:0;text-align:left;margin-left:195.5pt;margin-top:18.35pt;width:18pt;height:2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8CLQIAAFkEAAAOAAAAZHJzL2Uyb0RvYy54bWysVNtu2zAMfR+wfxD0vjhxnD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">
                <v:textbox>
                  <w:txbxContent>
                    <w:p w:rsidR="00BF6424" w:rsidRDefault="00BF6424" w:rsidP="00BF642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  <w:r w:rsidRPr="002E6AD3">
        <w:rPr>
          <w:noProof/>
          <w:color w:val="17365D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72" type="#_x0000_t136" style="position:absolute;left:0;text-align:left;margin-left:306.15pt;margin-top:12.7pt;width:16.35pt;height:11.95pt;z-index:251650560" fillcolor="#17365d" stroked="f">
            <v:shadow on="t" color="#b2b2b2" opacity="52429f" offset="3pt"/>
            <v:textpath style="font-family:&quot;Times New Roman&quot;;v-text-kern:t" trim="t" fitpath="t" string="."/>
          </v:shape>
        </w:pict>
      </w:r>
    </w:p>
    <w:p w:rsidR="00BF6424" w:rsidRDefault="00F051C1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50165</wp:posOffset>
                </wp:positionV>
                <wp:extent cx="647700" cy="352425"/>
                <wp:effectExtent l="5715" t="12065" r="13335" b="6985"/>
                <wp:wrapNone/>
                <wp:docPr id="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лиц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43" type="#_x0000_t202" style="position:absolute;left:0;text-align:left;margin-left:275.7pt;margin-top:3.95pt;width:51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">
                <v:textbox>
                  <w:txbxContent>
                    <w:p w:rsidR="00BF6424" w:rsidRDefault="00BF6424" w:rsidP="00BF6424">
                      <w:r>
                        <w:t>лиц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46685</wp:posOffset>
                </wp:positionV>
                <wp:extent cx="228600" cy="228600"/>
                <wp:effectExtent l="13335" t="13335" r="5715" b="5715"/>
                <wp:wrapNone/>
                <wp:docPr id="1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44" type="#_x0000_t202" style="position:absolute;left:0;text-align:left;margin-left:190.05pt;margin-top:11.5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">
                <v:textbox>
                  <w:txbxContent>
                    <w:p w:rsidR="00BF6424" w:rsidRDefault="00BF6424" w:rsidP="00BF642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AE7AA3" w:rsidRDefault="00354396" w:rsidP="00BF642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абота отряда</w:t>
      </w:r>
      <w:r w:rsidR="00AE7AA3">
        <w:rPr>
          <w:sz w:val="36"/>
          <w:szCs w:val="36"/>
        </w:rPr>
        <w:t xml:space="preserve"> в августе 2020г.</w:t>
      </w:r>
    </w:p>
    <w:p w:rsidR="00BF6424" w:rsidRDefault="0002622E" w:rsidP="00BF6424">
      <w:pPr>
        <w:jc w:val="center"/>
        <w:rPr>
          <w:sz w:val="36"/>
          <w:szCs w:val="36"/>
        </w:rPr>
      </w:pPr>
      <w:r>
        <w:rPr>
          <w:sz w:val="36"/>
          <w:szCs w:val="36"/>
        </w:rPr>
        <w:t>родник «КАМЕННЫЙ»</w:t>
      </w:r>
      <w:r w:rsidR="00354396">
        <w:rPr>
          <w:sz w:val="36"/>
          <w:szCs w:val="36"/>
        </w:rPr>
        <w:t xml:space="preserve"> </w:t>
      </w:r>
    </w:p>
    <w:p w:rsidR="00354396" w:rsidRDefault="00F051C1" w:rsidP="00BF6424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128270</wp:posOffset>
            </wp:positionV>
            <wp:extent cx="4046855" cy="3035300"/>
            <wp:effectExtent l="0" t="0" r="0" b="0"/>
            <wp:wrapNone/>
            <wp:docPr id="464" name="Рисунок 1" descr="C:\Users\пользователь\Desktop\РОДНИКИ 2020\родник Каменный и Черемуховый\IMG_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РОДНИКИ 2020\родник Каменный и Черемуховый\IMG_82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1E5" w:rsidRDefault="004A01E5" w:rsidP="004A01E5">
      <w:pPr>
        <w:jc w:val="center"/>
        <w:rPr>
          <w:sz w:val="36"/>
          <w:szCs w:val="36"/>
        </w:rPr>
      </w:pPr>
    </w:p>
    <w:p w:rsidR="004A01E5" w:rsidRDefault="004A01E5" w:rsidP="004A01E5">
      <w:pPr>
        <w:jc w:val="center"/>
        <w:rPr>
          <w:sz w:val="36"/>
          <w:szCs w:val="36"/>
        </w:rPr>
      </w:pPr>
    </w:p>
    <w:p w:rsidR="004A01E5" w:rsidRDefault="004A01E5" w:rsidP="004A01E5">
      <w:pPr>
        <w:pStyle w:val="Default"/>
        <w:ind w:left="720"/>
        <w:jc w:val="center"/>
        <w:rPr>
          <w:sz w:val="28"/>
          <w:szCs w:val="28"/>
        </w:rPr>
      </w:pPr>
    </w:p>
    <w:p w:rsidR="004F211E" w:rsidRDefault="004F211E" w:rsidP="00BB3C27">
      <w:pPr>
        <w:tabs>
          <w:tab w:val="left" w:pos="3140"/>
        </w:tabs>
        <w:jc w:val="center"/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F051C1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193675</wp:posOffset>
            </wp:positionV>
            <wp:extent cx="4046855" cy="3035300"/>
            <wp:effectExtent l="0" t="0" r="0" b="0"/>
            <wp:wrapNone/>
            <wp:docPr id="465" name="Рисунок 2" descr="C:\Users\пользователь\Desktop\РОДНИКИ 2020\родник Каменный и Черемуховый\IMG_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РОДНИКИ 2020\родник Каменный и Черемуховый\IMG_82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rPr>
          <w:sz w:val="32"/>
          <w:szCs w:val="32"/>
        </w:rPr>
      </w:pPr>
    </w:p>
    <w:p w:rsidR="007577EE" w:rsidRDefault="004F211E" w:rsidP="004F211E">
      <w:pPr>
        <w:tabs>
          <w:tab w:val="left" w:pos="38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F051C1" w:rsidP="004F211E">
      <w:pPr>
        <w:tabs>
          <w:tab w:val="left" w:pos="386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129540</wp:posOffset>
            </wp:positionV>
            <wp:extent cx="4046855" cy="3035300"/>
            <wp:effectExtent l="0" t="0" r="0" b="0"/>
            <wp:wrapNone/>
            <wp:docPr id="466" name="Рисунок 3" descr="C:\Users\пользователь\Desktop\РОДНИКИ 2020\родник Каменный и Черемуховый\IMG_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пользователь\Desktop\РОДНИКИ 2020\родник Каменный и Черемуховый\IMG_82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F051C1" w:rsidP="004F211E">
      <w:pPr>
        <w:tabs>
          <w:tab w:val="left" w:pos="3860"/>
        </w:tabs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11430</wp:posOffset>
            </wp:positionV>
            <wp:extent cx="4046855" cy="3035300"/>
            <wp:effectExtent l="0" t="0" r="0" b="0"/>
            <wp:wrapNone/>
            <wp:docPr id="468" name="Рисунок 5" descr="C:\Users\пользователь\Desktop\РОДНИКИ 2020\родник Каменный и Черемуховый\IMG_8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пользователь\Desktop\РОДНИКИ 2020\родник Каменный и Черемуховый\IMG_82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tabs>
          <w:tab w:val="left" w:pos="16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F051C1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19050</wp:posOffset>
            </wp:positionV>
            <wp:extent cx="4046855" cy="3035300"/>
            <wp:effectExtent l="0" t="0" r="0" b="0"/>
            <wp:wrapNone/>
            <wp:docPr id="469" name="Рисунок 6" descr="C:\Users\пользователь\Desktop\РОДНИКИ 2020\родник Каменный и Черемуховый\IMG_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пользователь\Desktop\РОДНИКИ 2020\родник Каменный и Черемуховый\IMG_82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F051C1" w:rsidP="004F211E">
      <w:pPr>
        <w:tabs>
          <w:tab w:val="left" w:pos="8671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53340</wp:posOffset>
            </wp:positionV>
            <wp:extent cx="4046855" cy="3035300"/>
            <wp:effectExtent l="0" t="0" r="0" b="0"/>
            <wp:wrapNone/>
            <wp:docPr id="467" name="Рисунок 4" descr="C:\Users\пользователь\Desktop\РОДНИКИ 2020\родник Каменный и Черемуховый\IMG_8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ользователь\Desktop\РОДНИКИ 2020\родник Каменный и Черемуховый\IMG_82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02622E" w:rsidP="0002622E">
      <w:pPr>
        <w:tabs>
          <w:tab w:val="left" w:pos="8671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одник «Черёмуховый</w:t>
      </w:r>
    </w:p>
    <w:p w:rsidR="004F211E" w:rsidRDefault="00F051C1" w:rsidP="004F211E">
      <w:pPr>
        <w:tabs>
          <w:tab w:val="left" w:pos="8671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126365</wp:posOffset>
            </wp:positionV>
            <wp:extent cx="4046855" cy="3035300"/>
            <wp:effectExtent l="0" t="0" r="0" b="0"/>
            <wp:wrapNone/>
            <wp:docPr id="470" name="Рисунок 1" descr="C:\Users\пользователь\Desktop\РОДНИКИ 2020\родник Каменный и Черемуховый\IMG_8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РОДНИКИ 2020\родник Каменный и Черемуховый\IMG_82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rPr>
          <w:sz w:val="32"/>
          <w:szCs w:val="32"/>
        </w:rPr>
      </w:pPr>
    </w:p>
    <w:p w:rsidR="0002622E" w:rsidRDefault="0002622E" w:rsidP="0002622E">
      <w:pPr>
        <w:jc w:val="center"/>
        <w:rPr>
          <w:sz w:val="32"/>
          <w:szCs w:val="32"/>
        </w:rPr>
      </w:pPr>
      <w:r>
        <w:rPr>
          <w:sz w:val="32"/>
          <w:szCs w:val="32"/>
        </w:rPr>
        <w:t>Родник «Баженовский»</w:t>
      </w:r>
    </w:p>
    <w:p w:rsidR="0002622E" w:rsidRDefault="00F051C1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0640</wp:posOffset>
            </wp:positionV>
            <wp:extent cx="2684780" cy="3579495"/>
            <wp:effectExtent l="0" t="0" r="1270" b="1905"/>
            <wp:wrapNone/>
            <wp:docPr id="474" name="Рисунок 474" descr="IMG_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IMG_83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F051C1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35890</wp:posOffset>
            </wp:positionV>
            <wp:extent cx="3025775" cy="2266950"/>
            <wp:effectExtent l="0" t="0" r="3175" b="0"/>
            <wp:wrapNone/>
            <wp:docPr id="475" name="Рисунок 475" descr="IMG-20200812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IMG-20200812-WA00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Pr="004F211E" w:rsidRDefault="0002622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02622E" w:rsidP="0002622E">
      <w:pPr>
        <w:jc w:val="center"/>
        <w:rPr>
          <w:sz w:val="32"/>
          <w:szCs w:val="32"/>
        </w:rPr>
      </w:pPr>
      <w:r>
        <w:rPr>
          <w:sz w:val="32"/>
          <w:szCs w:val="32"/>
        </w:rPr>
        <w:t>Родник «Золотой ключик»</w:t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F051C1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92405</wp:posOffset>
            </wp:positionV>
            <wp:extent cx="3102610" cy="2327275"/>
            <wp:effectExtent l="0" t="0" r="2540" b="0"/>
            <wp:wrapNone/>
            <wp:docPr id="471" name="Рисунок 2" descr="C:\Users\пользователь\Desktop\РОДНИКИ 2020\родник Золотой ключик\IMG_8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РОДНИКИ 2020\родник Золотой ключик\IMG_82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F051C1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10160</wp:posOffset>
            </wp:positionV>
            <wp:extent cx="3034665" cy="2275840"/>
            <wp:effectExtent l="0" t="0" r="0" b="0"/>
            <wp:wrapNone/>
            <wp:docPr id="472" name="Рисунок 3" descr="C:\Users\пользователь\Desktop\РОДНИКИ 2020\родник Золотой ключик\IMG_8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пользователь\Desktop\РОДНИКИ 2020\родник Золотой ключик\IMG_82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F051C1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80645</wp:posOffset>
            </wp:positionV>
            <wp:extent cx="4046855" cy="3035300"/>
            <wp:effectExtent l="0" t="0" r="0" b="0"/>
            <wp:wrapNone/>
            <wp:docPr id="473" name="Рисунок 4" descr="C:\Users\пользователь\Desktop\РОДНИКИ 2020\родник Золотой ключик\IMG_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ользователь\Desktop\РОДНИКИ 2020\родник Золотой ключик\IMG_83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jc w:val="center"/>
        <w:rPr>
          <w:sz w:val="32"/>
          <w:szCs w:val="32"/>
        </w:rPr>
      </w:pPr>
    </w:p>
    <w:p w:rsidR="004F211E" w:rsidRDefault="004F211E" w:rsidP="004F211E">
      <w:pPr>
        <w:jc w:val="center"/>
        <w:rPr>
          <w:sz w:val="32"/>
          <w:szCs w:val="32"/>
        </w:rPr>
      </w:pPr>
    </w:p>
    <w:p w:rsidR="004F211E" w:rsidRDefault="004F211E" w:rsidP="004F211E">
      <w:pPr>
        <w:jc w:val="center"/>
        <w:rPr>
          <w:sz w:val="32"/>
          <w:szCs w:val="32"/>
        </w:rPr>
      </w:pPr>
    </w:p>
    <w:p w:rsidR="004F211E" w:rsidRDefault="004F211E" w:rsidP="004F211E">
      <w:pPr>
        <w:jc w:val="center"/>
        <w:rPr>
          <w:sz w:val="32"/>
          <w:szCs w:val="32"/>
        </w:rPr>
      </w:pPr>
    </w:p>
    <w:p w:rsidR="004F211E" w:rsidRDefault="004F211E" w:rsidP="004F211E">
      <w:pPr>
        <w:jc w:val="center"/>
        <w:rPr>
          <w:sz w:val="32"/>
          <w:szCs w:val="32"/>
        </w:rPr>
      </w:pPr>
    </w:p>
    <w:p w:rsidR="004F211E" w:rsidRDefault="004F211E" w:rsidP="004F211E">
      <w:pPr>
        <w:jc w:val="center"/>
        <w:rPr>
          <w:sz w:val="32"/>
          <w:szCs w:val="32"/>
        </w:rPr>
      </w:pPr>
    </w:p>
    <w:p w:rsidR="004F211E" w:rsidRDefault="004F211E" w:rsidP="004F211E">
      <w:pPr>
        <w:jc w:val="center"/>
        <w:rPr>
          <w:sz w:val="32"/>
          <w:szCs w:val="32"/>
        </w:rPr>
      </w:pPr>
    </w:p>
    <w:p w:rsidR="004F211E" w:rsidRPr="004F211E" w:rsidRDefault="004F211E" w:rsidP="004F211E">
      <w:pPr>
        <w:jc w:val="center"/>
        <w:rPr>
          <w:sz w:val="32"/>
          <w:szCs w:val="32"/>
        </w:rPr>
      </w:pPr>
    </w:p>
    <w:sectPr w:rsidR="004F211E" w:rsidRPr="004F211E" w:rsidSect="00BF642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5B" w:rsidRDefault="00A7195B">
      <w:r>
        <w:separator/>
      </w:r>
    </w:p>
  </w:endnote>
  <w:endnote w:type="continuationSeparator" w:id="0">
    <w:p w:rsidR="00A7195B" w:rsidRDefault="00A7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5B" w:rsidRDefault="00A7195B">
      <w:r>
        <w:separator/>
      </w:r>
    </w:p>
  </w:footnote>
  <w:footnote w:type="continuationSeparator" w:id="0">
    <w:p w:rsidR="00A7195B" w:rsidRDefault="00A7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041F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CF3929"/>
    <w:multiLevelType w:val="hybridMultilevel"/>
    <w:tmpl w:val="1E3094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D31DB7"/>
    <w:multiLevelType w:val="hybridMultilevel"/>
    <w:tmpl w:val="3C4CC2C4"/>
    <w:lvl w:ilvl="0" w:tplc="1CB83F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7B45"/>
    <w:multiLevelType w:val="multilevel"/>
    <w:tmpl w:val="B00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C20C6"/>
    <w:multiLevelType w:val="hybridMultilevel"/>
    <w:tmpl w:val="42C8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4D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F61EBB"/>
    <w:multiLevelType w:val="hybridMultilevel"/>
    <w:tmpl w:val="83D4E3A8"/>
    <w:lvl w:ilvl="0" w:tplc="CAACB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290D3F"/>
    <w:multiLevelType w:val="hybridMultilevel"/>
    <w:tmpl w:val="76DE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D0388"/>
    <w:multiLevelType w:val="hybridMultilevel"/>
    <w:tmpl w:val="9754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B7F49"/>
    <w:multiLevelType w:val="hybridMultilevel"/>
    <w:tmpl w:val="F61E969A"/>
    <w:lvl w:ilvl="0" w:tplc="1E74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6E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A0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A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B03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00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80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06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68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7D23BA"/>
    <w:multiLevelType w:val="hybridMultilevel"/>
    <w:tmpl w:val="7A92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2F1B68"/>
    <w:multiLevelType w:val="hybridMultilevel"/>
    <w:tmpl w:val="AB1AAE22"/>
    <w:lvl w:ilvl="0" w:tplc="FABCA4F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>
    <w:nsid w:val="3FFB4652"/>
    <w:multiLevelType w:val="hybridMultilevel"/>
    <w:tmpl w:val="FA40EB4E"/>
    <w:lvl w:ilvl="0" w:tplc="4684AD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7E460D"/>
    <w:multiLevelType w:val="multilevel"/>
    <w:tmpl w:val="3DC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46718E"/>
    <w:multiLevelType w:val="singleLevel"/>
    <w:tmpl w:val="D7CAEA5A"/>
    <w:lvl w:ilvl="0">
      <w:start w:val="4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0FA2A9B"/>
    <w:multiLevelType w:val="multilevel"/>
    <w:tmpl w:val="47CC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AE3FD1"/>
    <w:multiLevelType w:val="hybridMultilevel"/>
    <w:tmpl w:val="CF3A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65E30"/>
    <w:multiLevelType w:val="hybridMultilevel"/>
    <w:tmpl w:val="5A084166"/>
    <w:lvl w:ilvl="0" w:tplc="CA9C5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B78DF"/>
    <w:multiLevelType w:val="hybridMultilevel"/>
    <w:tmpl w:val="B9B6EA4A"/>
    <w:lvl w:ilvl="0" w:tplc="2AD23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7"/>
  </w:num>
  <w:num w:numId="5">
    <w:abstractNumId w:val="8"/>
  </w:num>
  <w:num w:numId="6">
    <w:abstractNumId w:val="16"/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4"/>
    <w:lvlOverride w:ilvl="0">
      <w:startOverride w:val="4"/>
    </w:lvlOverride>
  </w:num>
  <w:num w:numId="9">
    <w:abstractNumId w:val="4"/>
  </w:num>
  <w:num w:numId="10">
    <w:abstractNumId w:val="6"/>
  </w:num>
  <w:num w:numId="11">
    <w:abstractNumId w:val="17"/>
  </w:num>
  <w:num w:numId="12">
    <w:abstractNumId w:val="11"/>
  </w:num>
  <w:num w:numId="13">
    <w:abstractNumId w:val="9"/>
  </w:num>
  <w:num w:numId="14">
    <w:abstractNumId w:val="18"/>
  </w:num>
  <w:num w:numId="15">
    <w:abstractNumId w:val="15"/>
  </w:num>
  <w:num w:numId="16">
    <w:abstractNumId w:val="3"/>
  </w:num>
  <w:num w:numId="17">
    <w:abstractNumId w:val="1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E3"/>
    <w:rsid w:val="00024296"/>
    <w:rsid w:val="0002622E"/>
    <w:rsid w:val="00040844"/>
    <w:rsid w:val="000464E8"/>
    <w:rsid w:val="000479C8"/>
    <w:rsid w:val="00070BB9"/>
    <w:rsid w:val="000A22C0"/>
    <w:rsid w:val="000D2EA5"/>
    <w:rsid w:val="000F3C79"/>
    <w:rsid w:val="00120FAC"/>
    <w:rsid w:val="00146C72"/>
    <w:rsid w:val="00155AA9"/>
    <w:rsid w:val="00164080"/>
    <w:rsid w:val="00166131"/>
    <w:rsid w:val="001A022C"/>
    <w:rsid w:val="001E0354"/>
    <w:rsid w:val="001E1CC2"/>
    <w:rsid w:val="001F293D"/>
    <w:rsid w:val="00200AB7"/>
    <w:rsid w:val="002146D2"/>
    <w:rsid w:val="00222C28"/>
    <w:rsid w:val="00232B9A"/>
    <w:rsid w:val="0025351C"/>
    <w:rsid w:val="00256E6B"/>
    <w:rsid w:val="00277D19"/>
    <w:rsid w:val="00297EBE"/>
    <w:rsid w:val="002B7C99"/>
    <w:rsid w:val="002F0125"/>
    <w:rsid w:val="002F6A4F"/>
    <w:rsid w:val="00332D37"/>
    <w:rsid w:val="00342FA1"/>
    <w:rsid w:val="003441E0"/>
    <w:rsid w:val="00354396"/>
    <w:rsid w:val="00366CAA"/>
    <w:rsid w:val="003A25EA"/>
    <w:rsid w:val="003A47E0"/>
    <w:rsid w:val="003A7EF7"/>
    <w:rsid w:val="003D07B8"/>
    <w:rsid w:val="003E6011"/>
    <w:rsid w:val="003F4DED"/>
    <w:rsid w:val="004117A3"/>
    <w:rsid w:val="00413399"/>
    <w:rsid w:val="004240D0"/>
    <w:rsid w:val="00427BEF"/>
    <w:rsid w:val="00456638"/>
    <w:rsid w:val="004667A6"/>
    <w:rsid w:val="004A01E5"/>
    <w:rsid w:val="004B7334"/>
    <w:rsid w:val="004B7709"/>
    <w:rsid w:val="004F211E"/>
    <w:rsid w:val="004F6729"/>
    <w:rsid w:val="00504DE0"/>
    <w:rsid w:val="0053735F"/>
    <w:rsid w:val="00543757"/>
    <w:rsid w:val="00544B53"/>
    <w:rsid w:val="00582B9A"/>
    <w:rsid w:val="005E6F7B"/>
    <w:rsid w:val="00627476"/>
    <w:rsid w:val="00636F74"/>
    <w:rsid w:val="00641B85"/>
    <w:rsid w:val="006526E6"/>
    <w:rsid w:val="006C5FB4"/>
    <w:rsid w:val="006F64DF"/>
    <w:rsid w:val="00700D81"/>
    <w:rsid w:val="007023DD"/>
    <w:rsid w:val="00706582"/>
    <w:rsid w:val="0071790A"/>
    <w:rsid w:val="00750550"/>
    <w:rsid w:val="00756526"/>
    <w:rsid w:val="007577EE"/>
    <w:rsid w:val="00781CDE"/>
    <w:rsid w:val="007907A3"/>
    <w:rsid w:val="007A663D"/>
    <w:rsid w:val="007C4625"/>
    <w:rsid w:val="007E03A4"/>
    <w:rsid w:val="008020AE"/>
    <w:rsid w:val="00802B5E"/>
    <w:rsid w:val="008107E3"/>
    <w:rsid w:val="00816120"/>
    <w:rsid w:val="00834EDA"/>
    <w:rsid w:val="00845D38"/>
    <w:rsid w:val="008745A0"/>
    <w:rsid w:val="008A520B"/>
    <w:rsid w:val="008B650C"/>
    <w:rsid w:val="008D63AA"/>
    <w:rsid w:val="008E1400"/>
    <w:rsid w:val="008F1D21"/>
    <w:rsid w:val="00903A24"/>
    <w:rsid w:val="009078C1"/>
    <w:rsid w:val="00917B75"/>
    <w:rsid w:val="00941F07"/>
    <w:rsid w:val="00944461"/>
    <w:rsid w:val="00953156"/>
    <w:rsid w:val="00983B1D"/>
    <w:rsid w:val="009A742C"/>
    <w:rsid w:val="009F4773"/>
    <w:rsid w:val="00A001C7"/>
    <w:rsid w:val="00A37565"/>
    <w:rsid w:val="00A4679B"/>
    <w:rsid w:val="00A7195B"/>
    <w:rsid w:val="00A722E3"/>
    <w:rsid w:val="00A75502"/>
    <w:rsid w:val="00AD213B"/>
    <w:rsid w:val="00AD2784"/>
    <w:rsid w:val="00AE4F46"/>
    <w:rsid w:val="00AE7AA3"/>
    <w:rsid w:val="00B33871"/>
    <w:rsid w:val="00B94CD2"/>
    <w:rsid w:val="00BB3C27"/>
    <w:rsid w:val="00BF6424"/>
    <w:rsid w:val="00C1287E"/>
    <w:rsid w:val="00C6559E"/>
    <w:rsid w:val="00C95956"/>
    <w:rsid w:val="00CA3CC0"/>
    <w:rsid w:val="00CC5997"/>
    <w:rsid w:val="00CD369A"/>
    <w:rsid w:val="00CD4AE5"/>
    <w:rsid w:val="00CE343F"/>
    <w:rsid w:val="00D06E3C"/>
    <w:rsid w:val="00D203EE"/>
    <w:rsid w:val="00D20E77"/>
    <w:rsid w:val="00D5698F"/>
    <w:rsid w:val="00D57795"/>
    <w:rsid w:val="00D729CE"/>
    <w:rsid w:val="00DA6798"/>
    <w:rsid w:val="00DB0D06"/>
    <w:rsid w:val="00DC17E5"/>
    <w:rsid w:val="00DC33B3"/>
    <w:rsid w:val="00DF1A9F"/>
    <w:rsid w:val="00E473B2"/>
    <w:rsid w:val="00E50DAB"/>
    <w:rsid w:val="00E60D57"/>
    <w:rsid w:val="00E83021"/>
    <w:rsid w:val="00E84ABE"/>
    <w:rsid w:val="00EA47BE"/>
    <w:rsid w:val="00EA6AB0"/>
    <w:rsid w:val="00EE7010"/>
    <w:rsid w:val="00EF4CCF"/>
    <w:rsid w:val="00EF6073"/>
    <w:rsid w:val="00F01343"/>
    <w:rsid w:val="00F051C1"/>
    <w:rsid w:val="00F15E29"/>
    <w:rsid w:val="00F3564B"/>
    <w:rsid w:val="00F45A14"/>
    <w:rsid w:val="00F508B8"/>
    <w:rsid w:val="00F679B1"/>
    <w:rsid w:val="00F845EC"/>
    <w:rsid w:val="00FA1875"/>
    <w:rsid w:val="00FC087B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107E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07E3"/>
    <w:rPr>
      <w:b/>
      <w:sz w:val="28"/>
    </w:rPr>
  </w:style>
  <w:style w:type="paragraph" w:styleId="a3">
    <w:name w:val="List Paragraph"/>
    <w:basedOn w:val="a"/>
    <w:qFormat/>
    <w:rsid w:val="008107E3"/>
    <w:pPr>
      <w:ind w:left="720"/>
      <w:contextualSpacing/>
    </w:pPr>
  </w:style>
  <w:style w:type="paragraph" w:styleId="a4">
    <w:name w:val="Body Text"/>
    <w:basedOn w:val="a"/>
    <w:link w:val="a5"/>
    <w:rsid w:val="008107E3"/>
    <w:pPr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8107E3"/>
  </w:style>
  <w:style w:type="paragraph" w:styleId="2">
    <w:name w:val="Body Text 2"/>
    <w:basedOn w:val="a"/>
    <w:link w:val="20"/>
    <w:rsid w:val="008107E3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07E3"/>
    <w:rPr>
      <w:sz w:val="28"/>
    </w:rPr>
  </w:style>
  <w:style w:type="paragraph" w:styleId="31">
    <w:name w:val="Body Text 3"/>
    <w:basedOn w:val="a"/>
    <w:link w:val="32"/>
    <w:rsid w:val="008107E3"/>
    <w:pPr>
      <w:pBdr>
        <w:bottom w:val="single" w:sz="12" w:space="0" w:color="auto"/>
      </w:pBdr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107E3"/>
    <w:rPr>
      <w:sz w:val="28"/>
    </w:rPr>
  </w:style>
  <w:style w:type="paragraph" w:customStyle="1" w:styleId="Default">
    <w:name w:val="Default"/>
    <w:rsid w:val="004A01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BF6424"/>
    <w:rPr>
      <w:rFonts w:ascii="Tahoma" w:hAnsi="Tahoma"/>
      <w:sz w:val="16"/>
      <w:szCs w:val="16"/>
      <w:lang w:val="x-none"/>
    </w:rPr>
  </w:style>
  <w:style w:type="paragraph" w:styleId="a7">
    <w:name w:val="Balloon Text"/>
    <w:basedOn w:val="a"/>
    <w:link w:val="a6"/>
    <w:uiPriority w:val="99"/>
    <w:semiHidden/>
    <w:unhideWhenUsed/>
    <w:rsid w:val="00BF6424"/>
    <w:rPr>
      <w:rFonts w:ascii="Tahoma" w:hAnsi="Tahoma"/>
      <w:sz w:val="16"/>
      <w:szCs w:val="16"/>
      <w:lang w:val="x-none"/>
    </w:rPr>
  </w:style>
  <w:style w:type="table" w:styleId="a8">
    <w:name w:val="Table Grid"/>
    <w:basedOn w:val="a1"/>
    <w:uiPriority w:val="39"/>
    <w:rsid w:val="002535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E343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7A66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663D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A66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6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107E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07E3"/>
    <w:rPr>
      <w:b/>
      <w:sz w:val="28"/>
    </w:rPr>
  </w:style>
  <w:style w:type="paragraph" w:styleId="a3">
    <w:name w:val="List Paragraph"/>
    <w:basedOn w:val="a"/>
    <w:qFormat/>
    <w:rsid w:val="008107E3"/>
    <w:pPr>
      <w:ind w:left="720"/>
      <w:contextualSpacing/>
    </w:pPr>
  </w:style>
  <w:style w:type="paragraph" w:styleId="a4">
    <w:name w:val="Body Text"/>
    <w:basedOn w:val="a"/>
    <w:link w:val="a5"/>
    <w:rsid w:val="008107E3"/>
    <w:pPr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8107E3"/>
  </w:style>
  <w:style w:type="paragraph" w:styleId="2">
    <w:name w:val="Body Text 2"/>
    <w:basedOn w:val="a"/>
    <w:link w:val="20"/>
    <w:rsid w:val="008107E3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07E3"/>
    <w:rPr>
      <w:sz w:val="28"/>
    </w:rPr>
  </w:style>
  <w:style w:type="paragraph" w:styleId="31">
    <w:name w:val="Body Text 3"/>
    <w:basedOn w:val="a"/>
    <w:link w:val="32"/>
    <w:rsid w:val="008107E3"/>
    <w:pPr>
      <w:pBdr>
        <w:bottom w:val="single" w:sz="12" w:space="0" w:color="auto"/>
      </w:pBdr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107E3"/>
    <w:rPr>
      <w:sz w:val="28"/>
    </w:rPr>
  </w:style>
  <w:style w:type="paragraph" w:customStyle="1" w:styleId="Default">
    <w:name w:val="Default"/>
    <w:rsid w:val="004A01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BF6424"/>
    <w:rPr>
      <w:rFonts w:ascii="Tahoma" w:hAnsi="Tahoma"/>
      <w:sz w:val="16"/>
      <w:szCs w:val="16"/>
      <w:lang w:val="x-none"/>
    </w:rPr>
  </w:style>
  <w:style w:type="paragraph" w:styleId="a7">
    <w:name w:val="Balloon Text"/>
    <w:basedOn w:val="a"/>
    <w:link w:val="a6"/>
    <w:uiPriority w:val="99"/>
    <w:semiHidden/>
    <w:unhideWhenUsed/>
    <w:rsid w:val="00BF6424"/>
    <w:rPr>
      <w:rFonts w:ascii="Tahoma" w:hAnsi="Tahoma"/>
      <w:sz w:val="16"/>
      <w:szCs w:val="16"/>
      <w:lang w:val="x-none"/>
    </w:rPr>
  </w:style>
  <w:style w:type="table" w:styleId="a8">
    <w:name w:val="Table Grid"/>
    <w:basedOn w:val="a1"/>
    <w:uiPriority w:val="39"/>
    <w:rsid w:val="002535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E343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7A66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663D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A66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6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B840-4C64-4772-8ED0-FD869399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ng</cp:lastModifiedBy>
  <cp:revision>2</cp:revision>
  <cp:lastPrinted>2014-10-07T14:44:00Z</cp:lastPrinted>
  <dcterms:created xsi:type="dcterms:W3CDTF">2023-02-13T10:52:00Z</dcterms:created>
  <dcterms:modified xsi:type="dcterms:W3CDTF">2023-02-13T10:52:00Z</dcterms:modified>
</cp:coreProperties>
</file>